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03" w:rsidRDefault="00E31A63" w:rsidP="009064C5">
      <w:pPr>
        <w:pStyle w:val="Heading1"/>
        <w:jc w:val="center"/>
      </w:pPr>
      <w:r>
        <w:t xml:space="preserve">LBS </w:t>
      </w:r>
      <w:r w:rsidR="00A127FB">
        <w:t>West Ki</w:t>
      </w:r>
      <w:r w:rsidR="00F606B1">
        <w:t>rby Dunes to</w:t>
      </w:r>
      <w:r w:rsidR="001C12C8">
        <w:t xml:space="preserve"> Red Rocks</w:t>
      </w:r>
      <w:r w:rsidR="00D803BA">
        <w:t xml:space="preserve"> Plant species list – </w:t>
      </w:r>
      <w:r w:rsidR="001C12C8">
        <w:t>2018</w:t>
      </w:r>
      <w:r w:rsidR="0035757F">
        <w:t xml:space="preserve"> </w:t>
      </w:r>
      <w:r w:rsidR="00CE447D">
        <w:t>June</w:t>
      </w:r>
      <w:r w:rsidR="0035757F">
        <w:t xml:space="preserve"> 30th</w:t>
      </w:r>
    </w:p>
    <w:p w:rsidR="00E47B37" w:rsidRDefault="00E31A63" w:rsidP="00F06548">
      <w:pPr>
        <w:ind w:firstLine="720"/>
      </w:pPr>
      <w:r>
        <w:t>Plants</w:t>
      </w:r>
      <w:r w:rsidR="00186ADA">
        <w:t xml:space="preserve"> seen in order of the </w:t>
      </w:r>
      <w:r w:rsidR="007856FF">
        <w:t>two &amp; a third</w:t>
      </w:r>
      <w:r w:rsidR="00247F5A">
        <w:t xml:space="preserve"> mile </w:t>
      </w:r>
      <w:r w:rsidR="00186ADA">
        <w:t>walk around this site.</w:t>
      </w:r>
      <w:r w:rsidR="00F06548">
        <w:t xml:space="preserve">  This list is from </w:t>
      </w:r>
      <w:r w:rsidR="00474FB3">
        <w:t>my 2</w:t>
      </w:r>
      <w:r>
        <w:t xml:space="preserve"> visit</w:t>
      </w:r>
      <w:r w:rsidR="00474FB3">
        <w:t>s during the last week of June, plus</w:t>
      </w:r>
      <w:r>
        <w:t xml:space="preserve"> </w:t>
      </w:r>
      <w:r w:rsidR="00FC5368">
        <w:t xml:space="preserve">the </w:t>
      </w:r>
      <w:r>
        <w:t xml:space="preserve">Saturday </w:t>
      </w:r>
      <w:r w:rsidR="00FC5368">
        <w:t>30th June</w:t>
      </w:r>
      <w:r>
        <w:t xml:space="preserve"> LBS field-trip</w:t>
      </w:r>
      <w:r w:rsidR="00F06548">
        <w:t xml:space="preserve">.  Those </w:t>
      </w:r>
      <w:r w:rsidR="00474FB3">
        <w:t xml:space="preserve">species </w:t>
      </w:r>
      <w:r w:rsidR="00F06548">
        <w:t xml:space="preserve">not seen on Saturday </w:t>
      </w:r>
      <w:r w:rsidR="00CE447D">
        <w:t xml:space="preserve">during the LBS walk </w:t>
      </w:r>
      <w:r w:rsidR="0089456B">
        <w:t>have ‘Missed t</w:t>
      </w:r>
      <w:r w:rsidR="00F06548">
        <w:t>oday’ in the comments column.</w:t>
      </w:r>
      <w:r w:rsidR="007856FF">
        <w:t xml:space="preserve">  The w</w:t>
      </w:r>
      <w:r w:rsidR="00FC5368">
        <w:t>alk s</w:t>
      </w:r>
      <w:r w:rsidR="00163E7A">
        <w:t>tart</w:t>
      </w:r>
      <w:r w:rsidR="007856FF">
        <w:t>ed</w:t>
      </w:r>
      <w:r w:rsidR="00163E7A">
        <w:t xml:space="preserve"> at 10:40 &amp; finish by 15:05</w:t>
      </w:r>
      <w:r w:rsidR="00474FB3">
        <w:t xml:space="preserve"> = 4hrs 25minute</w:t>
      </w:r>
      <w:r w:rsidR="0035757F">
        <w:t xml:space="preserve">.  Hot sunshine </w:t>
      </w:r>
      <w:r w:rsidR="007856FF">
        <w:t xml:space="preserve">throughout the day, </w:t>
      </w:r>
      <w:r w:rsidR="0035757F">
        <w:t>rising to 28c.</w:t>
      </w:r>
      <w:r w:rsidR="00F61582">
        <w:t xml:space="preserve">  A total of 27 LBS members &amp; BSBI Cheshire group members were present.</w:t>
      </w:r>
    </w:p>
    <w:p w:rsidR="00F06548" w:rsidRDefault="00E3368E" w:rsidP="00F06548">
      <w:pPr>
        <w:ind w:firstLine="720"/>
      </w:pPr>
      <w:r>
        <w:t>This site ‘enjoys’ many people w</w:t>
      </w:r>
      <w:r w:rsidR="00E47B37">
        <w:t>alking dogs in the winter &amp; sun-</w:t>
      </w:r>
      <w:r>
        <w:t>seekers in the summer</w:t>
      </w:r>
      <w:r w:rsidR="00E47B37">
        <w:t>,</w:t>
      </w:r>
      <w:r>
        <w:t xml:space="preserve"> so </w:t>
      </w:r>
      <w:r w:rsidR="00C964B8">
        <w:t xml:space="preserve">the plant list often has seeds brought in on footwear </w:t>
      </w:r>
      <w:r w:rsidR="00E47B37">
        <w:t xml:space="preserve">&amp; clothing </w:t>
      </w:r>
      <w:r w:rsidR="007856FF">
        <w:t>from other place</w:t>
      </w:r>
      <w:r w:rsidR="00C964B8">
        <w:t>s.</w:t>
      </w:r>
      <w:r w:rsidR="00E47B37">
        <w:t xml:space="preserve">  During the last ten days </w:t>
      </w:r>
      <w:r w:rsidR="00AA7B8D">
        <w:t xml:space="preserve">we have had very warm, </w:t>
      </w:r>
      <w:r w:rsidR="00E47B37">
        <w:t xml:space="preserve">full sunshine </w:t>
      </w:r>
      <w:r w:rsidR="00FC5368">
        <w:t xml:space="preserve">days </w:t>
      </w:r>
      <w:r w:rsidR="00E47B37">
        <w:t xml:space="preserve">during June </w:t>
      </w:r>
      <w:r w:rsidR="00AA7B8D">
        <w:t xml:space="preserve">so </w:t>
      </w:r>
      <w:r w:rsidR="00E47B37">
        <w:t>the dunes</w:t>
      </w:r>
      <w:r w:rsidR="00AA7B8D">
        <w:t xml:space="preserve"> have noticeably dried out.  S</w:t>
      </w:r>
      <w:r w:rsidR="00E47B37">
        <w:t>ome small annual plants &amp; grass spec</w:t>
      </w:r>
      <w:r w:rsidR="007856FF">
        <w:t>ies in particular have died</w:t>
      </w:r>
      <w:r w:rsidR="00E47B37">
        <w:t xml:space="preserve">.  </w:t>
      </w:r>
      <w:r w:rsidR="00FC5368">
        <w:t xml:space="preserve">During </w:t>
      </w:r>
      <w:r w:rsidR="00E47B37">
        <w:t xml:space="preserve">May &amp; June 2018 </w:t>
      </w:r>
      <w:r w:rsidR="00AA7B8D">
        <w:t>we have experienced</w:t>
      </w:r>
      <w:r w:rsidR="00E47B37">
        <w:t xml:space="preserve"> a prolonged dry &amp; mostly sunny period</w:t>
      </w:r>
      <w:r w:rsidR="00AA7B8D">
        <w:t>:</w:t>
      </w:r>
      <w:r w:rsidR="00E47B37">
        <w:t xml:space="preserve"> with 34 long sunny days &amp; 8 </w:t>
      </w:r>
      <w:r w:rsidR="00AA7B8D">
        <w:t xml:space="preserve">other </w:t>
      </w:r>
      <w:r w:rsidR="00E47B37">
        <w:t>day</w:t>
      </w:r>
      <w:r w:rsidR="00F61582">
        <w:t>s with significant sunshine</w:t>
      </w:r>
      <w:r w:rsidR="00E47B37">
        <w:t xml:space="preserve">.  Only 4 days </w:t>
      </w:r>
      <w:r w:rsidR="00AA7B8D">
        <w:t>have had</w:t>
      </w:r>
      <w:r w:rsidR="00E47B37">
        <w:t xml:space="preserve"> some </w:t>
      </w:r>
      <w:r w:rsidR="00AA7B8D">
        <w:t xml:space="preserve">light </w:t>
      </w:r>
      <w:r w:rsidR="00E47B37">
        <w:t xml:space="preserve">rain </w:t>
      </w:r>
      <w:r w:rsidR="00AA7B8D">
        <w:t>during this 61 day period</w:t>
      </w:r>
      <w:r w:rsidR="007856FF">
        <w:t xml:space="preserve"> in this area</w:t>
      </w:r>
      <w:r w:rsidR="00AA7B8D">
        <w:t>.</w:t>
      </w:r>
      <w:r w:rsidR="00FC5368">
        <w:t xml:space="preserve">  So the plant community has been modified by this</w:t>
      </w:r>
      <w:r w:rsidR="00474FB3">
        <w:t xml:space="preserve"> uncommon weather</w:t>
      </w:r>
      <w:r w:rsidR="00FC5368">
        <w:t>.</w:t>
      </w:r>
    </w:p>
    <w:p w:rsidR="00963CCD" w:rsidRDefault="00963CCD" w:rsidP="00C359F4">
      <w:pPr>
        <w:ind w:firstLine="720"/>
      </w:pPr>
      <w:r>
        <w:t xml:space="preserve">Page numbers from </w:t>
      </w:r>
      <w:r w:rsidR="005D16BA">
        <w:t>“</w:t>
      </w:r>
      <w:r>
        <w:t>Collins Wildflower Guide</w:t>
      </w:r>
      <w:r w:rsidR="00247F5A">
        <w:t xml:space="preserve">” </w:t>
      </w:r>
      <w:r w:rsidR="00CE447D">
        <w:t>second edition 2016 book</w:t>
      </w:r>
      <w:r w:rsidR="00247F5A">
        <w:t>, unless Stace’s</w:t>
      </w:r>
      <w:r w:rsidR="005D16BA">
        <w:t xml:space="preserve"> name is given</w:t>
      </w:r>
      <w:r w:rsidR="00247F5A">
        <w:t>, which refers to “New Flora of the British Isles” third edition 2010</w:t>
      </w:r>
      <w:r w:rsidR="005D16B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492"/>
      </w:tblGrid>
      <w:tr w:rsidR="002F61F1" w:rsidTr="00D64494">
        <w:tc>
          <w:tcPr>
            <w:tcW w:w="2972" w:type="dxa"/>
          </w:tcPr>
          <w:p w:rsidR="002F61F1" w:rsidRPr="002F61F1" w:rsidRDefault="002F61F1">
            <w:pPr>
              <w:rPr>
                <w:b/>
              </w:rPr>
            </w:pPr>
            <w:r w:rsidRPr="002F61F1">
              <w:rPr>
                <w:b/>
              </w:rPr>
              <w:t>Latin Names</w:t>
            </w:r>
          </w:p>
        </w:tc>
        <w:tc>
          <w:tcPr>
            <w:tcW w:w="2552" w:type="dxa"/>
          </w:tcPr>
          <w:p w:rsidR="002F61F1" w:rsidRPr="002F61F1" w:rsidRDefault="002F61F1">
            <w:pPr>
              <w:rPr>
                <w:b/>
              </w:rPr>
            </w:pPr>
            <w:r w:rsidRPr="002F61F1">
              <w:rPr>
                <w:b/>
              </w:rPr>
              <w:t>English Names</w:t>
            </w:r>
          </w:p>
        </w:tc>
        <w:tc>
          <w:tcPr>
            <w:tcW w:w="3492" w:type="dxa"/>
          </w:tcPr>
          <w:p w:rsidR="002F61F1" w:rsidRPr="002F61F1" w:rsidRDefault="002F61F1">
            <w:pPr>
              <w:rPr>
                <w:b/>
              </w:rPr>
            </w:pPr>
            <w:r w:rsidRPr="002F61F1">
              <w:rPr>
                <w:b/>
              </w:rPr>
              <w:t>Comments</w:t>
            </w:r>
          </w:p>
        </w:tc>
      </w:tr>
      <w:tr w:rsidR="00A81F8D" w:rsidTr="00D64494">
        <w:tc>
          <w:tcPr>
            <w:tcW w:w="2972" w:type="dxa"/>
          </w:tcPr>
          <w:p w:rsidR="00A81F8D" w:rsidRPr="001C12C8" w:rsidRDefault="00A81F8D"/>
        </w:tc>
        <w:tc>
          <w:tcPr>
            <w:tcW w:w="2552" w:type="dxa"/>
          </w:tcPr>
          <w:p w:rsidR="00A81F8D" w:rsidRPr="001C12C8" w:rsidRDefault="00A81F8D"/>
        </w:tc>
        <w:tc>
          <w:tcPr>
            <w:tcW w:w="3492" w:type="dxa"/>
          </w:tcPr>
          <w:p w:rsidR="00A81F8D" w:rsidRPr="001C12C8" w:rsidRDefault="00247F5A">
            <w:r>
              <w:t>B</w:t>
            </w:r>
            <w:r w:rsidR="008A6BEF">
              <w:t>y WK buildings</w:t>
            </w:r>
            <w:r>
              <w:t xml:space="preserve"> edge of beach area</w:t>
            </w:r>
            <w:r w:rsidR="008A6BEF">
              <w:t>.</w:t>
            </w:r>
          </w:p>
        </w:tc>
      </w:tr>
      <w:tr w:rsidR="008A6BEF" w:rsidTr="00D64494">
        <w:tc>
          <w:tcPr>
            <w:tcW w:w="2972" w:type="dxa"/>
          </w:tcPr>
          <w:p w:rsidR="008A6BEF" w:rsidRPr="00612F34" w:rsidRDefault="008A6BEF" w:rsidP="008A6BEF">
            <w:pPr>
              <w:rPr>
                <w:rFonts w:ascii="Calibri" w:hAnsi="Calibri" w:cs="Calibri"/>
                <w:i/>
                <w:color w:val="000000"/>
              </w:rPr>
            </w:pPr>
            <w:bookmarkStart w:id="0" w:name="_GoBack" w:colFirst="0" w:colLast="0"/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eym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renarius</w:t>
            </w:r>
            <w:proofErr w:type="spellEnd"/>
          </w:p>
        </w:tc>
        <w:tc>
          <w:tcPr>
            <w:tcW w:w="2552" w:type="dxa"/>
          </w:tcPr>
          <w:p w:rsidR="008A6BEF" w:rsidRDefault="008A6BEF" w:rsidP="008A6BEF">
            <w:r>
              <w:t>Lyme-grass</w:t>
            </w:r>
          </w:p>
        </w:tc>
        <w:tc>
          <w:tcPr>
            <w:tcW w:w="3492" w:type="dxa"/>
          </w:tcPr>
          <w:p w:rsidR="008A6BEF" w:rsidRDefault="008A6BEF" w:rsidP="008A6BEF">
            <w:r>
              <w:t xml:space="preserve">1) p638. </w:t>
            </w:r>
            <w:r w:rsidR="00AB6B75">
              <w:t xml:space="preserve">Pale </w:t>
            </w:r>
            <w:r w:rsidR="00CA5CF7">
              <w:t>grey-</w:t>
            </w:r>
            <w:r w:rsidR="00AB6B75">
              <w:t xml:space="preserve">green wide leaves. </w:t>
            </w:r>
            <w:r>
              <w:t>Also in saltmarsh</w:t>
            </w:r>
            <w:r w:rsidR="00186ADA">
              <w:t xml:space="preserve"> &amp; dunes</w:t>
            </w:r>
            <w:r>
              <w:t>.</w:t>
            </w:r>
          </w:p>
        </w:tc>
      </w:tr>
      <w:tr w:rsidR="008A6BEF" w:rsidTr="00D64494">
        <w:tc>
          <w:tcPr>
            <w:tcW w:w="2972" w:type="dxa"/>
          </w:tcPr>
          <w:p w:rsidR="008A6BEF" w:rsidRPr="00612F34" w:rsidRDefault="008A6BEF" w:rsidP="008A6BEF">
            <w:pPr>
              <w:rPr>
                <w:i/>
              </w:rPr>
            </w:pPr>
            <w:r w:rsidRPr="00612F34">
              <w:rPr>
                <w:i/>
              </w:rPr>
              <w:t>Beta vulgaris ssp. maritima</w:t>
            </w:r>
          </w:p>
        </w:tc>
        <w:tc>
          <w:tcPr>
            <w:tcW w:w="2552" w:type="dxa"/>
          </w:tcPr>
          <w:p w:rsidR="008A6BEF" w:rsidRPr="001C12C8" w:rsidRDefault="008A6BEF" w:rsidP="008A6BEF">
            <w:r>
              <w:t>Sea Beet</w:t>
            </w:r>
          </w:p>
        </w:tc>
        <w:tc>
          <w:tcPr>
            <w:tcW w:w="3492" w:type="dxa"/>
          </w:tcPr>
          <w:p w:rsidR="008A6BEF" w:rsidRPr="001C12C8" w:rsidRDefault="008A6BEF" w:rsidP="008A6BEF">
            <w:r>
              <w:t xml:space="preserve">2) p108. </w:t>
            </w:r>
            <w:r w:rsidR="00E3368E">
              <w:t>Occasional.</w:t>
            </w:r>
          </w:p>
        </w:tc>
      </w:tr>
      <w:tr w:rsidR="008A6BEF" w:rsidTr="00D64494">
        <w:tc>
          <w:tcPr>
            <w:tcW w:w="2972" w:type="dxa"/>
          </w:tcPr>
          <w:p w:rsidR="008A6BEF" w:rsidRPr="00612F34" w:rsidRDefault="00D72C02" w:rsidP="008A6BEF">
            <w:pPr>
              <w:rPr>
                <w:i/>
              </w:rPr>
            </w:pPr>
            <w:r w:rsidRPr="00612F34">
              <w:rPr>
                <w:i/>
              </w:rPr>
              <w:t xml:space="preserve">Erigeron </w:t>
            </w:r>
            <w:proofErr w:type="spellStart"/>
            <w:r w:rsidRPr="00612F34">
              <w:rPr>
                <w:i/>
              </w:rPr>
              <w:t>glaucus</w:t>
            </w:r>
            <w:proofErr w:type="spellEnd"/>
          </w:p>
        </w:tc>
        <w:tc>
          <w:tcPr>
            <w:tcW w:w="2552" w:type="dxa"/>
          </w:tcPr>
          <w:p w:rsidR="008A6BEF" w:rsidRPr="001C12C8" w:rsidRDefault="00D72C02" w:rsidP="008A6BEF">
            <w:r>
              <w:t>Seaside Daisy</w:t>
            </w:r>
          </w:p>
        </w:tc>
        <w:tc>
          <w:tcPr>
            <w:tcW w:w="3492" w:type="dxa"/>
          </w:tcPr>
          <w:p w:rsidR="008A6BEF" w:rsidRPr="001C12C8" w:rsidRDefault="00D72C02" w:rsidP="008A6BEF">
            <w:r>
              <w:t>3) Stace p744.</w:t>
            </w:r>
            <w:r w:rsidR="00FB43E9">
              <w:t xml:space="preserve"> Common in the town.</w:t>
            </w:r>
          </w:p>
        </w:tc>
      </w:tr>
      <w:tr w:rsidR="008A6BEF" w:rsidTr="00D64494">
        <w:tc>
          <w:tcPr>
            <w:tcW w:w="2972" w:type="dxa"/>
          </w:tcPr>
          <w:p w:rsidR="008A6BEF" w:rsidRPr="00612F34" w:rsidRDefault="00963CCD" w:rsidP="008A6BEF">
            <w:pPr>
              <w:rPr>
                <w:i/>
              </w:rPr>
            </w:pPr>
            <w:r w:rsidRPr="00612F34">
              <w:rPr>
                <w:i/>
              </w:rPr>
              <w:t xml:space="preserve">Lotus </w:t>
            </w:r>
            <w:proofErr w:type="spellStart"/>
            <w:r w:rsidRPr="00612F34">
              <w:rPr>
                <w:i/>
              </w:rPr>
              <w:t>corniculatus</w:t>
            </w:r>
            <w:proofErr w:type="spellEnd"/>
          </w:p>
        </w:tc>
        <w:tc>
          <w:tcPr>
            <w:tcW w:w="2552" w:type="dxa"/>
          </w:tcPr>
          <w:p w:rsidR="008A6BEF" w:rsidRPr="001C12C8" w:rsidRDefault="00963CCD" w:rsidP="008A6BEF">
            <w:r>
              <w:t>Common Bird’s-foot-trefoil</w:t>
            </w:r>
          </w:p>
        </w:tc>
        <w:tc>
          <w:tcPr>
            <w:tcW w:w="3492" w:type="dxa"/>
          </w:tcPr>
          <w:p w:rsidR="008A6BEF" w:rsidRPr="001C12C8" w:rsidRDefault="00963CCD" w:rsidP="008A6BEF">
            <w:r>
              <w:t>4) p278</w:t>
            </w:r>
            <w:r w:rsidR="00E92800">
              <w:t>.</w:t>
            </w:r>
            <w:r w:rsidR="00FB43E9">
              <w:t xml:space="preserve"> In patches on dunes.</w:t>
            </w:r>
          </w:p>
        </w:tc>
      </w:tr>
      <w:tr w:rsidR="008A6BEF" w:rsidTr="00D64494">
        <w:tc>
          <w:tcPr>
            <w:tcW w:w="2972" w:type="dxa"/>
          </w:tcPr>
          <w:p w:rsidR="008A6BEF" w:rsidRPr="00612F34" w:rsidRDefault="00597510" w:rsidP="008A6BEF">
            <w:pPr>
              <w:rPr>
                <w:i/>
              </w:rPr>
            </w:pPr>
            <w:r w:rsidRPr="00612F34">
              <w:rPr>
                <w:i/>
              </w:rPr>
              <w:t>Papaver rhoeas</w:t>
            </w:r>
          </w:p>
        </w:tc>
        <w:tc>
          <w:tcPr>
            <w:tcW w:w="2552" w:type="dxa"/>
          </w:tcPr>
          <w:p w:rsidR="008A6BEF" w:rsidRPr="001C12C8" w:rsidRDefault="00E92800" w:rsidP="008A6BEF">
            <w:r>
              <w:t>Common Poppy</w:t>
            </w:r>
          </w:p>
        </w:tc>
        <w:tc>
          <w:tcPr>
            <w:tcW w:w="3492" w:type="dxa"/>
          </w:tcPr>
          <w:p w:rsidR="008A6BEF" w:rsidRPr="001C12C8" w:rsidRDefault="00E92800" w:rsidP="008A6BEF">
            <w:r>
              <w:t xml:space="preserve">5) </w:t>
            </w:r>
            <w:r w:rsidR="00597510">
              <w:t>p90.</w:t>
            </w:r>
            <w:r w:rsidR="00DE46C5">
              <w:t xml:space="preserve"> One plant</w:t>
            </w:r>
            <w:r w:rsidR="00247F5A">
              <w:t xml:space="preserve"> on garden wall</w:t>
            </w:r>
            <w:r w:rsidR="00DE46C5">
              <w:t>.</w:t>
            </w:r>
          </w:p>
        </w:tc>
      </w:tr>
      <w:tr w:rsidR="00A75B03" w:rsidTr="00D64494">
        <w:tc>
          <w:tcPr>
            <w:tcW w:w="2972" w:type="dxa"/>
          </w:tcPr>
          <w:p w:rsidR="00A75B03" w:rsidRPr="00612F34" w:rsidRDefault="00A75B03" w:rsidP="00A75B03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Elytrigia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repens</w:t>
            </w:r>
            <w:proofErr w:type="spellEnd"/>
          </w:p>
        </w:tc>
        <w:tc>
          <w:tcPr>
            <w:tcW w:w="2552" w:type="dxa"/>
          </w:tcPr>
          <w:p w:rsidR="00A75B03" w:rsidRDefault="00291498" w:rsidP="00A75B03">
            <w:r>
              <w:t>Common Couch</w:t>
            </w:r>
          </w:p>
        </w:tc>
        <w:tc>
          <w:tcPr>
            <w:tcW w:w="3492" w:type="dxa"/>
          </w:tcPr>
          <w:p w:rsidR="00A75B03" w:rsidRDefault="00A75B03" w:rsidP="00A75B03">
            <w:r>
              <w:t>6) p638. Occasional in dunes</w:t>
            </w:r>
            <w:r w:rsidR="00E3368E">
              <w:t xml:space="preserve">, </w:t>
            </w:r>
            <w:r w:rsidR="00FB43E9">
              <w:t xml:space="preserve">now </w:t>
            </w:r>
            <w:r w:rsidR="00E3368E">
              <w:t>drying out</w:t>
            </w:r>
            <w:r>
              <w:t>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A75B03">
            <w:pPr>
              <w:rPr>
                <w:i/>
              </w:rPr>
            </w:pPr>
          </w:p>
        </w:tc>
        <w:tc>
          <w:tcPr>
            <w:tcW w:w="2552" w:type="dxa"/>
          </w:tcPr>
          <w:p w:rsidR="00D803BA" w:rsidRDefault="00D803BA" w:rsidP="00A75B03"/>
        </w:tc>
        <w:tc>
          <w:tcPr>
            <w:tcW w:w="3492" w:type="dxa"/>
          </w:tcPr>
          <w:p w:rsidR="00D803BA" w:rsidRDefault="00D803BA" w:rsidP="00A75B03"/>
        </w:tc>
      </w:tr>
      <w:tr w:rsidR="00D803BA" w:rsidTr="00D64494">
        <w:tc>
          <w:tcPr>
            <w:tcW w:w="2972" w:type="dxa"/>
          </w:tcPr>
          <w:p w:rsidR="00D803BA" w:rsidRPr="00612F34" w:rsidRDefault="00D803BA" w:rsidP="00A75B03">
            <w:pPr>
              <w:rPr>
                <w:i/>
              </w:rPr>
            </w:pPr>
          </w:p>
        </w:tc>
        <w:tc>
          <w:tcPr>
            <w:tcW w:w="2552" w:type="dxa"/>
          </w:tcPr>
          <w:p w:rsidR="00D803BA" w:rsidRDefault="00D803BA" w:rsidP="00A75B03"/>
        </w:tc>
        <w:tc>
          <w:tcPr>
            <w:tcW w:w="3492" w:type="dxa"/>
          </w:tcPr>
          <w:p w:rsidR="00D803BA" w:rsidRDefault="00D803BA" w:rsidP="00A75B03">
            <w:r>
              <w:t>Start of Dunes &amp; Rocks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Tripleurosperm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aritimum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 Mayweed</w:t>
            </w:r>
          </w:p>
        </w:tc>
        <w:tc>
          <w:tcPr>
            <w:tcW w:w="3492" w:type="dxa"/>
          </w:tcPr>
          <w:p w:rsidR="00D803BA" w:rsidRDefault="00D803BA" w:rsidP="00D8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) p506.</w:t>
            </w:r>
            <w:r w:rsidR="00E3368E">
              <w:rPr>
                <w:rFonts w:ascii="Calibri" w:hAnsi="Calibri" w:cs="Calibri"/>
                <w:color w:val="000000"/>
              </w:rPr>
              <w:t xml:space="preserve"> </w:t>
            </w:r>
            <w:r w:rsidR="001322E6">
              <w:rPr>
                <w:rFonts w:ascii="Calibri" w:hAnsi="Calibri" w:cs="Calibri"/>
                <w:color w:val="000000"/>
              </w:rPr>
              <w:t>A f</w:t>
            </w:r>
            <w:r w:rsidR="00E3368E">
              <w:rPr>
                <w:rFonts w:ascii="Calibri" w:hAnsi="Calibri" w:cs="Calibri"/>
                <w:color w:val="000000"/>
              </w:rPr>
              <w:t>ew</w:t>
            </w:r>
            <w:r w:rsidR="001322E6">
              <w:rPr>
                <w:rFonts w:ascii="Calibri" w:hAnsi="Calibri" w:cs="Calibri"/>
                <w:color w:val="000000"/>
              </w:rPr>
              <w:t xml:space="preserve"> plants only</w:t>
            </w:r>
            <w:r w:rsidR="00E3368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Raphanus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raphanistrum</w:t>
            </w:r>
            <w:proofErr w:type="spellEnd"/>
            <w:r w:rsidRPr="00612F34">
              <w:rPr>
                <w:i/>
              </w:rPr>
              <w:t xml:space="preserve"> ssp. </w:t>
            </w:r>
            <w:proofErr w:type="spellStart"/>
            <w:r w:rsidRPr="00612F34">
              <w:rPr>
                <w:i/>
              </w:rPr>
              <w:t>maritimus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>Sea Radish</w:t>
            </w:r>
          </w:p>
        </w:tc>
        <w:tc>
          <w:tcPr>
            <w:tcW w:w="3492" w:type="dxa"/>
          </w:tcPr>
          <w:p w:rsidR="00D803BA" w:rsidRPr="001C12C8" w:rsidRDefault="00D803BA" w:rsidP="00D803BA">
            <w:r>
              <w:t>8) p210. Occasional in dunes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Hippophae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rhamnoides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>Sea-buckthorn</w:t>
            </w:r>
          </w:p>
        </w:tc>
        <w:tc>
          <w:tcPr>
            <w:tcW w:w="3492" w:type="dxa"/>
          </w:tcPr>
          <w:p w:rsidR="00D803BA" w:rsidRDefault="00D803BA" w:rsidP="00D803BA">
            <w:r>
              <w:t>9) p304. Behind rocks by fence. M</w:t>
            </w:r>
            <w:r w:rsidR="00186ADA">
              <w:t>uch m</w:t>
            </w:r>
            <w:r>
              <w:t>ore by Hoylake gardens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Senecio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jacobaea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>Common Ragwort</w:t>
            </w:r>
          </w:p>
        </w:tc>
        <w:tc>
          <w:tcPr>
            <w:tcW w:w="3492" w:type="dxa"/>
          </w:tcPr>
          <w:p w:rsidR="00D803BA" w:rsidRPr="001C12C8" w:rsidRDefault="00840A2A" w:rsidP="00D803BA">
            <w:r>
              <w:t>10</w:t>
            </w:r>
            <w:r w:rsidR="00D803BA">
              <w:t>) p508. Coming into flower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Sonchus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oleraceus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>Smooth Sow-thistle</w:t>
            </w:r>
          </w:p>
        </w:tc>
        <w:tc>
          <w:tcPr>
            <w:tcW w:w="3492" w:type="dxa"/>
          </w:tcPr>
          <w:p w:rsidR="00D803BA" w:rsidRPr="001C12C8" w:rsidRDefault="00586462" w:rsidP="00D803BA">
            <w:r>
              <w:t>11</w:t>
            </w:r>
            <w:r w:rsidR="00D803BA">
              <w:t>) p488.</w:t>
            </w:r>
            <w:r w:rsidR="009C74DF">
              <w:t xml:space="preserve"> 2</w:t>
            </w:r>
            <w:r w:rsidR="00DA2480">
              <w:t xml:space="preserve"> plant</w:t>
            </w:r>
            <w:r w:rsidR="009C74DF">
              <w:t>s</w:t>
            </w:r>
            <w:r w:rsidR="00E3368E">
              <w:t xml:space="preserve"> seen</w:t>
            </w:r>
            <w:r w:rsidR="009C74DF">
              <w:t xml:space="preserve"> during walk</w:t>
            </w:r>
            <w:r w:rsidR="00DA2480">
              <w:t>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Populus</w:t>
            </w:r>
            <w:proofErr w:type="spellEnd"/>
            <w:r w:rsidRPr="00612F34">
              <w:rPr>
                <w:i/>
              </w:rPr>
              <w:t xml:space="preserve"> x </w:t>
            </w:r>
            <w:proofErr w:type="spellStart"/>
            <w:r w:rsidRPr="00612F34">
              <w:rPr>
                <w:i/>
              </w:rPr>
              <w:t>canescens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>Grey Poplar</w:t>
            </w:r>
          </w:p>
        </w:tc>
        <w:tc>
          <w:tcPr>
            <w:tcW w:w="3492" w:type="dxa"/>
          </w:tcPr>
          <w:p w:rsidR="00D803BA" w:rsidRDefault="00586462" w:rsidP="00D803BA">
            <w:r>
              <w:t>12</w:t>
            </w:r>
            <w:r w:rsidR="00DA2480">
              <w:t>) p174. Young trees by golf-course</w:t>
            </w:r>
            <w:r w:rsidR="00662413">
              <w:t xml:space="preserve"> &amp; W.K. garden</w:t>
            </w:r>
            <w:r w:rsidR="009C74DF">
              <w:t>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Lycium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barbarum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 xml:space="preserve">Duke of Argyles’ </w:t>
            </w:r>
            <w:proofErr w:type="spellStart"/>
            <w:r>
              <w:t>Teaplant</w:t>
            </w:r>
            <w:proofErr w:type="spellEnd"/>
          </w:p>
        </w:tc>
        <w:tc>
          <w:tcPr>
            <w:tcW w:w="3492" w:type="dxa"/>
          </w:tcPr>
          <w:p w:rsidR="00D803BA" w:rsidRPr="001C12C8" w:rsidRDefault="00586462" w:rsidP="00D803BA">
            <w:r>
              <w:t>13</w:t>
            </w:r>
            <w:r w:rsidR="00186ADA">
              <w:t xml:space="preserve">) p366. Some bushes </w:t>
            </w:r>
            <w:r w:rsidR="009C74DF">
              <w:t xml:space="preserve">in W.K. garden &amp; </w:t>
            </w:r>
            <w:r w:rsidR="00186ADA">
              <w:t xml:space="preserve">along </w:t>
            </w:r>
            <w:r w:rsidR="009C74DF">
              <w:t xml:space="preserve">first </w:t>
            </w:r>
            <w:r w:rsidR="00186ADA">
              <w:t>dune</w:t>
            </w:r>
            <w:r w:rsidR="00D803BA">
              <w:t>s</w:t>
            </w:r>
            <w:r w:rsidR="009C74DF">
              <w:t xml:space="preserve"> tops</w:t>
            </w:r>
            <w:r w:rsidR="00D803BA">
              <w:t>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</w:p>
        </w:tc>
        <w:tc>
          <w:tcPr>
            <w:tcW w:w="2552" w:type="dxa"/>
          </w:tcPr>
          <w:p w:rsidR="00D803BA" w:rsidRDefault="00D803BA" w:rsidP="00D803BA"/>
        </w:tc>
        <w:tc>
          <w:tcPr>
            <w:tcW w:w="3492" w:type="dxa"/>
          </w:tcPr>
          <w:p w:rsidR="00D803BA" w:rsidRPr="001C12C8" w:rsidRDefault="00D803BA" w:rsidP="00D803BA"/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</w:p>
        </w:tc>
        <w:tc>
          <w:tcPr>
            <w:tcW w:w="2552" w:type="dxa"/>
          </w:tcPr>
          <w:p w:rsidR="00D803BA" w:rsidRDefault="00D803BA" w:rsidP="00D803BA"/>
        </w:tc>
        <w:tc>
          <w:tcPr>
            <w:tcW w:w="3492" w:type="dxa"/>
          </w:tcPr>
          <w:p w:rsidR="00D803BA" w:rsidRPr="001C12C8" w:rsidRDefault="00D803BA" w:rsidP="00D803BA">
            <w:r>
              <w:t>Along saltmarsh edge towards sea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r w:rsidRPr="00612F34">
              <w:rPr>
                <w:i/>
              </w:rPr>
              <w:t>Agrostis stolonifera</w:t>
            </w:r>
          </w:p>
        </w:tc>
        <w:tc>
          <w:tcPr>
            <w:tcW w:w="2552" w:type="dxa"/>
          </w:tcPr>
          <w:p w:rsidR="00D803BA" w:rsidRDefault="00D803BA" w:rsidP="00D803BA">
            <w:r>
              <w:t>Creeping Bent</w:t>
            </w:r>
          </w:p>
        </w:tc>
        <w:tc>
          <w:tcPr>
            <w:tcW w:w="3492" w:type="dxa"/>
          </w:tcPr>
          <w:p w:rsidR="00D803BA" w:rsidRPr="001C12C8" w:rsidRDefault="00586462" w:rsidP="00D803BA">
            <w:r>
              <w:t>14</w:t>
            </w:r>
            <w:r w:rsidR="009C74DF">
              <w:t>) p626. Saltmarsh &amp; sand clumps</w:t>
            </w:r>
            <w:r w:rsidR="00662413">
              <w:t xml:space="preserve"> out</w:t>
            </w:r>
            <w:r w:rsidR="009C74DF">
              <w:t xml:space="preserve"> towards the sea</w:t>
            </w:r>
            <w:r w:rsidR="00D803BA">
              <w:t>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r w:rsidRPr="00612F34">
              <w:rPr>
                <w:i/>
              </w:rPr>
              <w:t>Glaux maritima</w:t>
            </w:r>
          </w:p>
        </w:tc>
        <w:tc>
          <w:tcPr>
            <w:tcW w:w="2552" w:type="dxa"/>
          </w:tcPr>
          <w:p w:rsidR="00D803BA" w:rsidRDefault="00D803BA" w:rsidP="00D803BA">
            <w:r>
              <w:t>Sea-milkwort</w:t>
            </w:r>
          </w:p>
        </w:tc>
        <w:tc>
          <w:tcPr>
            <w:tcW w:w="3492" w:type="dxa"/>
          </w:tcPr>
          <w:p w:rsidR="00D803BA" w:rsidRPr="001C12C8" w:rsidRDefault="00586462" w:rsidP="00D803BA">
            <w:r>
              <w:t>15</w:t>
            </w:r>
            <w:r w:rsidR="00D803BA">
              <w:t xml:space="preserve">) p226. Common </w:t>
            </w:r>
            <w:r w:rsidR="00D803BA">
              <w:rPr>
                <w:rFonts w:ascii="Calibri" w:hAnsi="Calibri" w:cs="Calibri"/>
                <w:color w:val="000000"/>
              </w:rPr>
              <w:t>in saltmarsh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Armeria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maritima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>Thrift</w:t>
            </w:r>
          </w:p>
        </w:tc>
        <w:tc>
          <w:tcPr>
            <w:tcW w:w="3492" w:type="dxa"/>
          </w:tcPr>
          <w:p w:rsidR="00D803BA" w:rsidRPr="001C12C8" w:rsidRDefault="00586462" w:rsidP="00D803BA">
            <w:r>
              <w:t>16</w:t>
            </w:r>
            <w:r w:rsidR="00D803BA">
              <w:t xml:space="preserve">) p154. Common </w:t>
            </w:r>
            <w:r w:rsidR="00D803BA">
              <w:rPr>
                <w:rFonts w:ascii="Calibri" w:hAnsi="Calibri" w:cs="Calibri"/>
                <w:color w:val="000000"/>
              </w:rPr>
              <w:t>in saltmarsh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Plantago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maritima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>Sea Plantain</w:t>
            </w:r>
          </w:p>
        </w:tc>
        <w:tc>
          <w:tcPr>
            <w:tcW w:w="3492" w:type="dxa"/>
          </w:tcPr>
          <w:p w:rsidR="00D803BA" w:rsidRPr="001C12C8" w:rsidRDefault="00586462" w:rsidP="00D803BA">
            <w:r>
              <w:t>17</w:t>
            </w:r>
            <w:r w:rsidR="00D803BA">
              <w:t xml:space="preserve">) p404. Common </w:t>
            </w:r>
            <w:r w:rsidR="00D803BA">
              <w:rPr>
                <w:rFonts w:ascii="Calibri" w:hAnsi="Calibri" w:cs="Calibri"/>
                <w:color w:val="000000"/>
              </w:rPr>
              <w:t>in saltmarsh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9C74DF" w:rsidP="00D803BA">
            <w:pPr>
              <w:rPr>
                <w:i/>
              </w:rPr>
            </w:pPr>
            <w:r w:rsidRPr="00612F34">
              <w:rPr>
                <w:i/>
              </w:rPr>
              <w:lastRenderedPageBreak/>
              <w:t xml:space="preserve">Cochlearia </w:t>
            </w:r>
            <w:proofErr w:type="spellStart"/>
            <w:r w:rsidRPr="00612F34">
              <w:rPr>
                <w:i/>
              </w:rPr>
              <w:t>atlantica</w:t>
            </w:r>
            <w:proofErr w:type="spellEnd"/>
          </w:p>
        </w:tc>
        <w:tc>
          <w:tcPr>
            <w:tcW w:w="2552" w:type="dxa"/>
          </w:tcPr>
          <w:p w:rsidR="00D803BA" w:rsidRPr="001C12C8" w:rsidRDefault="009C74DF" w:rsidP="00D803BA">
            <w:r>
              <w:t>Atlantic</w:t>
            </w:r>
            <w:r w:rsidR="0070522B">
              <w:t xml:space="preserve"> </w:t>
            </w:r>
            <w:r w:rsidR="00D803BA">
              <w:t>Scurvygrass</w:t>
            </w:r>
          </w:p>
        </w:tc>
        <w:tc>
          <w:tcPr>
            <w:tcW w:w="3492" w:type="dxa"/>
          </w:tcPr>
          <w:p w:rsidR="00D803BA" w:rsidRPr="001C12C8" w:rsidRDefault="00586462" w:rsidP="00D803BA">
            <w:r>
              <w:t>18</w:t>
            </w:r>
            <w:r w:rsidR="00D803BA">
              <w:t xml:space="preserve">) </w:t>
            </w:r>
            <w:r w:rsidR="00186ADA">
              <w:t xml:space="preserve">Stace </w:t>
            </w:r>
            <w:r w:rsidR="00D803BA">
              <w:t>p</w:t>
            </w:r>
            <w:r w:rsidR="00014670">
              <w:t>42</w:t>
            </w:r>
            <w:r w:rsidR="00186ADA">
              <w:t>4</w:t>
            </w:r>
            <w:r w:rsidR="0070522B">
              <w:t>. I</w:t>
            </w:r>
            <w:r>
              <w:t>d by Eric Greenwood in</w:t>
            </w:r>
            <w:r w:rsidR="00D803BA">
              <w:t xml:space="preserve"> seed</w:t>
            </w:r>
            <w:r w:rsidR="0070522B">
              <w:t xml:space="preserve"> since mid-June</w:t>
            </w:r>
            <w:r w:rsidR="00D803BA">
              <w:t>.</w:t>
            </w:r>
            <w:r w:rsidR="009C74DF">
              <w:t xml:space="preserve">  </w:t>
            </w:r>
            <w:r w:rsidR="00D15847">
              <w:t>There m</w:t>
            </w:r>
            <w:r w:rsidR="009C74DF">
              <w:t xml:space="preserve">ay also be </w:t>
            </w:r>
            <w:r w:rsidR="00D15847">
              <w:t xml:space="preserve">the </w:t>
            </w:r>
            <w:r w:rsidR="009C74DF">
              <w:t>hybrid with</w:t>
            </w:r>
            <w:r w:rsidR="0070522B">
              <w:t xml:space="preserve"> </w:t>
            </w:r>
            <w:proofErr w:type="spellStart"/>
            <w:r w:rsidR="0070522B">
              <w:t>C.officinalis</w:t>
            </w:r>
            <w:proofErr w:type="spellEnd"/>
            <w:r w:rsidR="009C74DF">
              <w:t>?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arex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extensa</w:t>
            </w:r>
          </w:p>
        </w:tc>
        <w:tc>
          <w:tcPr>
            <w:tcW w:w="2552" w:type="dxa"/>
          </w:tcPr>
          <w:p w:rsidR="00D803BA" w:rsidRPr="00EF1F6A" w:rsidRDefault="00D803BA" w:rsidP="00D8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-bracted Sedge</w:t>
            </w:r>
          </w:p>
        </w:tc>
        <w:tc>
          <w:tcPr>
            <w:tcW w:w="3492" w:type="dxa"/>
          </w:tcPr>
          <w:p w:rsidR="00D803BA" w:rsidRPr="00EF1F6A" w:rsidRDefault="00586462" w:rsidP="00D8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D803BA">
              <w:rPr>
                <w:rFonts w:ascii="Calibri" w:hAnsi="Calibri" w:cs="Calibri"/>
                <w:color w:val="000000"/>
              </w:rPr>
              <w:t>) p578. Common in saltmarsh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Juncus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gerardii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marsh Rush</w:t>
            </w:r>
          </w:p>
        </w:tc>
        <w:tc>
          <w:tcPr>
            <w:tcW w:w="3492" w:type="dxa"/>
          </w:tcPr>
          <w:p w:rsidR="00D803BA" w:rsidRDefault="00586462" w:rsidP="00D8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D803BA">
              <w:rPr>
                <w:rFonts w:ascii="Calibri" w:hAnsi="Calibri" w:cs="Calibri"/>
                <w:color w:val="000000"/>
              </w:rPr>
              <w:t>) p540. Common in saltmarsh.</w:t>
            </w:r>
            <w:r w:rsidR="00840A2A">
              <w:rPr>
                <w:rFonts w:ascii="Calibri" w:hAnsi="Calibri" w:cs="Calibri"/>
                <w:color w:val="000000"/>
              </w:rPr>
              <w:t xml:space="preserve"> In flower </w:t>
            </w:r>
            <w:r w:rsidR="00662413">
              <w:rPr>
                <w:rFonts w:ascii="Calibri" w:hAnsi="Calibri" w:cs="Calibri"/>
                <w:color w:val="000000"/>
              </w:rPr>
              <w:t xml:space="preserve">by </w:t>
            </w:r>
            <w:r w:rsidR="00840A2A">
              <w:rPr>
                <w:rFonts w:ascii="Calibri" w:hAnsi="Calibri" w:cs="Calibri"/>
                <w:color w:val="000000"/>
              </w:rPr>
              <w:t>mid-June, now in seed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Bolboschoen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aritimus</w:t>
            </w:r>
            <w:proofErr w:type="spellEnd"/>
          </w:p>
        </w:tc>
        <w:tc>
          <w:tcPr>
            <w:tcW w:w="2552" w:type="dxa"/>
          </w:tcPr>
          <w:p w:rsidR="00D803BA" w:rsidRPr="005E7A6F" w:rsidRDefault="00D803BA" w:rsidP="00D8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 Club-rush</w:t>
            </w:r>
          </w:p>
        </w:tc>
        <w:tc>
          <w:tcPr>
            <w:tcW w:w="3492" w:type="dxa"/>
          </w:tcPr>
          <w:p w:rsidR="00D803BA" w:rsidRPr="005E7A6F" w:rsidRDefault="00586462" w:rsidP="00D8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D803BA">
              <w:rPr>
                <w:rFonts w:ascii="Calibri" w:hAnsi="Calibri" w:cs="Calibri"/>
                <w:color w:val="000000"/>
              </w:rPr>
              <w:t>) p550. Common in saltmarsh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r w:rsidRPr="00612F34">
              <w:rPr>
                <w:i/>
              </w:rPr>
              <w:t>Spergularia media</w:t>
            </w:r>
          </w:p>
        </w:tc>
        <w:tc>
          <w:tcPr>
            <w:tcW w:w="2552" w:type="dxa"/>
          </w:tcPr>
          <w:p w:rsidR="00D803BA" w:rsidRPr="001C12C8" w:rsidRDefault="00D803BA" w:rsidP="00D803BA">
            <w:r>
              <w:t>Greater Sea-spurrey</w:t>
            </w:r>
          </w:p>
        </w:tc>
        <w:tc>
          <w:tcPr>
            <w:tcW w:w="3492" w:type="dxa"/>
          </w:tcPr>
          <w:p w:rsidR="00D803BA" w:rsidRPr="001C12C8" w:rsidRDefault="00586462" w:rsidP="00D803BA">
            <w:r>
              <w:t>22</w:t>
            </w:r>
            <w:r w:rsidR="00CB63BF">
              <w:t xml:space="preserve">) p132. A few </w:t>
            </w:r>
            <w:r w:rsidR="0070522B">
              <w:t xml:space="preserve">plants </w:t>
            </w:r>
            <w:r w:rsidR="00CB63BF">
              <w:t>with pale flowers &amp; t</w:t>
            </w:r>
            <w:r w:rsidR="00D803BA">
              <w:t>riangular stipule not silvery.</w:t>
            </w:r>
            <w:r w:rsidR="00CB63BF">
              <w:t xml:space="preserve"> No seeds present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Festuca rubra</w:t>
            </w:r>
          </w:p>
        </w:tc>
        <w:tc>
          <w:tcPr>
            <w:tcW w:w="2552" w:type="dxa"/>
          </w:tcPr>
          <w:p w:rsidR="00D803BA" w:rsidRDefault="00D803BA" w:rsidP="00D803BA">
            <w:r>
              <w:t>Red Fescue</w:t>
            </w:r>
          </w:p>
        </w:tc>
        <w:tc>
          <w:tcPr>
            <w:tcW w:w="3492" w:type="dxa"/>
          </w:tcPr>
          <w:p w:rsidR="00D803BA" w:rsidRPr="00917AA1" w:rsidRDefault="00586462" w:rsidP="00D803BA">
            <w:r>
              <w:t>23</w:t>
            </w:r>
            <w:r w:rsidR="0070522B">
              <w:t>) p604. Swathes i</w:t>
            </w:r>
            <w:r w:rsidR="00D803BA">
              <w:t xml:space="preserve">n </w:t>
            </w:r>
            <w:r w:rsidR="0070522B">
              <w:t xml:space="preserve">drier </w:t>
            </w:r>
            <w:r w:rsidR="009C74DF">
              <w:t>saltmarsh areas</w:t>
            </w:r>
            <w:r w:rsidR="00D803BA">
              <w:rPr>
                <w:rFonts w:ascii="Calibri" w:hAnsi="Calibri" w:cs="Calibri"/>
                <w:color w:val="000000"/>
              </w:rPr>
              <w:t>.</w:t>
            </w:r>
            <w:r w:rsidR="002C5B0F">
              <w:rPr>
                <w:rFonts w:ascii="Calibri" w:hAnsi="Calibri" w:cs="Calibri"/>
                <w:color w:val="000000"/>
              </w:rPr>
              <w:t xml:space="preserve"> Red in mid-June, now yellow</w:t>
            </w:r>
            <w:r w:rsidR="00CB63BF">
              <w:rPr>
                <w:rFonts w:ascii="Calibri" w:hAnsi="Calibri" w:cs="Calibri"/>
                <w:color w:val="000000"/>
              </w:rPr>
              <w:t xml:space="preserve"> </w:t>
            </w:r>
            <w:r w:rsidR="00662413">
              <w:rPr>
                <w:rFonts w:ascii="Calibri" w:hAnsi="Calibri" w:cs="Calibri"/>
                <w:color w:val="000000"/>
              </w:rPr>
              <w:t xml:space="preserve">&amp; dry </w:t>
            </w:r>
            <w:r w:rsidR="00CB63BF">
              <w:rPr>
                <w:rFonts w:ascii="Calibri" w:hAnsi="Calibri" w:cs="Calibri"/>
                <w:color w:val="000000"/>
              </w:rPr>
              <w:t xml:space="preserve">as most </w:t>
            </w:r>
            <w:r w:rsidR="0070522B">
              <w:rPr>
                <w:rFonts w:ascii="Calibri" w:hAnsi="Calibri" w:cs="Calibri"/>
                <w:color w:val="000000"/>
              </w:rPr>
              <w:t xml:space="preserve">other </w:t>
            </w:r>
            <w:r w:rsidR="00CB63BF">
              <w:rPr>
                <w:rFonts w:ascii="Calibri" w:hAnsi="Calibri" w:cs="Calibri"/>
                <w:color w:val="000000"/>
              </w:rPr>
              <w:t>grasses</w:t>
            </w:r>
            <w:r w:rsidR="002C5B0F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Triglochin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maritima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>Sea Arrowgrass</w:t>
            </w:r>
          </w:p>
        </w:tc>
        <w:tc>
          <w:tcPr>
            <w:tcW w:w="3492" w:type="dxa"/>
          </w:tcPr>
          <w:p w:rsidR="00D803BA" w:rsidRDefault="00586462" w:rsidP="00D803BA">
            <w:r>
              <w:t>24</w:t>
            </w:r>
            <w:r w:rsidR="00D15847">
              <w:t>) p526. Frequent, now i</w:t>
            </w:r>
            <w:r w:rsidR="00D803BA">
              <w:t>n seed.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r w:rsidRPr="00612F34">
              <w:rPr>
                <w:i/>
              </w:rPr>
              <w:t xml:space="preserve">Spartina </w:t>
            </w:r>
            <w:proofErr w:type="spellStart"/>
            <w:r w:rsidRPr="00612F34">
              <w:rPr>
                <w:i/>
              </w:rPr>
              <w:t>anglica</w:t>
            </w:r>
            <w:proofErr w:type="spellEnd"/>
          </w:p>
        </w:tc>
        <w:tc>
          <w:tcPr>
            <w:tcW w:w="2552" w:type="dxa"/>
          </w:tcPr>
          <w:p w:rsidR="00D803BA" w:rsidRDefault="00D803BA" w:rsidP="00D803BA">
            <w:r>
              <w:t>Common Cord-grass</w:t>
            </w:r>
          </w:p>
        </w:tc>
        <w:tc>
          <w:tcPr>
            <w:tcW w:w="3492" w:type="dxa"/>
          </w:tcPr>
          <w:p w:rsidR="00D803BA" w:rsidRDefault="00840A2A" w:rsidP="00D803BA">
            <w:r>
              <w:t>2</w:t>
            </w:r>
            <w:r w:rsidR="00586462">
              <w:t>5</w:t>
            </w:r>
            <w:r w:rsidR="00D803BA">
              <w:t>) p642. Young plants, few flowers</w:t>
            </w:r>
            <w:r w:rsidR="00CB63BF">
              <w:t>. An early colonizer of open sands</w:t>
            </w:r>
            <w:r w:rsidR="00D803BA">
              <w:t xml:space="preserve">. </w:t>
            </w:r>
          </w:p>
        </w:tc>
      </w:tr>
      <w:tr w:rsidR="00D803BA" w:rsidTr="00D64494">
        <w:tc>
          <w:tcPr>
            <w:tcW w:w="2972" w:type="dxa"/>
          </w:tcPr>
          <w:p w:rsidR="00D803BA" w:rsidRPr="00612F34" w:rsidRDefault="00D803BA" w:rsidP="00D803BA">
            <w:pPr>
              <w:rPr>
                <w:i/>
              </w:rPr>
            </w:pPr>
            <w:r w:rsidRPr="00612F34">
              <w:rPr>
                <w:i/>
              </w:rPr>
              <w:t xml:space="preserve">Salicornia </w:t>
            </w:r>
            <w:proofErr w:type="spellStart"/>
            <w:r w:rsidRPr="00612F34">
              <w:rPr>
                <w:i/>
              </w:rPr>
              <w:t>europaea</w:t>
            </w:r>
            <w:proofErr w:type="spellEnd"/>
            <w:r w:rsidR="00CB63BF" w:rsidRPr="00612F34">
              <w:rPr>
                <w:i/>
              </w:rPr>
              <w:t>?</w:t>
            </w:r>
          </w:p>
        </w:tc>
        <w:tc>
          <w:tcPr>
            <w:tcW w:w="2552" w:type="dxa"/>
          </w:tcPr>
          <w:p w:rsidR="00D803BA" w:rsidRDefault="00D803BA" w:rsidP="00D803BA">
            <w:r>
              <w:t>Common Glasswort</w:t>
            </w:r>
            <w:r w:rsidR="00CB63BF">
              <w:t>?</w:t>
            </w:r>
          </w:p>
        </w:tc>
        <w:tc>
          <w:tcPr>
            <w:tcW w:w="3492" w:type="dxa"/>
          </w:tcPr>
          <w:p w:rsidR="00D803BA" w:rsidRDefault="00586462" w:rsidP="00D803BA">
            <w:r>
              <w:t>26</w:t>
            </w:r>
            <w:r w:rsidR="00CB63BF">
              <w:t>) p110. Sea sands,</w:t>
            </w:r>
            <w:r w:rsidR="00D803BA">
              <w:t xml:space="preserve"> first species to colonize </w:t>
            </w:r>
            <w:r w:rsidR="009C74DF">
              <w:t xml:space="preserve">sand mounds </w:t>
            </w:r>
            <w:r w:rsidR="00D803BA">
              <w:t>&amp; edge of saltmarsh.</w:t>
            </w:r>
            <w:r w:rsidR="00CB63BF">
              <w:t xml:space="preserve">  Too early to distinguish species.  Others seen during late summer </w:t>
            </w:r>
            <w:r w:rsidR="006C3D82">
              <w:t>2017 were</w:t>
            </w:r>
            <w:r w:rsidR="00CB63BF">
              <w:t xml:space="preserve"> </w:t>
            </w:r>
            <w:r w:rsidR="00662413">
              <w:t xml:space="preserve">common S. </w:t>
            </w:r>
            <w:proofErr w:type="spellStart"/>
            <w:r w:rsidR="00662413">
              <w:t>ramosissima</w:t>
            </w:r>
            <w:proofErr w:type="spellEnd"/>
            <w:r w:rsidR="00662413">
              <w:t xml:space="preserve"> </w:t>
            </w:r>
            <w:r w:rsidR="00CB63BF">
              <w:t xml:space="preserve">&amp; </w:t>
            </w:r>
            <w:r w:rsidR="000E2C61">
              <w:t xml:space="preserve">some </w:t>
            </w:r>
            <w:r w:rsidR="00CB63BF">
              <w:t>S. fragilis.</w:t>
            </w:r>
          </w:p>
        </w:tc>
      </w:tr>
      <w:tr w:rsidR="00203182" w:rsidTr="00D64494">
        <w:tc>
          <w:tcPr>
            <w:tcW w:w="2972" w:type="dxa"/>
          </w:tcPr>
          <w:p w:rsidR="00203182" w:rsidRPr="00612F34" w:rsidRDefault="00203182" w:rsidP="00D803BA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Parapholis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strigosa</w:t>
            </w:r>
            <w:proofErr w:type="spellEnd"/>
          </w:p>
        </w:tc>
        <w:tc>
          <w:tcPr>
            <w:tcW w:w="2552" w:type="dxa"/>
          </w:tcPr>
          <w:p w:rsidR="00203182" w:rsidRDefault="00203182" w:rsidP="00D803BA">
            <w:r>
              <w:t>Hard-grass</w:t>
            </w:r>
          </w:p>
        </w:tc>
        <w:tc>
          <w:tcPr>
            <w:tcW w:w="3492" w:type="dxa"/>
          </w:tcPr>
          <w:p w:rsidR="00203182" w:rsidRDefault="00203182" w:rsidP="00D803BA">
            <w:r>
              <w:t>27) p618. Peter Gateley find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Atriplex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portulacoides</w:t>
            </w:r>
            <w:proofErr w:type="spellEnd"/>
          </w:p>
        </w:tc>
        <w:tc>
          <w:tcPr>
            <w:tcW w:w="2552" w:type="dxa"/>
          </w:tcPr>
          <w:p w:rsidR="002C5B0F" w:rsidRPr="001C12C8" w:rsidRDefault="002C5B0F" w:rsidP="002C5B0F">
            <w:r>
              <w:t>Sea-purslane</w:t>
            </w:r>
          </w:p>
        </w:tc>
        <w:tc>
          <w:tcPr>
            <w:tcW w:w="3492" w:type="dxa"/>
          </w:tcPr>
          <w:p w:rsidR="002C5B0F" w:rsidRPr="001C12C8" w:rsidRDefault="00203182" w:rsidP="002C5B0F">
            <w:r>
              <w:t>28</w:t>
            </w:r>
            <w:r w:rsidR="002C5B0F">
              <w:t xml:space="preserve">) p108. More </w:t>
            </w:r>
            <w:r w:rsidR="00D15847">
              <w:t xml:space="preserve">along the saltmarsh &amp; </w:t>
            </w:r>
            <w:r w:rsidR="002C5B0F">
              <w:t>at Red Rocks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Plantago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coronopus</w:t>
            </w:r>
            <w:proofErr w:type="spellEnd"/>
          </w:p>
        </w:tc>
        <w:tc>
          <w:tcPr>
            <w:tcW w:w="2552" w:type="dxa"/>
          </w:tcPr>
          <w:p w:rsidR="002C5B0F" w:rsidRDefault="002C5B0F" w:rsidP="002C5B0F">
            <w:r>
              <w:t>Buck’s-horn Plantain</w:t>
            </w:r>
          </w:p>
        </w:tc>
        <w:tc>
          <w:tcPr>
            <w:tcW w:w="3492" w:type="dxa"/>
          </w:tcPr>
          <w:p w:rsidR="002C5B0F" w:rsidRDefault="00203182" w:rsidP="002C5B0F">
            <w:r>
              <w:t>29</w:t>
            </w:r>
            <w:r w:rsidR="002C5B0F">
              <w:t>) p404.</w:t>
            </w:r>
            <w:r w:rsidR="000E2C61">
              <w:t xml:space="preserve"> Main track sides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i/>
              </w:rPr>
            </w:pPr>
          </w:p>
        </w:tc>
        <w:tc>
          <w:tcPr>
            <w:tcW w:w="2552" w:type="dxa"/>
          </w:tcPr>
          <w:p w:rsidR="002C5B0F" w:rsidRPr="001C12C8" w:rsidRDefault="002C5B0F" w:rsidP="002C5B0F"/>
        </w:tc>
        <w:tc>
          <w:tcPr>
            <w:tcW w:w="3492" w:type="dxa"/>
          </w:tcPr>
          <w:p w:rsidR="002C5B0F" w:rsidRPr="001C12C8" w:rsidRDefault="002C5B0F" w:rsidP="002C5B0F"/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i/>
              </w:rPr>
            </w:pPr>
          </w:p>
        </w:tc>
        <w:tc>
          <w:tcPr>
            <w:tcW w:w="2552" w:type="dxa"/>
          </w:tcPr>
          <w:p w:rsidR="002C5B0F" w:rsidRPr="001C12C8" w:rsidRDefault="002C5B0F" w:rsidP="002C5B0F"/>
        </w:tc>
        <w:tc>
          <w:tcPr>
            <w:tcW w:w="3492" w:type="dxa"/>
          </w:tcPr>
          <w:p w:rsidR="002C5B0F" w:rsidRPr="001C12C8" w:rsidRDefault="002C5B0F" w:rsidP="002C5B0F">
            <w:r>
              <w:t>Start of dunes near waste bin.</w:t>
            </w:r>
          </w:p>
        </w:tc>
      </w:tr>
      <w:tr w:rsidR="00247F5A" w:rsidTr="00D64494">
        <w:tc>
          <w:tcPr>
            <w:tcW w:w="2972" w:type="dxa"/>
          </w:tcPr>
          <w:p w:rsidR="00247F5A" w:rsidRPr="00612F34" w:rsidRDefault="00247F5A" w:rsidP="002C5B0F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Atriplex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prostrata</w:t>
            </w:r>
            <w:proofErr w:type="spellEnd"/>
            <w:r w:rsidRPr="00612F34">
              <w:rPr>
                <w:i/>
              </w:rPr>
              <w:t>?</w:t>
            </w:r>
          </w:p>
        </w:tc>
        <w:tc>
          <w:tcPr>
            <w:tcW w:w="2552" w:type="dxa"/>
          </w:tcPr>
          <w:p w:rsidR="00247F5A" w:rsidRPr="001C12C8" w:rsidRDefault="00247F5A" w:rsidP="002C5B0F">
            <w:r>
              <w:t>Spear-leaved Orache?</w:t>
            </w:r>
          </w:p>
        </w:tc>
        <w:tc>
          <w:tcPr>
            <w:tcW w:w="3492" w:type="dxa"/>
          </w:tcPr>
          <w:p w:rsidR="00247F5A" w:rsidRDefault="00203182" w:rsidP="002C5B0F">
            <w:r>
              <w:t>30</w:t>
            </w:r>
            <w:r w:rsidR="00247F5A">
              <w:t xml:space="preserve">) p106. Young plants, so not </w:t>
            </w:r>
            <w:r w:rsidR="00D15847">
              <w:t xml:space="preserve">yet </w:t>
            </w:r>
            <w:r w:rsidR="00247F5A">
              <w:t>typical.</w:t>
            </w:r>
          </w:p>
        </w:tc>
      </w:tr>
      <w:tr w:rsidR="004D10EB" w:rsidTr="00D64494">
        <w:tc>
          <w:tcPr>
            <w:tcW w:w="2972" w:type="dxa"/>
          </w:tcPr>
          <w:p w:rsidR="004D10EB" w:rsidRPr="00612F34" w:rsidRDefault="004D10EB" w:rsidP="002C5B0F">
            <w:pPr>
              <w:rPr>
                <w:i/>
              </w:rPr>
            </w:pPr>
            <w:r w:rsidRPr="00612F34">
              <w:rPr>
                <w:i/>
              </w:rPr>
              <w:t>Polygonum aviculare</w:t>
            </w:r>
          </w:p>
        </w:tc>
        <w:tc>
          <w:tcPr>
            <w:tcW w:w="2552" w:type="dxa"/>
          </w:tcPr>
          <w:p w:rsidR="004D10EB" w:rsidRPr="001C12C8" w:rsidRDefault="004D10EB" w:rsidP="002C5B0F">
            <w:r>
              <w:t>Knotgrass</w:t>
            </w:r>
          </w:p>
        </w:tc>
        <w:tc>
          <w:tcPr>
            <w:tcW w:w="3492" w:type="dxa"/>
          </w:tcPr>
          <w:p w:rsidR="004D10EB" w:rsidRDefault="00203182" w:rsidP="002C5B0F">
            <w:r>
              <w:t>31</w:t>
            </w:r>
            <w:r w:rsidR="004D10EB">
              <w:t>) p144.</w:t>
            </w:r>
            <w:r w:rsidR="000E2C61">
              <w:t xml:space="preserve"> Along main track.</w:t>
            </w:r>
          </w:p>
        </w:tc>
      </w:tr>
      <w:tr w:rsidR="004D10EB" w:rsidTr="00D64494">
        <w:tc>
          <w:tcPr>
            <w:tcW w:w="2972" w:type="dxa"/>
          </w:tcPr>
          <w:p w:rsidR="004D10EB" w:rsidRPr="00612F34" w:rsidRDefault="000E2C61" w:rsidP="002C5B0F">
            <w:pPr>
              <w:rPr>
                <w:i/>
              </w:rPr>
            </w:pPr>
            <w:r w:rsidRPr="00612F34">
              <w:rPr>
                <w:i/>
              </w:rPr>
              <w:t xml:space="preserve">Polygonum </w:t>
            </w:r>
            <w:proofErr w:type="spellStart"/>
            <w:r w:rsidRPr="00612F34">
              <w:rPr>
                <w:i/>
              </w:rPr>
              <w:t>arenastrum</w:t>
            </w:r>
            <w:proofErr w:type="spellEnd"/>
          </w:p>
        </w:tc>
        <w:tc>
          <w:tcPr>
            <w:tcW w:w="2552" w:type="dxa"/>
          </w:tcPr>
          <w:p w:rsidR="004D10EB" w:rsidRDefault="000E2C61" w:rsidP="002C5B0F">
            <w:r>
              <w:t>Equal-leaved Knotgrass</w:t>
            </w:r>
          </w:p>
        </w:tc>
        <w:tc>
          <w:tcPr>
            <w:tcW w:w="3492" w:type="dxa"/>
          </w:tcPr>
          <w:p w:rsidR="004D10EB" w:rsidRDefault="00203182" w:rsidP="002C5B0F">
            <w:r>
              <w:t>32</w:t>
            </w:r>
            <w:r w:rsidR="000E2C61">
              <w:t xml:space="preserve">) p144. </w:t>
            </w:r>
            <w:r w:rsidR="00EB4766">
              <w:t xml:space="preserve">Eric Greenwood took </w:t>
            </w:r>
            <w:r w:rsidR="004D10EB">
              <w:t>sample</w:t>
            </w:r>
            <w:r w:rsidR="000E2C61">
              <w:t>s of others</w:t>
            </w:r>
            <w:r w:rsidR="004D10EB">
              <w:t>.</w:t>
            </w:r>
            <w:r w:rsidR="000E2C61">
              <w:t xml:space="preserve">  See end of plant list for </w:t>
            </w:r>
            <w:r w:rsidR="00D15847">
              <w:t xml:space="preserve">his </w:t>
            </w:r>
            <w:r w:rsidR="000E2C61">
              <w:t>sample details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oli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erenne</w:t>
            </w:r>
            <w:proofErr w:type="spellEnd"/>
          </w:p>
        </w:tc>
        <w:tc>
          <w:tcPr>
            <w:tcW w:w="2552" w:type="dxa"/>
          </w:tcPr>
          <w:p w:rsidR="002C5B0F" w:rsidRDefault="002C5B0F" w:rsidP="002C5B0F">
            <w:r>
              <w:t>Perennial Rye-grass</w:t>
            </w:r>
          </w:p>
        </w:tc>
        <w:tc>
          <w:tcPr>
            <w:tcW w:w="3492" w:type="dxa"/>
          </w:tcPr>
          <w:p w:rsidR="002C5B0F" w:rsidRDefault="00203182" w:rsidP="002C5B0F">
            <w:r>
              <w:t>33</w:t>
            </w:r>
            <w:r w:rsidR="002C5B0F">
              <w:t>) p606. Also along tracks &amp; golf-course fence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i/>
              </w:rPr>
            </w:pPr>
            <w:r w:rsidRPr="00612F34">
              <w:rPr>
                <w:i/>
              </w:rPr>
              <w:t xml:space="preserve">Anthyllis </w:t>
            </w:r>
            <w:proofErr w:type="spellStart"/>
            <w:r w:rsidRPr="00612F34">
              <w:rPr>
                <w:i/>
              </w:rPr>
              <w:t>vulneraria</w:t>
            </w:r>
            <w:proofErr w:type="spellEnd"/>
          </w:p>
        </w:tc>
        <w:tc>
          <w:tcPr>
            <w:tcW w:w="2552" w:type="dxa"/>
          </w:tcPr>
          <w:p w:rsidR="002C5B0F" w:rsidRPr="001C12C8" w:rsidRDefault="002C5B0F" w:rsidP="002C5B0F">
            <w:r>
              <w:t>Kidney Vetch</w:t>
            </w:r>
          </w:p>
        </w:tc>
        <w:tc>
          <w:tcPr>
            <w:tcW w:w="3492" w:type="dxa"/>
          </w:tcPr>
          <w:p w:rsidR="002C5B0F" w:rsidRPr="001C12C8" w:rsidRDefault="00203182" w:rsidP="002C5B0F">
            <w:r>
              <w:t>34</w:t>
            </w:r>
            <w:r w:rsidR="002C5B0F">
              <w:t xml:space="preserve">) p278. </w:t>
            </w:r>
            <w:r w:rsidR="00014670">
              <w:t>Common</w:t>
            </w:r>
            <w:r w:rsidR="00D15847">
              <w:t>,</w:t>
            </w:r>
            <w:r w:rsidR="00014670">
              <w:t xml:space="preserve"> but d</w:t>
            </w:r>
            <w:r w:rsidR="002C5B0F">
              <w:t>ried out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Hypochaeris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radicata</w:t>
            </w:r>
            <w:proofErr w:type="spellEnd"/>
          </w:p>
        </w:tc>
        <w:tc>
          <w:tcPr>
            <w:tcW w:w="2552" w:type="dxa"/>
          </w:tcPr>
          <w:p w:rsidR="002C5B0F" w:rsidRPr="001C12C8" w:rsidRDefault="002C5B0F" w:rsidP="002C5B0F">
            <w:r>
              <w:t>Cat’s-ear</w:t>
            </w:r>
          </w:p>
        </w:tc>
        <w:tc>
          <w:tcPr>
            <w:tcW w:w="3492" w:type="dxa"/>
          </w:tcPr>
          <w:p w:rsidR="002C5B0F" w:rsidRPr="001C12C8" w:rsidRDefault="00203182" w:rsidP="002C5B0F">
            <w:r>
              <w:t>35</w:t>
            </w:r>
            <w:r w:rsidR="002C5B0F">
              <w:t>) p484.</w:t>
            </w:r>
            <w:r w:rsidR="000E2C61">
              <w:t xml:space="preserve"> Occasional in dunes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rrhenather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elatius</w:t>
            </w:r>
            <w:proofErr w:type="spellEnd"/>
          </w:p>
        </w:tc>
        <w:tc>
          <w:tcPr>
            <w:tcW w:w="2552" w:type="dxa"/>
          </w:tcPr>
          <w:p w:rsidR="002C5B0F" w:rsidRDefault="002C5B0F" w:rsidP="002C5B0F">
            <w:r>
              <w:t>False Oat-grass</w:t>
            </w:r>
          </w:p>
        </w:tc>
        <w:tc>
          <w:tcPr>
            <w:tcW w:w="3492" w:type="dxa"/>
          </w:tcPr>
          <w:p w:rsidR="002C5B0F" w:rsidRDefault="00203182" w:rsidP="002C5B0F">
            <w:r>
              <w:t>36</w:t>
            </w:r>
            <w:r w:rsidR="002C5B0F">
              <w:t>) p620. Common in dunes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Crepis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capillaris</w:t>
            </w:r>
            <w:proofErr w:type="spellEnd"/>
          </w:p>
        </w:tc>
        <w:tc>
          <w:tcPr>
            <w:tcW w:w="2552" w:type="dxa"/>
          </w:tcPr>
          <w:p w:rsidR="002C5B0F" w:rsidRPr="001C12C8" w:rsidRDefault="002C5B0F" w:rsidP="002C5B0F">
            <w:r>
              <w:t>Smooth’s Hawk’s-beard</w:t>
            </w:r>
          </w:p>
        </w:tc>
        <w:tc>
          <w:tcPr>
            <w:tcW w:w="3492" w:type="dxa"/>
          </w:tcPr>
          <w:p w:rsidR="002C5B0F" w:rsidRPr="001C12C8" w:rsidRDefault="00203182" w:rsidP="002C5B0F">
            <w:r>
              <w:t>37</w:t>
            </w:r>
            <w:r w:rsidR="002C5B0F">
              <w:t>) p490.</w:t>
            </w:r>
            <w:r w:rsidR="000E2C61">
              <w:t xml:space="preserve"> A few</w:t>
            </w:r>
            <w:r w:rsidR="00EB4766">
              <w:t xml:space="preserve"> plants</w:t>
            </w:r>
            <w:r w:rsidR="000E2C61">
              <w:t>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Dactylis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glomerata</w:t>
            </w:r>
            <w:proofErr w:type="spellEnd"/>
          </w:p>
        </w:tc>
        <w:tc>
          <w:tcPr>
            <w:tcW w:w="2552" w:type="dxa"/>
          </w:tcPr>
          <w:p w:rsidR="002C5B0F" w:rsidRDefault="002C5B0F" w:rsidP="002C5B0F">
            <w:r>
              <w:t>Cock’s-foot</w:t>
            </w:r>
          </w:p>
        </w:tc>
        <w:tc>
          <w:tcPr>
            <w:tcW w:w="3492" w:type="dxa"/>
          </w:tcPr>
          <w:p w:rsidR="002C5B0F" w:rsidRDefault="00203182" w:rsidP="002C5B0F">
            <w:r>
              <w:t>38</w:t>
            </w:r>
            <w:r w:rsidR="002C5B0F">
              <w:t xml:space="preserve">) p614. </w:t>
            </w:r>
            <w:r w:rsidR="00C255A7">
              <w:t>Dried out by</w:t>
            </w:r>
            <w:r w:rsidR="002C5B0F">
              <w:t xml:space="preserve"> trackways.</w:t>
            </w:r>
          </w:p>
        </w:tc>
      </w:tr>
      <w:tr w:rsidR="002C5B0F" w:rsidTr="00D64494">
        <w:tc>
          <w:tcPr>
            <w:tcW w:w="2972" w:type="dxa"/>
          </w:tcPr>
          <w:p w:rsidR="002C5B0F" w:rsidRPr="00612F34" w:rsidRDefault="002C5B0F" w:rsidP="002C5B0F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Phle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renarium</w:t>
            </w:r>
            <w:proofErr w:type="spellEnd"/>
          </w:p>
        </w:tc>
        <w:tc>
          <w:tcPr>
            <w:tcW w:w="2552" w:type="dxa"/>
          </w:tcPr>
          <w:p w:rsidR="002C5B0F" w:rsidRDefault="00F82256" w:rsidP="002C5B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 Cat's-tail</w:t>
            </w:r>
          </w:p>
        </w:tc>
        <w:tc>
          <w:tcPr>
            <w:tcW w:w="3492" w:type="dxa"/>
          </w:tcPr>
          <w:p w:rsidR="002C5B0F" w:rsidRDefault="00203182" w:rsidP="002C5B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  <w:r w:rsidR="002C5B0F">
              <w:rPr>
                <w:rFonts w:ascii="Calibri" w:hAnsi="Calibri" w:cs="Calibri"/>
                <w:color w:val="000000"/>
              </w:rPr>
              <w:t>) p6</w:t>
            </w:r>
            <w:r w:rsidR="00C255A7">
              <w:rPr>
                <w:rFonts w:ascii="Calibri" w:hAnsi="Calibri" w:cs="Calibri"/>
                <w:color w:val="000000"/>
              </w:rPr>
              <w:t>32. Dried out by steps</w:t>
            </w:r>
            <w:r w:rsidR="00014670">
              <w:rPr>
                <w:rFonts w:ascii="Calibri" w:hAnsi="Calibri" w:cs="Calibri"/>
                <w:color w:val="000000"/>
              </w:rPr>
              <w:t xml:space="preserve"> &amp; golf-fence</w:t>
            </w:r>
            <w:r w:rsidR="002C5B0F">
              <w:rPr>
                <w:rFonts w:ascii="Calibri" w:hAnsi="Calibri" w:cs="Calibri"/>
                <w:color w:val="000000"/>
              </w:rPr>
              <w:t>.</w:t>
            </w:r>
            <w:r w:rsidR="00014670">
              <w:rPr>
                <w:rFonts w:ascii="Calibri" w:hAnsi="Calibri" w:cs="Calibri"/>
                <w:color w:val="000000"/>
              </w:rPr>
              <w:t xml:space="preserve">  O</w:t>
            </w:r>
            <w:r w:rsidR="00C255A7">
              <w:rPr>
                <w:rFonts w:ascii="Calibri" w:hAnsi="Calibri" w:cs="Calibri"/>
                <w:color w:val="000000"/>
              </w:rPr>
              <w:t>n open dunes by reed-bed.</w:t>
            </w: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Foeniculum</w:t>
            </w:r>
            <w:proofErr w:type="spellEnd"/>
            <w:r w:rsidRPr="00612F34">
              <w:rPr>
                <w:i/>
              </w:rPr>
              <w:t xml:space="preserve"> vulgare</w:t>
            </w:r>
          </w:p>
        </w:tc>
        <w:tc>
          <w:tcPr>
            <w:tcW w:w="2552" w:type="dxa"/>
          </w:tcPr>
          <w:p w:rsidR="003F0B22" w:rsidRDefault="003F0B22" w:rsidP="003F0B22">
            <w:r>
              <w:t>Fennel</w:t>
            </w:r>
          </w:p>
        </w:tc>
        <w:tc>
          <w:tcPr>
            <w:tcW w:w="3492" w:type="dxa"/>
          </w:tcPr>
          <w:p w:rsidR="003F0B22" w:rsidRDefault="003F0B22" w:rsidP="003F0B22">
            <w:r>
              <w:t>40) p350. A new plant by steps, behind rocks.</w:t>
            </w: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Daucus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arot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ssp.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arota</w:t>
            </w:r>
            <w:proofErr w:type="spellEnd"/>
          </w:p>
        </w:tc>
        <w:tc>
          <w:tcPr>
            <w:tcW w:w="2552" w:type="dxa"/>
          </w:tcPr>
          <w:p w:rsidR="003F0B22" w:rsidRDefault="003F0B22" w:rsidP="003F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 Carrot</w:t>
            </w:r>
          </w:p>
        </w:tc>
        <w:tc>
          <w:tcPr>
            <w:tcW w:w="3492" w:type="dxa"/>
          </w:tcPr>
          <w:p w:rsidR="003F0B22" w:rsidRDefault="003F0B22" w:rsidP="003F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) p358. &amp; dune tops by reed-bed.</w:t>
            </w: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Parthenocissus</w:t>
            </w:r>
            <w:proofErr w:type="spellEnd"/>
            <w:r w:rsidRPr="00612F34">
              <w:rPr>
                <w:i/>
              </w:rPr>
              <w:t xml:space="preserve"> vitae?</w:t>
            </w:r>
          </w:p>
        </w:tc>
        <w:tc>
          <w:tcPr>
            <w:tcW w:w="2552" w:type="dxa"/>
          </w:tcPr>
          <w:p w:rsidR="003F0B22" w:rsidRPr="001C12C8" w:rsidRDefault="003F0B22" w:rsidP="003F0B22">
            <w:r>
              <w:t>False Virginia-creeper?</w:t>
            </w:r>
          </w:p>
        </w:tc>
        <w:tc>
          <w:tcPr>
            <w:tcW w:w="3492" w:type="dxa"/>
          </w:tcPr>
          <w:p w:rsidR="003F0B22" w:rsidRPr="001C12C8" w:rsidRDefault="003F0B22" w:rsidP="003F0B22">
            <w:r>
              <w:t xml:space="preserve">42) Stace p144. By steps, fence, &amp; early dune tops.  Used Stace’s key to </w:t>
            </w:r>
            <w:r>
              <w:lastRenderedPageBreak/>
              <w:t>determine likely species, as plants have few tendrils &amp; no pads seen.</w:t>
            </w: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i/>
              </w:rPr>
            </w:pPr>
            <w:r w:rsidRPr="00612F34">
              <w:rPr>
                <w:i/>
              </w:rPr>
              <w:lastRenderedPageBreak/>
              <w:t>Ononis repens</w:t>
            </w:r>
          </w:p>
        </w:tc>
        <w:tc>
          <w:tcPr>
            <w:tcW w:w="2552" w:type="dxa"/>
          </w:tcPr>
          <w:p w:rsidR="003F0B22" w:rsidRDefault="003F0B22" w:rsidP="003F0B22">
            <w:r>
              <w:t>Common Restharrow</w:t>
            </w:r>
          </w:p>
        </w:tc>
        <w:tc>
          <w:tcPr>
            <w:tcW w:w="3492" w:type="dxa"/>
          </w:tcPr>
          <w:p w:rsidR="003F0B22" w:rsidRDefault="003F0B22" w:rsidP="003F0B22">
            <w:r>
              <w:t>43) p288. In patches.</w:t>
            </w: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nthoxanth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odoratum</w:t>
            </w:r>
            <w:proofErr w:type="spellEnd"/>
          </w:p>
        </w:tc>
        <w:tc>
          <w:tcPr>
            <w:tcW w:w="2552" w:type="dxa"/>
          </w:tcPr>
          <w:p w:rsidR="003F0B22" w:rsidRDefault="003F0B22" w:rsidP="003F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eet Vernal-grass</w:t>
            </w:r>
          </w:p>
        </w:tc>
        <w:tc>
          <w:tcPr>
            <w:tcW w:w="3492" w:type="dxa"/>
          </w:tcPr>
          <w:p w:rsidR="003F0B22" w:rsidRDefault="009A4382" w:rsidP="003F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  <w:r w:rsidR="003F0B22">
              <w:rPr>
                <w:rFonts w:ascii="Calibri" w:hAnsi="Calibri" w:cs="Calibri"/>
                <w:color w:val="000000"/>
              </w:rPr>
              <w:t>) p624. Now dried out in dunes.</w:t>
            </w: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Linaria purpurea</w:t>
            </w:r>
          </w:p>
        </w:tc>
        <w:tc>
          <w:tcPr>
            <w:tcW w:w="2552" w:type="dxa"/>
          </w:tcPr>
          <w:p w:rsidR="003F0B22" w:rsidRDefault="003F0B22" w:rsidP="003F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ple Toadflax</w:t>
            </w:r>
          </w:p>
        </w:tc>
        <w:tc>
          <w:tcPr>
            <w:tcW w:w="3492" w:type="dxa"/>
          </w:tcPr>
          <w:p w:rsidR="003F0B22" w:rsidRDefault="009A4382" w:rsidP="003F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3F0B22">
              <w:rPr>
                <w:rFonts w:ascii="Calibri" w:hAnsi="Calibri" w:cs="Calibri"/>
                <w:color w:val="000000"/>
              </w:rPr>
              <w:t>) p414. In leaf only.</w:t>
            </w: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Hedera helix</w:t>
            </w:r>
          </w:p>
        </w:tc>
        <w:tc>
          <w:tcPr>
            <w:tcW w:w="2552" w:type="dxa"/>
          </w:tcPr>
          <w:p w:rsidR="003F0B22" w:rsidRDefault="003F0B22" w:rsidP="003F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y</w:t>
            </w:r>
          </w:p>
        </w:tc>
        <w:tc>
          <w:tcPr>
            <w:tcW w:w="3492" w:type="dxa"/>
          </w:tcPr>
          <w:p w:rsidR="003F0B22" w:rsidRDefault="009A4382" w:rsidP="003F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  <w:r w:rsidR="003F0B22">
              <w:rPr>
                <w:rFonts w:ascii="Calibri" w:hAnsi="Calibri" w:cs="Calibri"/>
                <w:color w:val="000000"/>
              </w:rPr>
              <w:t>) p338. Top of steps behind golf-course fence. Also by Hoylake gardens.</w:t>
            </w: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Ulmus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sp</w:t>
            </w:r>
            <w:proofErr w:type="spellEnd"/>
            <w:r w:rsidRPr="00612F34">
              <w:rPr>
                <w:i/>
              </w:rPr>
              <w:t>?</w:t>
            </w:r>
          </w:p>
        </w:tc>
        <w:tc>
          <w:tcPr>
            <w:tcW w:w="2552" w:type="dxa"/>
          </w:tcPr>
          <w:p w:rsidR="003F0B22" w:rsidRPr="001C12C8" w:rsidRDefault="003F0B22" w:rsidP="003F0B22">
            <w:r>
              <w:t xml:space="preserve">Elm </w:t>
            </w:r>
            <w:proofErr w:type="spellStart"/>
            <w:r>
              <w:t>sp</w:t>
            </w:r>
            <w:proofErr w:type="spellEnd"/>
            <w:r>
              <w:t>?</w:t>
            </w:r>
          </w:p>
        </w:tc>
        <w:tc>
          <w:tcPr>
            <w:tcW w:w="3492" w:type="dxa"/>
          </w:tcPr>
          <w:p w:rsidR="003F0B22" w:rsidRPr="001C12C8" w:rsidRDefault="009A4382" w:rsidP="003F0B22">
            <w:r>
              <w:t>47</w:t>
            </w:r>
            <w:r w:rsidR="003F0B22">
              <w:t>) p96. Young trees 1m tall, with alternate, unequal sided leaves at base.  Missed today</w:t>
            </w:r>
            <w:r w:rsidR="007160CF">
              <w:t>, as did not walk up steps to fence side</w:t>
            </w:r>
            <w:r w:rsidR="003F0B22">
              <w:t>.</w:t>
            </w: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3F0B22" w:rsidRDefault="003F0B22" w:rsidP="003F0B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3F0B22" w:rsidRDefault="003F0B22" w:rsidP="003F0B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0B22" w:rsidTr="00D64494">
        <w:tc>
          <w:tcPr>
            <w:tcW w:w="2972" w:type="dxa"/>
          </w:tcPr>
          <w:p w:rsidR="003F0B22" w:rsidRPr="00612F34" w:rsidRDefault="003F0B22" w:rsidP="003F0B22">
            <w:pPr>
              <w:rPr>
                <w:i/>
              </w:rPr>
            </w:pPr>
          </w:p>
        </w:tc>
        <w:tc>
          <w:tcPr>
            <w:tcW w:w="2552" w:type="dxa"/>
          </w:tcPr>
          <w:p w:rsidR="003F0B22" w:rsidRDefault="003F0B22" w:rsidP="003F0B22"/>
        </w:tc>
        <w:tc>
          <w:tcPr>
            <w:tcW w:w="3492" w:type="dxa"/>
          </w:tcPr>
          <w:p w:rsidR="003F0B22" w:rsidRDefault="003F0B22" w:rsidP="003F0B22">
            <w:r>
              <w:t>Along top path, golf-course fence.</w:t>
            </w:r>
          </w:p>
        </w:tc>
      </w:tr>
      <w:tr w:rsidR="00172DAA" w:rsidTr="00D64494">
        <w:tc>
          <w:tcPr>
            <w:tcW w:w="2972" w:type="dxa"/>
          </w:tcPr>
          <w:p w:rsidR="00172DAA" w:rsidRPr="00612F34" w:rsidRDefault="00172DAA" w:rsidP="00172DAA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nisanth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terilis</w:t>
            </w:r>
            <w:proofErr w:type="spellEnd"/>
          </w:p>
        </w:tc>
        <w:tc>
          <w:tcPr>
            <w:tcW w:w="2552" w:type="dxa"/>
          </w:tcPr>
          <w:p w:rsidR="00172DAA" w:rsidRDefault="00172DAA" w:rsidP="00172D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n Brome</w:t>
            </w:r>
          </w:p>
        </w:tc>
        <w:tc>
          <w:tcPr>
            <w:tcW w:w="3492" w:type="dxa"/>
          </w:tcPr>
          <w:p w:rsidR="00172DAA" w:rsidRDefault="00AA08BE" w:rsidP="00172D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172DAA">
              <w:rPr>
                <w:rFonts w:ascii="Calibri" w:hAnsi="Calibri" w:cs="Calibri"/>
                <w:color w:val="000000"/>
              </w:rPr>
              <w:t>) p636. By trackways &amp; golf-course fence. Missed today.</w:t>
            </w:r>
          </w:p>
        </w:tc>
      </w:tr>
      <w:tr w:rsidR="00172DAA" w:rsidTr="00D64494">
        <w:tc>
          <w:tcPr>
            <w:tcW w:w="2972" w:type="dxa"/>
          </w:tcPr>
          <w:p w:rsidR="00172DAA" w:rsidRPr="00612F34" w:rsidRDefault="00172DAA" w:rsidP="00172DAA">
            <w:pPr>
              <w:rPr>
                <w:i/>
              </w:rPr>
            </w:pPr>
            <w:r w:rsidRPr="00612F34">
              <w:rPr>
                <w:i/>
              </w:rPr>
              <w:t>Salix fragilis</w:t>
            </w:r>
          </w:p>
        </w:tc>
        <w:tc>
          <w:tcPr>
            <w:tcW w:w="2552" w:type="dxa"/>
          </w:tcPr>
          <w:p w:rsidR="00172DAA" w:rsidRDefault="00172DAA" w:rsidP="00172DAA">
            <w:r>
              <w:t>Crack Willow</w:t>
            </w:r>
          </w:p>
        </w:tc>
        <w:tc>
          <w:tcPr>
            <w:tcW w:w="3492" w:type="dxa"/>
          </w:tcPr>
          <w:p w:rsidR="00172DAA" w:rsidRDefault="00AA08BE" w:rsidP="00172DAA">
            <w:r>
              <w:t>49</w:t>
            </w:r>
            <w:r w:rsidR="00172DAA">
              <w:t xml:space="preserve">) p176. One young tree 2m tall by a large </w:t>
            </w:r>
            <w:proofErr w:type="spellStart"/>
            <w:r w:rsidR="00172DAA">
              <w:t>Teaplant</w:t>
            </w:r>
            <w:proofErr w:type="spellEnd"/>
            <w:r w:rsidR="00172DAA">
              <w:t xml:space="preserve"> bush. Missed toda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Rumex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crispus</w:t>
            </w:r>
            <w:proofErr w:type="spellEnd"/>
          </w:p>
        </w:tc>
        <w:tc>
          <w:tcPr>
            <w:tcW w:w="2552" w:type="dxa"/>
          </w:tcPr>
          <w:p w:rsidR="00AA08BE" w:rsidRPr="001C12C8" w:rsidRDefault="00AA08BE" w:rsidP="00AA08BE">
            <w:r>
              <w:t>Curled Dock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50) p152. Occasional in dun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Lapsana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communi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Nipplewort</w:t>
            </w:r>
          </w:p>
        </w:tc>
        <w:tc>
          <w:tcPr>
            <w:tcW w:w="3492" w:type="dxa"/>
          </w:tcPr>
          <w:p w:rsidR="00AA08BE" w:rsidRDefault="00AA08BE" w:rsidP="00AA08BE">
            <w:r>
              <w:t>51) p484. A few along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r w:rsidRPr="00612F34">
              <w:rPr>
                <w:i/>
              </w:rPr>
              <w:t xml:space="preserve">Rosa </w:t>
            </w:r>
            <w:proofErr w:type="spellStart"/>
            <w:r w:rsidRPr="00612F34">
              <w:rPr>
                <w:i/>
              </w:rPr>
              <w:t>spinosissim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Burnet Rose</w:t>
            </w:r>
          </w:p>
        </w:tc>
        <w:tc>
          <w:tcPr>
            <w:tcW w:w="3492" w:type="dxa"/>
          </w:tcPr>
          <w:p w:rsidR="00AA08BE" w:rsidRDefault="00AA08BE" w:rsidP="00AA08BE">
            <w:r>
              <w:t>52) p258. Both sides of fence. Mostly in seed &amp; a few white flowers.  Later a group of pink flowered plants in golf-cours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Sisymbrium</w:t>
            </w:r>
            <w:proofErr w:type="spellEnd"/>
            <w:r w:rsidRPr="00612F34">
              <w:rPr>
                <w:i/>
              </w:rPr>
              <w:t xml:space="preserve"> officinale</w:t>
            </w:r>
          </w:p>
        </w:tc>
        <w:tc>
          <w:tcPr>
            <w:tcW w:w="2552" w:type="dxa"/>
          </w:tcPr>
          <w:p w:rsidR="00AA08BE" w:rsidRPr="001C12C8" w:rsidRDefault="00AA08BE" w:rsidP="00AA08BE">
            <w:r>
              <w:t>Hedge Mustard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53) p186.</w:t>
            </w:r>
            <w:r w:rsidR="00AB5678">
              <w:t xml:space="preserve"> A f</w:t>
            </w:r>
            <w:r>
              <w:t>ew</w:t>
            </w:r>
            <w:r w:rsidR="00AB5678">
              <w:t xml:space="preserve"> in seed</w:t>
            </w:r>
            <w:r>
              <w:t>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Galium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verum</w:t>
            </w:r>
            <w:proofErr w:type="spellEnd"/>
            <w:r w:rsidRPr="00612F34">
              <w:rPr>
                <w:i/>
              </w:rPr>
              <w:t xml:space="preserve"> var. </w:t>
            </w:r>
            <w:proofErr w:type="spellStart"/>
            <w:r w:rsidRPr="00612F34">
              <w:rPr>
                <w:i/>
              </w:rPr>
              <w:t>maritimum</w:t>
            </w:r>
            <w:proofErr w:type="spellEnd"/>
          </w:p>
        </w:tc>
        <w:tc>
          <w:tcPr>
            <w:tcW w:w="2552" w:type="dxa"/>
          </w:tcPr>
          <w:p w:rsidR="00AA08BE" w:rsidRPr="001C12C8" w:rsidRDefault="00AA08BE" w:rsidP="00AA08BE">
            <w:r>
              <w:t>Maritime Lady’s-bedstraw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54) p448. In short grass on tops of dunes, still surviving the draught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r w:rsidRPr="00612F34">
              <w:rPr>
                <w:i/>
              </w:rPr>
              <w:t xml:space="preserve">Malus </w:t>
            </w:r>
            <w:proofErr w:type="spellStart"/>
            <w:r w:rsidRPr="00612F34">
              <w:rPr>
                <w:i/>
              </w:rPr>
              <w:t>pumila</w:t>
            </w:r>
            <w:proofErr w:type="spellEnd"/>
          </w:p>
        </w:tc>
        <w:tc>
          <w:tcPr>
            <w:tcW w:w="2552" w:type="dxa"/>
          </w:tcPr>
          <w:p w:rsidR="00AA08BE" w:rsidRPr="001C12C8" w:rsidRDefault="00AA08BE" w:rsidP="00AA08BE">
            <w:r>
              <w:t>Apple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55) p226. A small tree with fruit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r w:rsidRPr="00612F34">
              <w:rPr>
                <w:i/>
              </w:rPr>
              <w:t xml:space="preserve">Sambucus </w:t>
            </w:r>
            <w:proofErr w:type="spellStart"/>
            <w:r w:rsidRPr="00612F34">
              <w:rPr>
                <w:i/>
              </w:rPr>
              <w:t>nigra</w:t>
            </w:r>
            <w:proofErr w:type="spellEnd"/>
          </w:p>
        </w:tc>
        <w:tc>
          <w:tcPr>
            <w:tcW w:w="2552" w:type="dxa"/>
          </w:tcPr>
          <w:p w:rsidR="00AA08BE" w:rsidRPr="001C12C8" w:rsidRDefault="00AA08BE" w:rsidP="00AA08BE">
            <w:r>
              <w:t>Elder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56) p452. One tree on dune sid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r w:rsidRPr="00612F34">
              <w:rPr>
                <w:i/>
              </w:rPr>
              <w:t>Convolvulus arvensis</w:t>
            </w:r>
          </w:p>
        </w:tc>
        <w:tc>
          <w:tcPr>
            <w:tcW w:w="2552" w:type="dxa"/>
          </w:tcPr>
          <w:p w:rsidR="00AA08BE" w:rsidRPr="001C12C8" w:rsidRDefault="00AA08BE" w:rsidP="00AA08BE">
            <w:r>
              <w:t>Field Bindweed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57) p368. On golf-course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Holcus lanatu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kshire-fog</w:t>
            </w: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) p622. Common in dun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Rubus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caesius</w:t>
            </w:r>
            <w:proofErr w:type="spellEnd"/>
          </w:p>
        </w:tc>
        <w:tc>
          <w:tcPr>
            <w:tcW w:w="2552" w:type="dxa"/>
          </w:tcPr>
          <w:p w:rsidR="00AA08BE" w:rsidRPr="001C12C8" w:rsidRDefault="00AA08BE" w:rsidP="00AA08BE">
            <w:r>
              <w:t>Dewberry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59) p246. Dune tops &amp; golf-cours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r w:rsidRPr="00612F34">
              <w:rPr>
                <w:i/>
              </w:rPr>
              <w:t xml:space="preserve">Allium </w:t>
            </w:r>
            <w:proofErr w:type="spellStart"/>
            <w:r w:rsidRPr="00612F34">
              <w:rPr>
                <w:i/>
              </w:rPr>
              <w:t>vineale</w:t>
            </w:r>
            <w:proofErr w:type="spellEnd"/>
          </w:p>
        </w:tc>
        <w:tc>
          <w:tcPr>
            <w:tcW w:w="2552" w:type="dxa"/>
          </w:tcPr>
          <w:p w:rsidR="00AA08BE" w:rsidRPr="001C12C8" w:rsidRDefault="00AA08BE" w:rsidP="00AA08BE">
            <w:r>
              <w:t>Wild Onion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 xml:space="preserve">60) p658. </w:t>
            </w:r>
            <w:r w:rsidR="00CB472E">
              <w:t>Dune</w:t>
            </w:r>
            <w:r>
              <w:t xml:space="preserve"> tops &amp; golf-cours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o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triviali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Rough Meadow-grass</w:t>
            </w:r>
          </w:p>
        </w:tc>
        <w:tc>
          <w:tcPr>
            <w:tcW w:w="3492" w:type="dxa"/>
          </w:tcPr>
          <w:p w:rsidR="00AA08BE" w:rsidRDefault="00AA08BE" w:rsidP="00AA08BE">
            <w:r>
              <w:t>61) p612. Seen previously by golf-course fence.  Dried out toda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r w:rsidRPr="00612F34">
              <w:rPr>
                <w:i/>
              </w:rPr>
              <w:t xml:space="preserve">Erodium </w:t>
            </w:r>
            <w:proofErr w:type="spellStart"/>
            <w:r w:rsidRPr="00612F34">
              <w:rPr>
                <w:i/>
              </w:rPr>
              <w:t>lebelii</w:t>
            </w:r>
            <w:proofErr w:type="spellEnd"/>
          </w:p>
        </w:tc>
        <w:tc>
          <w:tcPr>
            <w:tcW w:w="2552" w:type="dxa"/>
          </w:tcPr>
          <w:p w:rsidR="00AA08BE" w:rsidRPr="001C12C8" w:rsidRDefault="00AA08BE" w:rsidP="00AA08BE">
            <w:r>
              <w:t>Sticky Stork’s-bill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62) p336. Open sand behind golf-course fence with whitish flower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Vulpia</w:t>
            </w:r>
            <w:proofErr w:type="spellEnd"/>
            <w:r w:rsidRPr="00612F34">
              <w:rPr>
                <w:i/>
              </w:rPr>
              <w:t xml:space="preserve"> fasciculata</w:t>
            </w:r>
          </w:p>
        </w:tc>
        <w:tc>
          <w:tcPr>
            <w:tcW w:w="2552" w:type="dxa"/>
          </w:tcPr>
          <w:p w:rsidR="00AA08BE" w:rsidRPr="001C12C8" w:rsidRDefault="00AA08BE" w:rsidP="00AA08BE">
            <w:r>
              <w:t>Dune Fescue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63) p608. Open sand behind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r w:rsidRPr="00612F34">
              <w:rPr>
                <w:i/>
              </w:rPr>
              <w:t>Asparagus officinalis</w:t>
            </w:r>
          </w:p>
        </w:tc>
        <w:tc>
          <w:tcPr>
            <w:tcW w:w="2552" w:type="dxa"/>
          </w:tcPr>
          <w:p w:rsidR="00AA08BE" w:rsidRPr="001C12C8" w:rsidRDefault="00AA08BE" w:rsidP="00AA08BE">
            <w:r>
              <w:t>Garden Asparagus</w:t>
            </w:r>
          </w:p>
        </w:tc>
        <w:tc>
          <w:tcPr>
            <w:tcW w:w="3492" w:type="dxa"/>
          </w:tcPr>
          <w:p w:rsidR="00AA08BE" w:rsidRPr="001C12C8" w:rsidRDefault="00AA08BE" w:rsidP="00AA08BE">
            <w:r>
              <w:t>64) p660. Few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r w:rsidRPr="00612F34">
              <w:rPr>
                <w:i/>
              </w:rPr>
              <w:t xml:space="preserve">Leontodon </w:t>
            </w:r>
            <w:proofErr w:type="spellStart"/>
            <w:r w:rsidRPr="00612F34">
              <w:rPr>
                <w:i/>
              </w:rPr>
              <w:t>saxatilis</w:t>
            </w:r>
            <w:proofErr w:type="spellEnd"/>
          </w:p>
        </w:tc>
        <w:tc>
          <w:tcPr>
            <w:tcW w:w="2552" w:type="dxa"/>
          </w:tcPr>
          <w:p w:rsidR="00AA08BE" w:rsidRPr="001C12C8" w:rsidRDefault="00AA08BE" w:rsidP="00AA08BE">
            <w:r>
              <w:t xml:space="preserve">Lesser </w:t>
            </w:r>
            <w:proofErr w:type="spellStart"/>
            <w:r>
              <w:t>Hawkbit</w:t>
            </w:r>
            <w:proofErr w:type="spellEnd"/>
          </w:p>
        </w:tc>
        <w:tc>
          <w:tcPr>
            <w:tcW w:w="3492" w:type="dxa"/>
          </w:tcPr>
          <w:p w:rsidR="00AA08BE" w:rsidRPr="001C12C8" w:rsidRDefault="00AA08BE" w:rsidP="00AA08BE">
            <w:r>
              <w:t>65) p484. Grey under ligul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ub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‘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fruticos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>’</w:t>
            </w:r>
          </w:p>
        </w:tc>
        <w:tc>
          <w:tcPr>
            <w:tcW w:w="2552" w:type="dxa"/>
          </w:tcPr>
          <w:p w:rsidR="00AA08BE" w:rsidRPr="00A764A5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mble</w:t>
            </w:r>
          </w:p>
        </w:tc>
        <w:tc>
          <w:tcPr>
            <w:tcW w:w="3492" w:type="dxa"/>
          </w:tcPr>
          <w:p w:rsidR="00AA08BE" w:rsidRPr="00F80FB5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) p246. Few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mmophil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renari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Marram</w:t>
            </w:r>
          </w:p>
        </w:tc>
        <w:tc>
          <w:tcPr>
            <w:tcW w:w="3492" w:type="dxa"/>
          </w:tcPr>
          <w:p w:rsidR="00AA08BE" w:rsidRDefault="00AA08BE" w:rsidP="00AA08BE">
            <w:r>
              <w:t>67) p628. In-rolled green leaves. Saltmarsh edge &amp; dun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Euphorbi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ortlandic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Portland Spurge</w:t>
            </w:r>
          </w:p>
        </w:tc>
        <w:tc>
          <w:tcPr>
            <w:tcW w:w="3492" w:type="dxa"/>
          </w:tcPr>
          <w:p w:rsidR="00AA08BE" w:rsidRDefault="00AA08BE" w:rsidP="00AA08BE">
            <w:r>
              <w:t>68) p320. Id by Julie open</w:t>
            </w:r>
            <w:r w:rsidR="00D84B7D">
              <w:t xml:space="preserve">ing seed pod to find </w:t>
            </w:r>
            <w:r>
              <w:t>pitt</w:t>
            </w:r>
            <w:r w:rsidR="00D84B7D">
              <w:t xml:space="preserve">ed seeds. By </w:t>
            </w:r>
            <w:r>
              <w:t>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Pimpinell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axifrag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Burnet-saxifrage</w:t>
            </w:r>
          </w:p>
        </w:tc>
        <w:tc>
          <w:tcPr>
            <w:tcW w:w="3492" w:type="dxa"/>
          </w:tcPr>
          <w:p w:rsidR="00AA08BE" w:rsidRDefault="00AA08BE" w:rsidP="00AA08BE">
            <w:r>
              <w:t>69) p344. Peter Gateley fin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C243C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Honkeny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eploide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Thyme-leaved Sandwort</w:t>
            </w:r>
          </w:p>
        </w:tc>
        <w:tc>
          <w:tcPr>
            <w:tcW w:w="3492" w:type="dxa"/>
          </w:tcPr>
          <w:p w:rsidR="00AA08BE" w:rsidRDefault="00AA08BE" w:rsidP="00AA08BE">
            <w:r>
              <w:t>70) p122. Green shiny leaves. Id by Peter Gatele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Trifoli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="00A51963" w:rsidRPr="00612F34">
              <w:rPr>
                <w:rFonts w:ascii="Calibri" w:hAnsi="Calibri" w:cs="Calibri"/>
                <w:i/>
                <w:color w:val="000000"/>
              </w:rPr>
              <w:t>campestre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e’s-foot Clover</w:t>
            </w: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) p292. By golf-course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Achille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illefoli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row</w:t>
            </w: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) p502. Occasional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i/>
              </w:rPr>
              <w:lastRenderedPageBreak/>
              <w:t>Sonchus</w:t>
            </w:r>
            <w:proofErr w:type="spellEnd"/>
            <w:r w:rsidRPr="00612F34">
              <w:rPr>
                <w:i/>
              </w:rPr>
              <w:t xml:space="preserve"> asper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ckly Sow-thistle</w:t>
            </w: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) p488. 1 seen toda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Vici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sativa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Vetch</w:t>
            </w:r>
          </w:p>
        </w:tc>
        <w:tc>
          <w:tcPr>
            <w:tcW w:w="3492" w:type="dxa"/>
          </w:tcPr>
          <w:p w:rsidR="00AA08BE" w:rsidRDefault="003B6CA1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  <w:r w:rsidR="00AA08BE">
              <w:rPr>
                <w:rFonts w:ascii="Calibri" w:hAnsi="Calibri" w:cs="Calibri"/>
                <w:color w:val="000000"/>
              </w:rPr>
              <w:t>) p284. Missed toda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Taraxac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spp.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delions</w:t>
            </w:r>
          </w:p>
        </w:tc>
        <w:tc>
          <w:tcPr>
            <w:tcW w:w="3492" w:type="dxa"/>
          </w:tcPr>
          <w:p w:rsidR="00AA08BE" w:rsidRDefault="003B6CA1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AA08BE">
              <w:rPr>
                <w:rFonts w:ascii="Calibri" w:hAnsi="Calibri" w:cs="Calibri"/>
                <w:color w:val="000000"/>
              </w:rPr>
              <w:t>) p492. A few in seed or leaf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Ulex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europae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se</w:t>
            </w:r>
          </w:p>
        </w:tc>
        <w:tc>
          <w:tcPr>
            <w:tcW w:w="3492" w:type="dxa"/>
          </w:tcPr>
          <w:p w:rsidR="00AA08BE" w:rsidRDefault="003B6CA1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  <w:r w:rsidR="00AA08BE">
              <w:rPr>
                <w:rFonts w:ascii="Calibri" w:hAnsi="Calibri" w:cs="Calibri"/>
                <w:color w:val="000000"/>
              </w:rPr>
              <w:t>) p300. In seed. In golf-cours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Anthriscus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ylvestri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w Parsley</w:t>
            </w:r>
          </w:p>
        </w:tc>
        <w:tc>
          <w:tcPr>
            <w:tcW w:w="3492" w:type="dxa"/>
          </w:tcPr>
          <w:p w:rsidR="00AA08BE" w:rsidRDefault="003B6CA1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  <w:r w:rsidR="00AA08BE">
              <w:rPr>
                <w:rFonts w:ascii="Calibri" w:hAnsi="Calibri" w:cs="Calibri"/>
                <w:color w:val="000000"/>
              </w:rPr>
              <w:t>) p344. In seed behind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Alli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corodopras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 Leek</w:t>
            </w:r>
          </w:p>
        </w:tc>
        <w:tc>
          <w:tcPr>
            <w:tcW w:w="3492" w:type="dxa"/>
          </w:tcPr>
          <w:p w:rsidR="00AA08BE" w:rsidRDefault="003B6CA1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AA08BE">
              <w:rPr>
                <w:rFonts w:ascii="Calibri" w:hAnsi="Calibri" w:cs="Calibri"/>
                <w:color w:val="000000"/>
              </w:rPr>
              <w:t>) p658. Inside golf-course on hillock near Pinfold Lane path across golf-course. Id by Graeme Kay. Larger seed head than Wild Onion &amp; with flat linear leaf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Oenothera x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fallax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 Evening-primrose</w:t>
            </w:r>
          </w:p>
        </w:tc>
        <w:tc>
          <w:tcPr>
            <w:tcW w:w="3492" w:type="dxa"/>
          </w:tcPr>
          <w:p w:rsidR="00AA08BE" w:rsidRDefault="003B6CA1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  <w:r w:rsidR="00AA08BE">
              <w:rPr>
                <w:rFonts w:ascii="Calibri" w:hAnsi="Calibri" w:cs="Calibri"/>
                <w:color w:val="000000"/>
              </w:rPr>
              <w:t>) p312. Near golf-course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Urtica dioica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Nettle</w:t>
            </w:r>
          </w:p>
        </w:tc>
        <w:tc>
          <w:tcPr>
            <w:tcW w:w="3492" w:type="dxa"/>
          </w:tcPr>
          <w:p w:rsidR="00AA08BE" w:rsidRDefault="003B6CA1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AA08BE">
              <w:rPr>
                <w:rFonts w:ascii="Calibri" w:hAnsi="Calibri" w:cs="Calibri"/>
                <w:color w:val="000000"/>
              </w:rPr>
              <w:t>) p96. Occasional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Tragopogon pratensi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at’s-beard</w:t>
            </w:r>
          </w:p>
        </w:tc>
        <w:tc>
          <w:tcPr>
            <w:tcW w:w="3492" w:type="dxa"/>
          </w:tcPr>
          <w:p w:rsidR="00AA08BE" w:rsidRDefault="003B6CA1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  <w:r w:rsidR="00AA08BE">
              <w:rPr>
                <w:rFonts w:ascii="Calibri" w:hAnsi="Calibri" w:cs="Calibri"/>
                <w:color w:val="000000"/>
              </w:rPr>
              <w:t>) p486.  Big seed head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 lower grassy areas approaching open pool by reed-b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r w:rsidRPr="00612F34">
              <w:rPr>
                <w:i/>
              </w:rPr>
              <w:t xml:space="preserve">Equisetum x </w:t>
            </w:r>
            <w:proofErr w:type="spellStart"/>
            <w:r w:rsidRPr="00612F34">
              <w:rPr>
                <w:i/>
              </w:rPr>
              <w:t>meridionale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Wirral Horsetail</w:t>
            </w:r>
          </w:p>
        </w:tc>
        <w:tc>
          <w:tcPr>
            <w:tcW w:w="3492" w:type="dxa"/>
          </w:tcPr>
          <w:p w:rsidR="00AA08BE" w:rsidRDefault="00F01D28" w:rsidP="00AA08BE">
            <w:r>
              <w:t>82</w:t>
            </w:r>
            <w:r w:rsidR="00AA08BE">
              <w:t xml:space="preserve">) Stace p13. Common by reed-bed pool. First identified in Anglesey 2000. Hybrid parents are </w:t>
            </w:r>
            <w:r w:rsidR="00AA08BE" w:rsidRPr="00DA60E2">
              <w:t xml:space="preserve">E. </w:t>
            </w:r>
            <w:proofErr w:type="spellStart"/>
            <w:r w:rsidR="00AA08BE" w:rsidRPr="00DA60E2">
              <w:t>ramosissimum</w:t>
            </w:r>
            <w:proofErr w:type="spellEnd"/>
            <w:r w:rsidR="00AA08BE" w:rsidRPr="00DA60E2">
              <w:t xml:space="preserve"> x E. </w:t>
            </w:r>
            <w:proofErr w:type="spellStart"/>
            <w:r w:rsidR="00AA08BE" w:rsidRPr="00DA60E2">
              <w:t>variegatum</w:t>
            </w:r>
            <w:proofErr w:type="spellEnd"/>
            <w:r w:rsidR="00AA08BE">
              <w:t>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Vici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racc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fted Vetch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  <w:r w:rsidR="00AA08BE">
              <w:rPr>
                <w:rFonts w:ascii="Calibri" w:hAnsi="Calibri" w:cs="Calibri"/>
                <w:color w:val="000000"/>
              </w:rPr>
              <w:t>) p280. Common near reed-b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Trifolium repen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 Clover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  <w:r w:rsidR="00AA08BE">
              <w:rPr>
                <w:rFonts w:ascii="Calibri" w:hAnsi="Calibri" w:cs="Calibri"/>
                <w:color w:val="000000"/>
              </w:rPr>
              <w:t>) p292. Common near reed-b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Centaure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nigr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Knapweed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  <w:r w:rsidR="00AA08BE">
              <w:rPr>
                <w:rFonts w:ascii="Calibri" w:hAnsi="Calibri" w:cs="Calibri"/>
                <w:color w:val="000000"/>
              </w:rPr>
              <w:t>) p482. Patch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erasti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tomentos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>?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ow-in-summer?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  <w:r w:rsidR="00AA08BE">
              <w:rPr>
                <w:rFonts w:ascii="Calibri" w:hAnsi="Calibri" w:cs="Calibri"/>
                <w:color w:val="000000"/>
              </w:rPr>
              <w:t>) p126. Pale plants in golf-cours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Lilium x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hollandic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den Orange Lily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  <w:r w:rsidR="00AA08BE">
              <w:rPr>
                <w:rFonts w:ascii="Calibri" w:hAnsi="Calibri" w:cs="Calibri"/>
                <w:color w:val="000000"/>
              </w:rPr>
              <w:t>) Stace p858. Golf-course hillside after Gorse removed. 20 plants from 2016 onwards. Id by Graeme Ka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erasti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glomerat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cky Mouse-ear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  <w:r w:rsidR="00AA08BE">
              <w:rPr>
                <w:rFonts w:ascii="Calibri" w:hAnsi="Calibri" w:cs="Calibri"/>
                <w:color w:val="000000"/>
              </w:rPr>
              <w:t>) p128. In seed, pale &amp; dried out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Trifoli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ratense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 Clover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A08BE">
              <w:rPr>
                <w:rFonts w:ascii="Calibri" w:hAnsi="Calibri" w:cs="Calibri"/>
                <w:color w:val="000000"/>
              </w:rPr>
              <w:t>9) p296. Occasional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Odontite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vern</w:t>
            </w:r>
            <w:r w:rsidR="00AC243C" w:rsidRPr="00612F34">
              <w:rPr>
                <w:rFonts w:ascii="Calibri" w:hAnsi="Calibri" w:cs="Calibri"/>
                <w:i/>
                <w:color w:val="000000"/>
              </w:rPr>
              <w:t>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d </w:t>
            </w:r>
            <w:proofErr w:type="spellStart"/>
            <w:r>
              <w:rPr>
                <w:rFonts w:ascii="Calibri" w:hAnsi="Calibri" w:cs="Calibri"/>
                <w:color w:val="000000"/>
              </w:rPr>
              <w:t>Bartsia</w:t>
            </w:r>
            <w:proofErr w:type="spellEnd"/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01D2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) p430. In leaf looking healthy. In flower along main track during return from Red Rock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Ranunculus acri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dow Buttercup</w:t>
            </w: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01D28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) p82. Dispersed in this area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Heracle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phondyli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gweed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  <w:r w:rsidR="00AA08BE">
              <w:rPr>
                <w:rFonts w:ascii="Calibri" w:hAnsi="Calibri" w:cs="Calibri"/>
                <w:color w:val="000000"/>
              </w:rPr>
              <w:t>) p358. 1 plant seen in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Hyperic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erforat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forated St. John’s-wort</w:t>
            </w: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01D2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) p156. A patch behind golf-course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hiladelph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‘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emoinei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>’ group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Mock Orange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  <w:r w:rsidR="00AA08BE">
              <w:rPr>
                <w:rFonts w:ascii="Calibri" w:hAnsi="Calibri" w:cs="Calibri"/>
                <w:color w:val="000000"/>
              </w:rPr>
              <w:t>) Stace p510/1 key id. A few bushes in the golf-course by fence.</w:t>
            </w:r>
          </w:p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f hairy underside. Simple white flowers cup shap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tachy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sylvatica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dge Woundwort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  <w:r w:rsidR="00AA08BE">
              <w:rPr>
                <w:rFonts w:ascii="Calibri" w:hAnsi="Calibri" w:cs="Calibri"/>
                <w:color w:val="000000"/>
              </w:rPr>
              <w:t>) p384. 2 plants in flower by golf-course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Aegopodi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odagrari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nd-elder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  <w:r w:rsidR="00AA08BE">
              <w:rPr>
                <w:rFonts w:ascii="Calibri" w:hAnsi="Calibri" w:cs="Calibri"/>
                <w:color w:val="000000"/>
              </w:rPr>
              <w:t>) p352. A patch here in flower &amp; by Hoylake garden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i/>
              </w:rPr>
              <w:t>Calystegia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silvatic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ge Bindweed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  <w:r w:rsidR="00AA08BE">
              <w:rPr>
                <w:rFonts w:ascii="Calibri" w:hAnsi="Calibri" w:cs="Calibri"/>
                <w:color w:val="000000"/>
              </w:rPr>
              <w:t>) p368. In golf-cours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Epilobium hirsutum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Willowherb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  <w:r w:rsidR="00AA08BE">
              <w:rPr>
                <w:rFonts w:ascii="Calibri" w:hAnsi="Calibri" w:cs="Calibri"/>
                <w:color w:val="000000"/>
              </w:rPr>
              <w:t>) p306. Patches starting to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Gerani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obertian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-</w:t>
            </w:r>
            <w:proofErr w:type="spellStart"/>
            <w:r>
              <w:rPr>
                <w:rFonts w:ascii="Calibri" w:hAnsi="Calibri" w:cs="Calibri"/>
                <w:color w:val="000000"/>
              </w:rPr>
              <w:t>robert</w:t>
            </w:r>
            <w:proofErr w:type="spellEnd"/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  <w:r w:rsidR="00AA08BE">
              <w:rPr>
                <w:rFonts w:ascii="Calibri" w:hAnsi="Calibri" w:cs="Calibri"/>
                <w:color w:val="000000"/>
              </w:rPr>
              <w:t>) p334. Missed toda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athyr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atifoli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ad-leaved </w:t>
            </w:r>
            <w:r w:rsidRPr="00B43C6D">
              <w:rPr>
                <w:rFonts w:ascii="Calibri" w:hAnsi="Calibri" w:cs="Calibri"/>
                <w:color w:val="000000"/>
              </w:rPr>
              <w:t>Everlasting</w:t>
            </w:r>
            <w:r>
              <w:rPr>
                <w:rFonts w:ascii="Calibri" w:hAnsi="Calibri" w:cs="Calibri"/>
                <w:color w:val="000000"/>
              </w:rPr>
              <w:t>-pea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AA08BE">
              <w:rPr>
                <w:rFonts w:ascii="Calibri" w:hAnsi="Calibri" w:cs="Calibri"/>
                <w:color w:val="000000"/>
              </w:rPr>
              <w:t>) p286. One plant in golf-cours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ound Open Pool by Reed-b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Galium palustre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Marsh-bedstraw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  <w:r w:rsidR="00AA08BE">
              <w:rPr>
                <w:rFonts w:ascii="Calibri" w:hAnsi="Calibri" w:cs="Calibri"/>
                <w:color w:val="000000"/>
              </w:rPr>
              <w:t>) p446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ycop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europae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psywort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  <w:r w:rsidR="00AA08BE">
              <w:rPr>
                <w:rFonts w:ascii="Calibri" w:hAnsi="Calibri" w:cs="Calibri"/>
                <w:color w:val="000000"/>
              </w:rPr>
              <w:t>) p400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Dactylorhiz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raetermiss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ern Marsh-orchid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  <w:r w:rsidR="00AA08BE">
              <w:rPr>
                <w:rFonts w:ascii="Calibri" w:hAnsi="Calibri" w:cs="Calibri"/>
                <w:color w:val="000000"/>
              </w:rPr>
              <w:t>) p678. Also between the 2 main Toad scrapes.  About 100 this yea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Vici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hirsut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ry Tare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  <w:r w:rsidR="00AA08BE">
              <w:rPr>
                <w:rFonts w:ascii="Calibri" w:hAnsi="Calibri" w:cs="Calibri"/>
                <w:color w:val="000000"/>
              </w:rPr>
              <w:t>) p284. Missed toda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Iris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se</w:t>
            </w:r>
            <w:r w:rsidR="00AC243C" w:rsidRPr="00612F34">
              <w:rPr>
                <w:rFonts w:ascii="Calibri" w:hAnsi="Calibri" w:cs="Calibri"/>
                <w:i/>
                <w:color w:val="000000"/>
              </w:rPr>
              <w:t>u</w:t>
            </w:r>
            <w:r w:rsidRPr="00612F34">
              <w:rPr>
                <w:rFonts w:ascii="Calibri" w:hAnsi="Calibri" w:cs="Calibri"/>
                <w:i/>
                <w:color w:val="000000"/>
              </w:rPr>
              <w:t>dacor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llow Flag Iris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  <w:r w:rsidR="00AA08BE">
              <w:rPr>
                <w:rFonts w:ascii="Calibri" w:hAnsi="Calibri" w:cs="Calibri"/>
                <w:color w:val="000000"/>
              </w:rPr>
              <w:t>) p662. Big green seed-pod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umex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hydrolapath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Dock</w:t>
            </w: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F01D28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) p150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Potentill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nserin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rweed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  <w:r w:rsidR="00AA08BE">
              <w:rPr>
                <w:rFonts w:ascii="Calibri" w:hAnsi="Calibri" w:cs="Calibri"/>
                <w:color w:val="000000"/>
              </w:rPr>
              <w:t>) p246. A few in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lantago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major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er Plantain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  <w:r w:rsidR="00AA08BE">
              <w:rPr>
                <w:rFonts w:ascii="Calibri" w:hAnsi="Calibri" w:cs="Calibri"/>
                <w:color w:val="000000"/>
              </w:rPr>
              <w:t>) p404. In leaf only on track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pargani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erect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ched Bur-reed</w:t>
            </w:r>
          </w:p>
        </w:tc>
        <w:tc>
          <w:tcPr>
            <w:tcW w:w="3492" w:type="dxa"/>
          </w:tcPr>
          <w:p w:rsidR="00AA08BE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08BE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="00AA08BE">
              <w:rPr>
                <w:rFonts w:ascii="Calibri" w:hAnsi="Calibri" w:cs="Calibri"/>
                <w:color w:val="000000"/>
              </w:rPr>
              <w:t>) p644. With Water Docks, only stem leaves currently present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Juncus tenuis</w:t>
            </w:r>
          </w:p>
        </w:tc>
        <w:tc>
          <w:tcPr>
            <w:tcW w:w="2552" w:type="dxa"/>
          </w:tcPr>
          <w:p w:rsidR="00AA08BE" w:rsidRPr="000257E3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ender Rush</w:t>
            </w:r>
          </w:p>
        </w:tc>
        <w:tc>
          <w:tcPr>
            <w:tcW w:w="3492" w:type="dxa"/>
          </w:tcPr>
          <w:p w:rsidR="00AA08BE" w:rsidRPr="000257E3" w:rsidRDefault="00F01D2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  <w:r w:rsidR="00AA08BE">
              <w:rPr>
                <w:rFonts w:ascii="Calibri" w:hAnsi="Calibri" w:cs="Calibri"/>
                <w:color w:val="000000"/>
              </w:rPr>
              <w:t>) p540. Dunes near reed-b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Phragmites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ustrali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Common Reed</w:t>
            </w:r>
          </w:p>
        </w:tc>
        <w:tc>
          <w:tcPr>
            <w:tcW w:w="3492" w:type="dxa"/>
          </w:tcPr>
          <w:p w:rsidR="00AA08BE" w:rsidRDefault="00AA08BE" w:rsidP="00AA08BE">
            <w:r>
              <w:t>1</w:t>
            </w:r>
            <w:r w:rsidR="00903AEC">
              <w:t>11</w:t>
            </w:r>
            <w:r>
              <w:t>) p640. In reed-bed &amp; spreading into dunes &amp; even the saltmarsh at Red Rocks en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Juncus articulatus</w:t>
            </w:r>
          </w:p>
        </w:tc>
        <w:tc>
          <w:tcPr>
            <w:tcW w:w="2552" w:type="dxa"/>
          </w:tcPr>
          <w:p w:rsidR="00AA08BE" w:rsidRDefault="00AA08BE" w:rsidP="00AA08BE">
            <w:r>
              <w:t>Jointed Rush</w:t>
            </w:r>
          </w:p>
        </w:tc>
        <w:tc>
          <w:tcPr>
            <w:tcW w:w="3492" w:type="dxa"/>
          </w:tcPr>
          <w:p w:rsidR="00AA08BE" w:rsidRDefault="00AA08BE" w:rsidP="00AA08BE">
            <w:r>
              <w:t>11</w:t>
            </w:r>
            <w:r w:rsidR="00903AEC">
              <w:t>2</w:t>
            </w:r>
            <w:r>
              <w:t>) p542. Edge of open wat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Cerastium fontanum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Mouse-ear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  <w:r w:rsidR="00AA08BE">
              <w:rPr>
                <w:rFonts w:ascii="Calibri" w:hAnsi="Calibri" w:cs="Calibri"/>
                <w:color w:val="000000"/>
              </w:rPr>
              <w:t>) p128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arex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emot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Sedge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  <w:r w:rsidR="00AA08BE">
              <w:rPr>
                <w:rFonts w:ascii="Calibri" w:hAnsi="Calibri" w:cs="Calibri"/>
                <w:color w:val="000000"/>
              </w:rPr>
              <w:t>) p570. Sample taken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Plantago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lanceolata</w:t>
            </w:r>
            <w:proofErr w:type="spellEnd"/>
          </w:p>
        </w:tc>
        <w:tc>
          <w:tcPr>
            <w:tcW w:w="2552" w:type="dxa"/>
          </w:tcPr>
          <w:p w:rsidR="00AA08BE" w:rsidRPr="001C12C8" w:rsidRDefault="00AA08BE" w:rsidP="00AA08BE">
            <w:r>
              <w:t>Ribwort Plantain</w:t>
            </w:r>
          </w:p>
        </w:tc>
        <w:tc>
          <w:tcPr>
            <w:tcW w:w="3492" w:type="dxa"/>
          </w:tcPr>
          <w:p w:rsidR="00AA08BE" w:rsidRPr="001C12C8" w:rsidRDefault="00903AEC" w:rsidP="00AA08BE">
            <w:r>
              <w:t>115</w:t>
            </w:r>
            <w:r w:rsidR="00AA08BE">
              <w:t>) p404. Mostly in se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Carex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distan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Distant Sedge</w:t>
            </w:r>
          </w:p>
        </w:tc>
        <w:tc>
          <w:tcPr>
            <w:tcW w:w="3492" w:type="dxa"/>
          </w:tcPr>
          <w:p w:rsidR="00AA08BE" w:rsidRDefault="00903AEC" w:rsidP="00AA08BE">
            <w:r>
              <w:t>116</w:t>
            </w:r>
            <w:r w:rsidR="00AA08BE">
              <w:t>) p576. Eric Greenwood fin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ch break here for half hour.</w:t>
            </w:r>
          </w:p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ong track seaside of reed-b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Equisetum arvense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ld Horse-tail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  <w:r w:rsidR="00AA08BE">
              <w:rPr>
                <w:rFonts w:ascii="Calibri" w:hAnsi="Calibri" w:cs="Calibri"/>
                <w:color w:val="000000"/>
              </w:rPr>
              <w:t>) p12. Common by Hoylake gardens disturbed area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Salix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inere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y Willow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  <w:r w:rsidR="00AA08BE">
              <w:rPr>
                <w:rFonts w:ascii="Calibri" w:hAnsi="Calibri" w:cs="Calibri"/>
                <w:color w:val="000000"/>
              </w:rPr>
              <w:t>) p176. Small trees in reed-b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tachy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alustri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sh Woundwort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  <w:r w:rsidR="00AA08BE">
              <w:rPr>
                <w:rFonts w:ascii="Calibri" w:hAnsi="Calibri" w:cs="Calibri"/>
                <w:color w:val="000000"/>
              </w:rPr>
              <w:t>) p384. Clustered by reed-bed.  Stem leaves sessile &amp; oblong-lanceolate.  No unpleasant smell, so not a hybrid with S. sylvatica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Fraxinus excelsior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  <w:r w:rsidR="00AA08BE">
              <w:rPr>
                <w:rFonts w:ascii="Calibri" w:hAnsi="Calibri" w:cs="Calibri"/>
                <w:color w:val="000000"/>
              </w:rPr>
              <w:t>) p406. 2 young tre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i/>
              </w:rPr>
              <w:t>Calystegia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sepi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dge Bindweed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  <w:r w:rsidR="00AA08BE">
              <w:rPr>
                <w:rFonts w:ascii="Calibri" w:hAnsi="Calibri" w:cs="Calibri"/>
                <w:color w:val="000000"/>
              </w:rPr>
              <w:t>) p368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Filipendul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ulmari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dowsweet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  <w:r w:rsidR="00AA08BE">
              <w:rPr>
                <w:rFonts w:ascii="Calibri" w:hAnsi="Calibri" w:cs="Calibri"/>
                <w:color w:val="000000"/>
              </w:rPr>
              <w:t>) p240. Coming into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Cirsium arvense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eping Thistle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  <w:r w:rsidR="00AA08BE">
              <w:rPr>
                <w:rFonts w:ascii="Calibri" w:hAnsi="Calibri" w:cs="Calibri"/>
                <w:color w:val="000000"/>
              </w:rPr>
              <w:t>) p480. Coming into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ln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glutinos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er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  <w:r w:rsidR="00AA08BE">
              <w:rPr>
                <w:rFonts w:ascii="Calibri" w:hAnsi="Calibri" w:cs="Calibri"/>
                <w:color w:val="000000"/>
              </w:rPr>
              <w:t>) p100. A small group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rataeg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onogyn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wthorn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  <w:r w:rsidR="00AA08BE">
              <w:rPr>
                <w:rFonts w:ascii="Calibri" w:hAnsi="Calibri" w:cs="Calibri"/>
                <w:color w:val="000000"/>
              </w:rPr>
              <w:t>) p. A few small trees &lt;1m tall on side of dun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Oenanthe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rocat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mlock Water-dropwort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  <w:r w:rsidR="00AA08BE">
              <w:rPr>
                <w:rFonts w:ascii="Calibri" w:hAnsi="Calibri" w:cs="Calibri"/>
                <w:color w:val="000000"/>
              </w:rPr>
              <w:t>) p346. Edge of reed-bed. Also in most seaward fenced Toad scrap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open Sand Dune top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Campanul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otundifoli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ebell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  <w:r w:rsidR="00AA08BE">
              <w:rPr>
                <w:rFonts w:ascii="Calibri" w:hAnsi="Calibri" w:cs="Calibri"/>
                <w:color w:val="000000"/>
              </w:rPr>
              <w:t>) p442. Some now in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Brom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hordeace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-brome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  <w:r w:rsidR="00AA08BE">
              <w:rPr>
                <w:rFonts w:ascii="Calibri" w:hAnsi="Calibri" w:cs="Calibri"/>
                <w:color w:val="000000"/>
              </w:rPr>
              <w:t>) p634. By tracks &amp; in dun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Eryngi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aritim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-holly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  <w:r w:rsidR="00AA08BE">
              <w:rPr>
                <w:rFonts w:ascii="Calibri" w:hAnsi="Calibri" w:cs="Calibri"/>
                <w:color w:val="000000"/>
              </w:rPr>
              <w:t>) p338. Flowers starting to open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Euphorbi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athyri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 Spurge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  <w:r w:rsidR="00AA08BE">
              <w:rPr>
                <w:rFonts w:ascii="Calibri" w:hAnsi="Calibri" w:cs="Calibri"/>
                <w:color w:val="000000"/>
              </w:rPr>
              <w:t>) p320. A patch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i/>
              </w:rPr>
              <w:t>Elytrigia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junce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 Couch</w:t>
            </w:r>
          </w:p>
        </w:tc>
        <w:tc>
          <w:tcPr>
            <w:tcW w:w="3492" w:type="dxa"/>
          </w:tcPr>
          <w:p w:rsidR="00AA08BE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  <w:r w:rsidR="00AA08BE">
              <w:rPr>
                <w:rFonts w:ascii="Calibri" w:hAnsi="Calibri" w:cs="Calibri"/>
                <w:color w:val="000000"/>
              </w:rPr>
              <w:t xml:space="preserve">) p638. Larger grey </w:t>
            </w:r>
            <w:proofErr w:type="spellStart"/>
            <w:r w:rsidR="00AA08BE">
              <w:rPr>
                <w:rFonts w:ascii="Calibri" w:hAnsi="Calibri" w:cs="Calibri"/>
                <w:color w:val="000000"/>
              </w:rPr>
              <w:t>spikelets</w:t>
            </w:r>
            <w:proofErr w:type="spellEnd"/>
            <w:r w:rsidR="00AA08B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arex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renaria</w:t>
            </w:r>
            <w:proofErr w:type="spellEnd"/>
          </w:p>
        </w:tc>
        <w:tc>
          <w:tcPr>
            <w:tcW w:w="2552" w:type="dxa"/>
          </w:tcPr>
          <w:p w:rsidR="00AA08BE" w:rsidRPr="00997BD8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 Sedge</w:t>
            </w:r>
          </w:p>
        </w:tc>
        <w:tc>
          <w:tcPr>
            <w:tcW w:w="3492" w:type="dxa"/>
          </w:tcPr>
          <w:p w:rsidR="00AA08BE" w:rsidRPr="00997BD8" w:rsidRDefault="00903AEC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  <w:r w:rsidR="00AA08BE">
              <w:rPr>
                <w:rFonts w:ascii="Calibri" w:hAnsi="Calibri" w:cs="Calibri"/>
                <w:color w:val="000000"/>
              </w:rPr>
              <w:t>)</w:t>
            </w:r>
            <w:r w:rsidR="00504096">
              <w:rPr>
                <w:rFonts w:ascii="Calibri" w:hAnsi="Calibri" w:cs="Calibri"/>
                <w:color w:val="000000"/>
              </w:rPr>
              <w:t xml:space="preserve"> p568. Also at start of WK dunes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 Rocks end of narrow track seaside of reed-b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Betula pendula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r Birch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  <w:r w:rsidR="00AA08BE">
              <w:rPr>
                <w:rFonts w:ascii="Calibri" w:hAnsi="Calibri" w:cs="Calibri"/>
                <w:color w:val="000000"/>
              </w:rPr>
              <w:t>) p100. A young tree 1m tall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Cerastium fontanum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Mouse-ear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  <w:r w:rsidR="00AA08BE">
              <w:rPr>
                <w:rFonts w:ascii="Calibri" w:hAnsi="Calibri" w:cs="Calibri"/>
                <w:color w:val="000000"/>
              </w:rPr>
              <w:t>) p128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yrol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otundifoli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nd-leaved Wintergreen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  <w:r w:rsidR="00AA08BE">
              <w:rPr>
                <w:rFonts w:ascii="Calibri" w:hAnsi="Calibri" w:cs="Calibri"/>
                <w:color w:val="000000"/>
              </w:rPr>
              <w:t>) p220. About 20 plants with no flower spikes visible in gardened area. First time recorded here last year after reed-bed &amp; Willow clearing work by Cheshire Wildlife Trust. Struggling in this draught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Tritic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estiv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d Wheat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  <w:r w:rsidR="00AA08BE">
              <w:rPr>
                <w:rFonts w:ascii="Calibri" w:hAnsi="Calibri" w:cs="Calibri"/>
                <w:color w:val="000000"/>
              </w:rPr>
              <w:t>) p638. 2 plants with 2 rows of large seeds both sides of stem. Steve Cross fin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Oenanthe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achenalii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sley Water-dropwort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  <w:r w:rsidR="00AA08BE">
              <w:rPr>
                <w:rFonts w:ascii="Calibri" w:hAnsi="Calibri" w:cs="Calibri"/>
                <w:color w:val="000000"/>
              </w:rPr>
              <w:t>) p346. 1 on edge of reed-b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i/>
              </w:rPr>
              <w:t>Juncus bufoniu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ad Rush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  <w:r w:rsidR="00AA08BE">
              <w:rPr>
                <w:rFonts w:ascii="Calibri" w:hAnsi="Calibri" w:cs="Calibri"/>
                <w:color w:val="000000"/>
              </w:rPr>
              <w:t>) p540. A few in tracks at edge of reed-bed &amp; saltmarsh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Salix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urit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>?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ed Willow?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  <w:r w:rsidR="00AA08BE">
              <w:rPr>
                <w:rFonts w:ascii="Calibri" w:hAnsi="Calibri" w:cs="Calibri"/>
                <w:color w:val="000000"/>
              </w:rPr>
              <w:t xml:space="preserve">) p176. Long wrinkled rectangular leaved with curved ends &amp; prominent stipules. Perhaps a hybrid with common Grey Willow here? S. </w:t>
            </w:r>
            <w:proofErr w:type="spellStart"/>
            <w:r w:rsidR="00AA08BE">
              <w:rPr>
                <w:rFonts w:ascii="Calibri" w:hAnsi="Calibri" w:cs="Calibri"/>
                <w:color w:val="000000"/>
              </w:rPr>
              <w:t>cinerea</w:t>
            </w:r>
            <w:proofErr w:type="spellEnd"/>
            <w:r w:rsidR="00AA08BE">
              <w:rPr>
                <w:rFonts w:ascii="Calibri" w:hAnsi="Calibri" w:cs="Calibri"/>
                <w:color w:val="000000"/>
              </w:rPr>
              <w:t xml:space="preserve"> x S. </w:t>
            </w:r>
            <w:proofErr w:type="spellStart"/>
            <w:r w:rsidR="00AA08BE">
              <w:rPr>
                <w:rFonts w:ascii="Calibri" w:hAnsi="Calibri" w:cs="Calibri"/>
                <w:color w:val="000000"/>
              </w:rPr>
              <w:t>aurita</w:t>
            </w:r>
            <w:proofErr w:type="spellEnd"/>
            <w:r w:rsidR="00AA08BE">
              <w:rPr>
                <w:rFonts w:ascii="Calibri" w:hAnsi="Calibri" w:cs="Calibri"/>
                <w:color w:val="000000"/>
              </w:rPr>
              <w:t xml:space="preserve"> = </w:t>
            </w:r>
            <w:proofErr w:type="spellStart"/>
            <w:r w:rsidR="00AA08BE">
              <w:rPr>
                <w:rFonts w:ascii="Calibri" w:hAnsi="Calibri" w:cs="Calibri"/>
                <w:color w:val="000000"/>
              </w:rPr>
              <w:t>S.multinervis</w:t>
            </w:r>
            <w:proofErr w:type="spellEnd"/>
            <w:r w:rsidR="00AA08BE">
              <w:rPr>
                <w:rFonts w:ascii="Calibri" w:hAnsi="Calibri" w:cs="Calibri"/>
                <w:color w:val="000000"/>
              </w:rPr>
              <w:t xml:space="preserve"> in Stace p329. 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Myosotis arvensi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ld Forget-me-not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  <w:r w:rsidR="00AA08BE">
              <w:rPr>
                <w:rFonts w:ascii="Calibri" w:hAnsi="Calibri" w:cs="Calibri"/>
                <w:color w:val="000000"/>
              </w:rPr>
              <w:t>) p378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athyr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pratensi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adow </w:t>
            </w:r>
            <w:proofErr w:type="spellStart"/>
            <w:r>
              <w:rPr>
                <w:rFonts w:ascii="Calibri" w:hAnsi="Calibri" w:cs="Calibri"/>
                <w:color w:val="000000"/>
              </w:rPr>
              <w:t>Vetchling</w:t>
            </w:r>
            <w:proofErr w:type="spellEnd"/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  <w:r w:rsidR="00AA08BE">
              <w:rPr>
                <w:rFonts w:ascii="Calibri" w:hAnsi="Calibri" w:cs="Calibri"/>
                <w:color w:val="000000"/>
              </w:rPr>
              <w:t>) p288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cutellari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galericulat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ullcap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  <w:r w:rsidR="00AA08BE">
              <w:rPr>
                <w:rFonts w:ascii="Calibri" w:hAnsi="Calibri" w:cs="Calibri"/>
                <w:color w:val="000000"/>
              </w:rPr>
              <w:t xml:space="preserve">) p392.  </w:t>
            </w:r>
            <w:proofErr w:type="gramStart"/>
            <w:r w:rsidR="00AA08BE">
              <w:rPr>
                <w:rFonts w:ascii="Calibri" w:hAnsi="Calibri" w:cs="Calibri"/>
                <w:color w:val="000000"/>
              </w:rPr>
              <w:t>Also</w:t>
            </w:r>
            <w:proofErr w:type="gramEnd"/>
            <w:r w:rsidR="00AA08BE">
              <w:rPr>
                <w:rFonts w:ascii="Calibri" w:hAnsi="Calibri" w:cs="Calibri"/>
                <w:color w:val="000000"/>
              </w:rPr>
              <w:t xml:space="preserve"> </w:t>
            </w:r>
            <w:r w:rsidR="00357878">
              <w:rPr>
                <w:rFonts w:ascii="Calibri" w:hAnsi="Calibri" w:cs="Calibri"/>
                <w:color w:val="000000"/>
              </w:rPr>
              <w:t xml:space="preserve">any </w:t>
            </w:r>
            <w:r w:rsidR="00AA08BE">
              <w:rPr>
                <w:rFonts w:ascii="Calibri" w:hAnsi="Calibri" w:cs="Calibri"/>
                <w:color w:val="000000"/>
              </w:rPr>
              <w:t>more present between 2 main Toad scrap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Ranunculus repen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eping Buttercup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  <w:r w:rsidR="00AA08BE">
              <w:rPr>
                <w:rFonts w:ascii="Calibri" w:hAnsi="Calibri" w:cs="Calibri"/>
                <w:color w:val="000000"/>
              </w:rPr>
              <w:t>) p82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Salix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apre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at Willow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  <w:r w:rsidR="00AA08BE">
              <w:rPr>
                <w:rFonts w:ascii="Calibri" w:hAnsi="Calibri" w:cs="Calibri"/>
                <w:color w:val="000000"/>
              </w:rPr>
              <w:t>) p176. Young tre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Ophry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pifer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e Orchid</w:t>
            </w:r>
          </w:p>
        </w:tc>
        <w:tc>
          <w:tcPr>
            <w:tcW w:w="3492" w:type="dxa"/>
          </w:tcPr>
          <w:p w:rsidR="00AA08BE" w:rsidRDefault="00745C1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  <w:r w:rsidR="00AA08BE">
              <w:rPr>
                <w:rFonts w:ascii="Calibri" w:hAnsi="Calibri" w:cs="Calibri"/>
                <w:color w:val="000000"/>
              </w:rPr>
              <w:t>) p682. One seen only this year last week. Missing toda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nacampti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pyramidali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ramidal Orchid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  <w:r w:rsidR="00AA08BE">
              <w:rPr>
                <w:rFonts w:ascii="Calibri" w:hAnsi="Calibri" w:cs="Calibri"/>
                <w:color w:val="000000"/>
              </w:rPr>
              <w:t>) p676. Steve Cross found 3 plant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Juncus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anari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g Rush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  <w:r w:rsidR="00AA08BE">
              <w:rPr>
                <w:rFonts w:ascii="Calibri" w:hAnsi="Calibri" w:cs="Calibri"/>
                <w:color w:val="000000"/>
              </w:rPr>
              <w:t>) p540. Eric Greenwood fin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Honckeny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eploide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 Sandwort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  <w:r w:rsidR="00AA08BE">
              <w:rPr>
                <w:rFonts w:ascii="Calibri" w:hAnsi="Calibri" w:cs="Calibri"/>
                <w:color w:val="000000"/>
              </w:rPr>
              <w:t>) p122. Peter Gateley fin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Aster hybrid?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Michaelmas-daisy hybrid?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  <w:r w:rsidR="00AA08BE">
              <w:rPr>
                <w:rFonts w:ascii="Calibri" w:hAnsi="Calibri" w:cs="Calibri"/>
                <w:color w:val="000000"/>
              </w:rPr>
              <w:t xml:space="preserve">) p500. Many young plants to 50cms tall with thin leaves.  Probably Aster x </w:t>
            </w:r>
            <w:proofErr w:type="spellStart"/>
            <w:r w:rsidR="00AA08BE">
              <w:rPr>
                <w:rFonts w:ascii="Calibri" w:hAnsi="Calibri" w:cs="Calibri"/>
                <w:color w:val="000000"/>
              </w:rPr>
              <w:t>salignus</w:t>
            </w:r>
            <w:proofErr w:type="spellEnd"/>
            <w:r w:rsidR="00AA08BE">
              <w:rPr>
                <w:rFonts w:ascii="Calibri" w:hAnsi="Calibri" w:cs="Calibri"/>
                <w:color w:val="000000"/>
              </w:rPr>
              <w:t xml:space="preserve"> or Aster x versicolor as both grow in this area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ylake back garden’s disturbed area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opul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nigr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>?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k-poplar?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  <w:r w:rsidR="00AA08BE">
              <w:rPr>
                <w:rFonts w:ascii="Calibri" w:hAnsi="Calibri" w:cs="Calibri"/>
                <w:color w:val="000000"/>
              </w:rPr>
              <w:t>) p174. About 45 young trees, mostly behind new fence where the cut down mature trees had been</w:t>
            </w:r>
            <w:r>
              <w:rPr>
                <w:rFonts w:ascii="Calibri" w:hAnsi="Calibri" w:cs="Calibri"/>
                <w:color w:val="000000"/>
              </w:rPr>
              <w:t xml:space="preserve"> since 196</w:t>
            </w:r>
            <w:r w:rsidR="00AA08BE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AA08B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Poa annua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ual Meadow-grass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  <w:r w:rsidR="00AA08BE">
              <w:rPr>
                <w:rFonts w:ascii="Calibri" w:hAnsi="Calibri" w:cs="Calibri"/>
                <w:color w:val="000000"/>
              </w:rPr>
              <w:t xml:space="preserve">) </w:t>
            </w:r>
            <w:r w:rsidR="00AA08BE">
              <w:t>p612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Oenother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glaziovian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ge-flowered Evening-primrose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  <w:r w:rsidR="00AA08BE">
              <w:rPr>
                <w:rFonts w:ascii="Calibri" w:hAnsi="Calibri" w:cs="Calibri"/>
                <w:color w:val="000000"/>
              </w:rPr>
              <w:t xml:space="preserve">) p312. </w:t>
            </w:r>
            <w:r>
              <w:rPr>
                <w:rFonts w:ascii="Calibri" w:hAnsi="Calibri" w:cs="Calibri"/>
                <w:color w:val="000000"/>
              </w:rPr>
              <w:t xml:space="preserve">Protruding style. </w:t>
            </w:r>
            <w:r w:rsidR="00AA08BE">
              <w:rPr>
                <w:rFonts w:ascii="Calibri" w:hAnsi="Calibri" w:cs="Calibri"/>
                <w:color w:val="000000"/>
              </w:rPr>
              <w:t>Behind new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Gerani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ratense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dow Crane’s-bill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  <w:r w:rsidR="00AA08BE">
              <w:rPr>
                <w:rFonts w:ascii="Calibri" w:hAnsi="Calibri" w:cs="Calibri"/>
                <w:color w:val="000000"/>
              </w:rPr>
              <w:t>) p332. By new fe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Galium aparine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avers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  <w:r w:rsidR="00AA08BE">
              <w:rPr>
                <w:rFonts w:ascii="Calibri" w:hAnsi="Calibri" w:cs="Calibri"/>
                <w:color w:val="000000"/>
              </w:rPr>
              <w:t>) p450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lastRenderedPageBreak/>
              <w:t xml:space="preserve">Acer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seudoplatan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camore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  <w:r w:rsidR="00AA08BE">
              <w:rPr>
                <w:rFonts w:ascii="Calibri" w:hAnsi="Calibri" w:cs="Calibri"/>
                <w:color w:val="000000"/>
              </w:rPr>
              <w:t>) p326. Backs of garden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Saponaria officinali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apwort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  <w:r w:rsidR="00AA08BE">
              <w:rPr>
                <w:rFonts w:ascii="Calibri" w:hAnsi="Calibri" w:cs="Calibri"/>
                <w:color w:val="000000"/>
              </w:rPr>
              <w:t>) p138. Not yet in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Fallopi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baldschuanic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sian-vine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  <w:r w:rsidR="00AA08BE">
              <w:rPr>
                <w:rFonts w:ascii="Calibri" w:hAnsi="Calibri" w:cs="Calibri"/>
                <w:color w:val="000000"/>
              </w:rPr>
              <w:t>) p146. Spreading in trees from garden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Elytrigi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x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ax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brid Couch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  <w:r w:rsidR="00AA08BE">
              <w:rPr>
                <w:rFonts w:ascii="Calibri" w:hAnsi="Calibri" w:cs="Calibri"/>
                <w:color w:val="000000"/>
              </w:rPr>
              <w:t>) Stace p1049.</w:t>
            </w:r>
            <w:r w:rsidR="006C7BE3">
              <w:rPr>
                <w:rFonts w:ascii="Calibri" w:hAnsi="Calibri" w:cs="Calibri"/>
                <w:color w:val="000000"/>
              </w:rPr>
              <w:t xml:space="preserve"> H</w:t>
            </w:r>
            <w:r w:rsidR="00AA08BE">
              <w:rPr>
                <w:rFonts w:ascii="Calibri" w:hAnsi="Calibri" w:cs="Calibri"/>
                <w:color w:val="000000"/>
              </w:rPr>
              <w:t xml:space="preserve">ybrid between E. repens x E. </w:t>
            </w:r>
            <w:proofErr w:type="spellStart"/>
            <w:r w:rsidR="00AA08BE">
              <w:rPr>
                <w:rFonts w:ascii="Calibri" w:hAnsi="Calibri" w:cs="Calibri"/>
                <w:color w:val="000000"/>
              </w:rPr>
              <w:t>juncea</w:t>
            </w:r>
            <w:proofErr w:type="spellEnd"/>
            <w:r w:rsidR="00AA08BE">
              <w:rPr>
                <w:rFonts w:ascii="Calibri" w:hAnsi="Calibri" w:cs="Calibri"/>
                <w:color w:val="000000"/>
              </w:rPr>
              <w:t xml:space="preserve">.  </w:t>
            </w:r>
            <w:proofErr w:type="spellStart"/>
            <w:r w:rsidR="00AA08BE">
              <w:rPr>
                <w:rFonts w:ascii="Calibri" w:hAnsi="Calibri" w:cs="Calibri"/>
                <w:color w:val="000000"/>
              </w:rPr>
              <w:t>Spikelets</w:t>
            </w:r>
            <w:proofErr w:type="spellEnd"/>
            <w:r w:rsidR="00AA08BE">
              <w:rPr>
                <w:rFonts w:ascii="Calibri" w:hAnsi="Calibri" w:cs="Calibri"/>
                <w:color w:val="000000"/>
              </w:rPr>
              <w:t xml:space="preserve"> intermediate</w:t>
            </w:r>
            <w:r w:rsidR="006C7BE3">
              <w:rPr>
                <w:rFonts w:ascii="Calibri" w:hAnsi="Calibri" w:cs="Calibri"/>
                <w:color w:val="000000"/>
              </w:rPr>
              <w:t xml:space="preserve"> in size</w:t>
            </w:r>
            <w:r w:rsidR="00AA08BE">
              <w:rPr>
                <w:rFonts w:ascii="Calibri" w:hAnsi="Calibri" w:cs="Calibri"/>
                <w:color w:val="000000"/>
              </w:rPr>
              <w:t xml:space="preserve"> &amp; greyish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Prunus spinosa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kthorn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  <w:r w:rsidR="00AA08BE">
              <w:rPr>
                <w:rFonts w:ascii="Calibri" w:hAnsi="Calibri" w:cs="Calibri"/>
                <w:color w:val="000000"/>
              </w:rPr>
              <w:t>) p262. Backs of garden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akile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aritim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 Rocket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  <w:r w:rsidR="00AA08BE">
              <w:rPr>
                <w:rFonts w:ascii="Calibri" w:hAnsi="Calibri" w:cs="Calibri"/>
                <w:color w:val="000000"/>
              </w:rPr>
              <w:t>) p210. A few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Senecio vulgari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ndsel</w:t>
            </w:r>
          </w:p>
        </w:tc>
        <w:tc>
          <w:tcPr>
            <w:tcW w:w="3492" w:type="dxa"/>
          </w:tcPr>
          <w:p w:rsidR="00AA08BE" w:rsidRDefault="00357878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  <w:r w:rsidR="00AA08BE">
              <w:rPr>
                <w:rFonts w:ascii="Calibri" w:hAnsi="Calibri" w:cs="Calibri"/>
                <w:color w:val="000000"/>
              </w:rPr>
              <w:t>) p510. By slipway entra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 Rocks beyond Stanley Roa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Horde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urin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l Barley</w:t>
            </w:r>
          </w:p>
        </w:tc>
        <w:tc>
          <w:tcPr>
            <w:tcW w:w="3492" w:type="dxa"/>
          </w:tcPr>
          <w:p w:rsidR="00AA08BE" w:rsidRDefault="006C7BE3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  <w:r w:rsidR="00AA08BE">
              <w:rPr>
                <w:rFonts w:ascii="Calibri" w:hAnsi="Calibri" w:cs="Calibri"/>
                <w:color w:val="000000"/>
              </w:rPr>
              <w:t>) p640. By slipway entra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Malv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ylvestri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Mallow</w:t>
            </w:r>
          </w:p>
        </w:tc>
        <w:tc>
          <w:tcPr>
            <w:tcW w:w="3492" w:type="dxa"/>
          </w:tcPr>
          <w:p w:rsidR="00AA08BE" w:rsidRDefault="006C7BE3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  <w:r w:rsidR="00AA08BE">
              <w:rPr>
                <w:rFonts w:ascii="Calibri" w:hAnsi="Calibri" w:cs="Calibri"/>
                <w:color w:val="000000"/>
              </w:rPr>
              <w:t>) p162. By slipway entranc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Diplotaxi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urali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ual Wall-rocket</w:t>
            </w:r>
          </w:p>
        </w:tc>
        <w:tc>
          <w:tcPr>
            <w:tcW w:w="3492" w:type="dxa"/>
          </w:tcPr>
          <w:p w:rsidR="00AA08BE" w:rsidRDefault="006C7BE3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  <w:r w:rsidR="00AA08BE">
              <w:rPr>
                <w:rFonts w:ascii="Calibri" w:hAnsi="Calibri" w:cs="Calibri"/>
                <w:color w:val="000000"/>
              </w:rPr>
              <w:t>) p206. Now dried out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Aira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caryophyllea</w:t>
            </w:r>
            <w:proofErr w:type="spellEnd"/>
            <w:r w:rsidRPr="00612F34">
              <w:rPr>
                <w:i/>
              </w:rPr>
              <w:t>?</w:t>
            </w:r>
          </w:p>
        </w:tc>
        <w:tc>
          <w:tcPr>
            <w:tcW w:w="2552" w:type="dxa"/>
          </w:tcPr>
          <w:p w:rsidR="00AA08BE" w:rsidRPr="001C12C8" w:rsidRDefault="00AA08BE" w:rsidP="00AA08BE">
            <w:r>
              <w:t>Silver Hair-grass?</w:t>
            </w:r>
          </w:p>
        </w:tc>
        <w:tc>
          <w:tcPr>
            <w:tcW w:w="3492" w:type="dxa"/>
          </w:tcPr>
          <w:p w:rsidR="00AA08BE" w:rsidRPr="001C12C8" w:rsidRDefault="006C7BE3" w:rsidP="00AA08BE">
            <w:r>
              <w:t>165</w:t>
            </w:r>
            <w:r w:rsidR="00AA08BE">
              <w:t>) p622. Now dried out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Cochleari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danic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sh Scurvygrass</w:t>
            </w:r>
          </w:p>
        </w:tc>
        <w:tc>
          <w:tcPr>
            <w:tcW w:w="3492" w:type="dxa"/>
          </w:tcPr>
          <w:p w:rsidR="00AA08BE" w:rsidRDefault="006C7BE3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  <w:r w:rsidR="00AA08BE">
              <w:rPr>
                <w:rFonts w:ascii="Calibri" w:hAnsi="Calibri" w:cs="Calibri"/>
                <w:color w:val="000000"/>
              </w:rPr>
              <w:t>) p200. Now dried out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Spergularia rupicola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k Sea-spurrey</w:t>
            </w:r>
          </w:p>
        </w:tc>
        <w:tc>
          <w:tcPr>
            <w:tcW w:w="3492" w:type="dxa"/>
          </w:tcPr>
          <w:p w:rsidR="00AA08BE" w:rsidRDefault="006C7BE3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  <w:r w:rsidR="00AA08BE">
              <w:rPr>
                <w:rFonts w:ascii="Calibri" w:hAnsi="Calibri" w:cs="Calibri"/>
                <w:color w:val="000000"/>
              </w:rPr>
              <w:t>) p132. Mostly in se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rithm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ariti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k Samphire</w:t>
            </w:r>
          </w:p>
        </w:tc>
        <w:tc>
          <w:tcPr>
            <w:tcW w:w="3492" w:type="dxa"/>
          </w:tcPr>
          <w:p w:rsidR="00AA08BE" w:rsidRDefault="006C7BE3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  <w:r w:rsidR="00AA08BE">
              <w:rPr>
                <w:rFonts w:ascii="Calibri" w:hAnsi="Calibri" w:cs="Calibri"/>
                <w:color w:val="000000"/>
              </w:rPr>
              <w:t>) p353/4.  20 or so young plants on rocks about to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arietari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judaic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litory-of-the-wall</w:t>
            </w:r>
          </w:p>
        </w:tc>
        <w:tc>
          <w:tcPr>
            <w:tcW w:w="3492" w:type="dxa"/>
          </w:tcPr>
          <w:p w:rsidR="00AA08BE" w:rsidRDefault="006C7BE3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  <w:r w:rsidR="00AA08BE">
              <w:rPr>
                <w:rFonts w:ascii="Calibri" w:hAnsi="Calibri" w:cs="Calibri"/>
                <w:color w:val="000000"/>
              </w:rPr>
              <w:t>) p96. Along stone wall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5A1D7F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</w:t>
            </w:r>
            <w:r w:rsidR="00AA08BE">
              <w:rPr>
                <w:rFonts w:ascii="Calibri" w:hAnsi="Calibri" w:cs="Calibri"/>
                <w:color w:val="000000"/>
              </w:rPr>
              <w:t xml:space="preserve"> to Saltmarsh outer edg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uaeda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aritim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ual Sea-</w:t>
            </w:r>
            <w:proofErr w:type="spellStart"/>
            <w:r>
              <w:rPr>
                <w:rFonts w:ascii="Calibri" w:hAnsi="Calibri" w:cs="Calibri"/>
                <w:color w:val="000000"/>
              </w:rPr>
              <w:t>blite</w:t>
            </w:r>
            <w:proofErr w:type="spellEnd"/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  <w:r w:rsidR="00AA08BE">
              <w:rPr>
                <w:rFonts w:ascii="Calibri" w:hAnsi="Calibri" w:cs="Calibri"/>
                <w:color w:val="000000"/>
              </w:rPr>
              <w:t>) p112.  Peter Gateley fin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triplex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ittorali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-leaved Orache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  <w:r w:rsidR="00AA08BE">
              <w:rPr>
                <w:rFonts w:ascii="Calibri" w:hAnsi="Calibri" w:cs="Calibri"/>
                <w:color w:val="000000"/>
              </w:rPr>
              <w:t>) p108. A few young plants with long linear stem leave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. Along main track by saltmarsh sid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Artemisi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bsinthi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>?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mwood?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  <w:r w:rsidR="00AA08BE">
              <w:rPr>
                <w:rFonts w:ascii="Calibri" w:hAnsi="Calibri" w:cs="Calibri"/>
                <w:color w:val="000000"/>
              </w:rPr>
              <w:t xml:space="preserve">) p504. 1 grey/green plant 1m tall with pleasantly aromatic leaves, unlike </w:t>
            </w:r>
            <w:proofErr w:type="spellStart"/>
            <w:r w:rsidR="00AA08BE">
              <w:rPr>
                <w:rFonts w:ascii="Calibri" w:hAnsi="Calibri" w:cs="Calibri"/>
                <w:color w:val="000000"/>
              </w:rPr>
              <w:t>Mugwort</w:t>
            </w:r>
            <w:proofErr w:type="spellEnd"/>
            <w:r w:rsidR="00AA08B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Potentilla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eptan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eping Cinquefoil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  <w:r w:rsidR="00AA08BE">
              <w:rPr>
                <w:rFonts w:ascii="Calibri" w:hAnsi="Calibri" w:cs="Calibri"/>
                <w:color w:val="000000"/>
              </w:rPr>
              <w:t>) p250.</w:t>
            </w:r>
            <w:r w:rsidR="000A07D6">
              <w:rPr>
                <w:rFonts w:ascii="Calibri" w:hAnsi="Calibri" w:cs="Calibri"/>
                <w:color w:val="000000"/>
              </w:rPr>
              <w:t xml:space="preserve"> A patch in dunes by track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ilene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latifoli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 Campion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  <w:r w:rsidR="00AA08BE">
              <w:rPr>
                <w:rFonts w:ascii="Calibri" w:hAnsi="Calibri" w:cs="Calibri"/>
                <w:color w:val="000000"/>
              </w:rPr>
              <w:t>) p136. A small patch, dune sid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Cirsium vulgare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r Thistle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  <w:r w:rsidR="00AA08BE">
              <w:rPr>
                <w:rFonts w:ascii="Calibri" w:hAnsi="Calibri" w:cs="Calibri"/>
                <w:color w:val="000000"/>
              </w:rPr>
              <w:t>) p478. Coming into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onch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arvensi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nnial Sow-thistle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  <w:r w:rsidR="00AA08BE">
              <w:rPr>
                <w:rFonts w:ascii="Calibri" w:hAnsi="Calibri" w:cs="Calibri"/>
                <w:color w:val="000000"/>
              </w:rPr>
              <w:t>) p488. Coming into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Chamerion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ngustifoli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bay Willowherb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  <w:r w:rsidR="00AA08BE">
              <w:rPr>
                <w:rFonts w:ascii="Calibri" w:hAnsi="Calibri" w:cs="Calibri"/>
                <w:color w:val="000000"/>
              </w:rPr>
              <w:t>) p310. 1 patch in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Rosa rugosa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panese Rose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  <w:r w:rsidR="00AA08BE">
              <w:rPr>
                <w:rFonts w:ascii="Calibri" w:hAnsi="Calibri" w:cs="Calibri"/>
                <w:color w:val="000000"/>
              </w:rPr>
              <w:t>) p258. 1 patch with red flower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amol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valerandi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okweed</w:t>
            </w:r>
            <w:proofErr w:type="spellEnd"/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  <w:r w:rsidR="00AA08BE">
              <w:rPr>
                <w:rFonts w:ascii="Calibri" w:hAnsi="Calibri" w:cs="Calibri"/>
                <w:color w:val="000000"/>
              </w:rPr>
              <w:t>) p224. By Toad scrape open wat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ween 2 inland Toad scrap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Rumex conglomeratu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ustered Dock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  <w:r w:rsidR="00AA08BE">
              <w:rPr>
                <w:rFonts w:ascii="Calibri" w:hAnsi="Calibri" w:cs="Calibri"/>
                <w:color w:val="000000"/>
              </w:rPr>
              <w:t>) p152. Red looking. Plus many Skullcaps &amp; S. Marsh-orchids</w:t>
            </w:r>
            <w:r w:rsidR="0081009C">
              <w:rPr>
                <w:rFonts w:ascii="Calibri" w:hAnsi="Calibri" w:cs="Calibri"/>
                <w:color w:val="000000"/>
              </w:rPr>
              <w:t xml:space="preserve"> here</w:t>
            </w:r>
            <w:r w:rsidR="00AA08B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ilene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uniflor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 Campion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  <w:r w:rsidR="00AA08BE">
              <w:rPr>
                <w:rFonts w:ascii="Calibri" w:hAnsi="Calibri" w:cs="Calibri"/>
                <w:color w:val="000000"/>
              </w:rPr>
              <w:t>) p136. In sandy trackway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entauri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erythraea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Centaury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  <w:r w:rsidR="00AA08BE">
              <w:rPr>
                <w:rFonts w:ascii="Calibri" w:hAnsi="Calibri" w:cs="Calibri"/>
                <w:color w:val="000000"/>
              </w:rPr>
              <w:t>) p362. A few plants in flower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Trifolium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fragifer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wberry Clover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  <w:r w:rsidR="00DD5BB0">
              <w:rPr>
                <w:rFonts w:ascii="Calibri" w:hAnsi="Calibri" w:cs="Calibri"/>
                <w:color w:val="000000"/>
              </w:rPr>
              <w:t>) p296. Started</w:t>
            </w:r>
            <w:r w:rsidR="00AA08BE">
              <w:rPr>
                <w:rFonts w:ascii="Calibri" w:hAnsi="Calibri" w:cs="Calibri"/>
                <w:color w:val="000000"/>
              </w:rPr>
              <w:t xml:space="preserve"> flower</w:t>
            </w:r>
            <w:r w:rsidR="00DD5BB0">
              <w:rPr>
                <w:rFonts w:ascii="Calibri" w:hAnsi="Calibri" w:cs="Calibri"/>
                <w:color w:val="000000"/>
              </w:rPr>
              <w:t>ing</w:t>
            </w:r>
            <w:r w:rsidR="00AA08BE">
              <w:rPr>
                <w:rFonts w:ascii="Calibri" w:hAnsi="Calibri" w:cs="Calibri"/>
                <w:color w:val="000000"/>
              </w:rPr>
              <w:t>. Common along main track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Ranunculus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scelerat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ry-leaved Buttercup</w:t>
            </w:r>
          </w:p>
        </w:tc>
        <w:tc>
          <w:tcPr>
            <w:tcW w:w="3492" w:type="dxa"/>
          </w:tcPr>
          <w:p w:rsidR="00AA08BE" w:rsidRDefault="00F41EB0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  <w:r w:rsidR="00AA08BE">
              <w:rPr>
                <w:rFonts w:ascii="Calibri" w:hAnsi="Calibri" w:cs="Calibri"/>
                <w:color w:val="000000"/>
              </w:rPr>
              <w:t>) p84. In seaward Toad scrap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i/>
              </w:rPr>
            </w:pPr>
            <w:proofErr w:type="spellStart"/>
            <w:r w:rsidRPr="00612F34">
              <w:rPr>
                <w:i/>
              </w:rPr>
              <w:t>Carex</w:t>
            </w:r>
            <w:proofErr w:type="spellEnd"/>
            <w:r w:rsidRPr="00612F34">
              <w:rPr>
                <w:i/>
              </w:rPr>
              <w:t xml:space="preserve"> </w:t>
            </w:r>
            <w:proofErr w:type="spellStart"/>
            <w:r w:rsidRPr="00612F34">
              <w:rPr>
                <w:i/>
              </w:rPr>
              <w:t>otrubae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False Fox-sedge</w:t>
            </w:r>
          </w:p>
        </w:tc>
        <w:tc>
          <w:tcPr>
            <w:tcW w:w="3492" w:type="dxa"/>
          </w:tcPr>
          <w:p w:rsidR="00AA08BE" w:rsidRDefault="00F41EB0" w:rsidP="00AA08BE">
            <w:r>
              <w:t>185</w:t>
            </w:r>
            <w:r w:rsidR="00AA08BE">
              <w:t>) p566. Patches in saltmarsh edge &amp; in seaward Toad scrape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lastRenderedPageBreak/>
              <w:t>Blysm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uf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marsh Flat-sedge</w:t>
            </w:r>
          </w:p>
        </w:tc>
        <w:tc>
          <w:tcPr>
            <w:tcW w:w="3492" w:type="dxa"/>
          </w:tcPr>
          <w:p w:rsidR="00AA08BE" w:rsidRDefault="00CD2CAD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  <w:r w:rsidR="00AA08BE">
              <w:rPr>
                <w:rFonts w:ascii="Calibri" w:hAnsi="Calibri" w:cs="Calibri"/>
                <w:color w:val="000000"/>
              </w:rPr>
              <w:t>) p554. Common along edge of saltmarsh. Eric Greenwood id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 quarter of a mile on main track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Juncus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maritimus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 Rush</w:t>
            </w:r>
          </w:p>
        </w:tc>
        <w:tc>
          <w:tcPr>
            <w:tcW w:w="3492" w:type="dxa"/>
          </w:tcPr>
          <w:p w:rsidR="00AA08BE" w:rsidRDefault="00CD2CAD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  <w:r w:rsidR="00AA08BE">
              <w:rPr>
                <w:rFonts w:ascii="Calibri" w:hAnsi="Calibri" w:cs="Calibri"/>
                <w:color w:val="000000"/>
              </w:rPr>
              <w:t>) p544. Vaguely lined stem, pointed tip but not sharp. Saltmarsh edge.  Occurs in 1m+ tall clump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Centranthus</w:t>
            </w:r>
            <w:proofErr w:type="spellEnd"/>
            <w:r w:rsidRPr="00612F34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uber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 Valerian</w:t>
            </w:r>
          </w:p>
        </w:tc>
        <w:tc>
          <w:tcPr>
            <w:tcW w:w="3492" w:type="dxa"/>
          </w:tcPr>
          <w:p w:rsidR="00AA08BE" w:rsidRDefault="00CD2CAD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  <w:r w:rsidR="00AA08BE">
              <w:rPr>
                <w:rFonts w:ascii="Calibri" w:hAnsi="Calibri" w:cs="Calibri"/>
                <w:color w:val="000000"/>
              </w:rPr>
              <w:t>) p454. Red form only on side of dun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>Artemisia vulgaris</w:t>
            </w: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gwort</w:t>
            </w:r>
            <w:proofErr w:type="spellEnd"/>
          </w:p>
        </w:tc>
        <w:tc>
          <w:tcPr>
            <w:tcW w:w="3492" w:type="dxa"/>
          </w:tcPr>
          <w:p w:rsidR="00AA08BE" w:rsidRDefault="00CD2CAD" w:rsidP="00AA08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  <w:r w:rsidR="00AA08BE">
              <w:rPr>
                <w:rFonts w:ascii="Calibri" w:hAnsi="Calibri" w:cs="Calibri"/>
                <w:color w:val="000000"/>
              </w:rPr>
              <w:t>) p504. Not yet in flower, on side of dun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/>
        </w:tc>
        <w:tc>
          <w:tcPr>
            <w:tcW w:w="3492" w:type="dxa"/>
          </w:tcPr>
          <w:p w:rsidR="00AA08BE" w:rsidRDefault="00AA08BE" w:rsidP="00AA08BE">
            <w:r>
              <w:t>Eric Greenwood samples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Polygon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agrestinum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A Knotgrass</w:t>
            </w:r>
          </w:p>
        </w:tc>
        <w:tc>
          <w:tcPr>
            <w:tcW w:w="3492" w:type="dxa"/>
          </w:tcPr>
          <w:p w:rsidR="00AA08BE" w:rsidRDefault="00AA08BE" w:rsidP="00AA08BE">
            <w:r>
              <w:t>Species id from Sell &amp; Murrell book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Polygon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polychnemiforme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A Knotgrass</w:t>
            </w:r>
          </w:p>
        </w:tc>
        <w:tc>
          <w:tcPr>
            <w:tcW w:w="3492" w:type="dxa"/>
          </w:tcPr>
          <w:p w:rsidR="00AA08BE" w:rsidRDefault="00AA08BE" w:rsidP="00AA08BE">
            <w:r>
              <w:t>Ditto.</w:t>
            </w:r>
          </w:p>
        </w:tc>
      </w:tr>
      <w:tr w:rsidR="00AA08BE" w:rsidTr="00D64494">
        <w:tc>
          <w:tcPr>
            <w:tcW w:w="2972" w:type="dxa"/>
          </w:tcPr>
          <w:p w:rsidR="00AA08BE" w:rsidRPr="00612F34" w:rsidRDefault="00AA08BE" w:rsidP="00AA08BE">
            <w:pPr>
              <w:rPr>
                <w:rFonts w:ascii="Calibri" w:hAnsi="Calibri" w:cs="Calibri"/>
                <w:i/>
                <w:color w:val="000000"/>
              </w:rPr>
            </w:pPr>
            <w:r w:rsidRPr="00612F34">
              <w:rPr>
                <w:rFonts w:ascii="Calibri" w:hAnsi="Calibri" w:cs="Calibri"/>
                <w:i/>
                <w:color w:val="000000"/>
              </w:rPr>
              <w:t xml:space="preserve">Polygonum </w:t>
            </w:r>
            <w:proofErr w:type="spellStart"/>
            <w:r w:rsidRPr="00612F34">
              <w:rPr>
                <w:rFonts w:ascii="Calibri" w:hAnsi="Calibri" w:cs="Calibri"/>
                <w:i/>
                <w:color w:val="000000"/>
              </w:rPr>
              <w:t>raii</w:t>
            </w:r>
            <w:proofErr w:type="spellEnd"/>
          </w:p>
        </w:tc>
        <w:tc>
          <w:tcPr>
            <w:tcW w:w="2552" w:type="dxa"/>
          </w:tcPr>
          <w:p w:rsidR="00AA08BE" w:rsidRDefault="00AA08BE" w:rsidP="00AA08BE">
            <w:r>
              <w:t>A Knotgrass</w:t>
            </w:r>
          </w:p>
        </w:tc>
        <w:tc>
          <w:tcPr>
            <w:tcW w:w="3492" w:type="dxa"/>
          </w:tcPr>
          <w:p w:rsidR="00AA08BE" w:rsidRDefault="00AA08BE" w:rsidP="00AA08BE">
            <w:r>
              <w:t>Ditto - All 3 are common.</w:t>
            </w:r>
          </w:p>
        </w:tc>
      </w:tr>
      <w:bookmarkEnd w:id="0"/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/>
        </w:tc>
        <w:tc>
          <w:tcPr>
            <w:tcW w:w="3492" w:type="dxa"/>
          </w:tcPr>
          <w:p w:rsidR="00AA08BE" w:rsidRDefault="00AA08BE" w:rsidP="00AA08BE"/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Pr="006B342B" w:rsidRDefault="00AA08BE" w:rsidP="00AA08BE">
            <w:pPr>
              <w:rPr>
                <w:b/>
              </w:rPr>
            </w:pPr>
            <w:r>
              <w:rPr>
                <w:b/>
              </w:rPr>
              <w:t>Birds</w:t>
            </w:r>
          </w:p>
        </w:tc>
        <w:tc>
          <w:tcPr>
            <w:tcW w:w="3492" w:type="dxa"/>
          </w:tcPr>
          <w:p w:rsidR="00AA08BE" w:rsidRDefault="00AA08BE" w:rsidP="00AA08BE"/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Pr="006B342B" w:rsidRDefault="00AA08BE" w:rsidP="00AA08BE">
            <w:r>
              <w:t>Kestrel</w:t>
            </w:r>
          </w:p>
        </w:tc>
        <w:tc>
          <w:tcPr>
            <w:tcW w:w="3492" w:type="dxa"/>
          </w:tcPr>
          <w:p w:rsidR="00AA08BE" w:rsidRDefault="00AA08BE" w:rsidP="00AA08BE">
            <w:r>
              <w:t>1 quartering the golf-course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Swallows</w:t>
            </w:r>
          </w:p>
        </w:tc>
        <w:tc>
          <w:tcPr>
            <w:tcW w:w="3492" w:type="dxa"/>
          </w:tcPr>
          <w:p w:rsidR="00AA08BE" w:rsidRDefault="00AA08BE" w:rsidP="00AA08BE">
            <w:r>
              <w:t>5 low over open pool at lunch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Reed Bunting</w:t>
            </w:r>
          </w:p>
        </w:tc>
        <w:tc>
          <w:tcPr>
            <w:tcW w:w="3492" w:type="dxa"/>
          </w:tcPr>
          <w:p w:rsidR="00AA08BE" w:rsidRDefault="00AA08BE" w:rsidP="00AA08BE">
            <w:r>
              <w:t>1 on boardwalk fence at lunch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Reed Warbler</w:t>
            </w:r>
          </w:p>
        </w:tc>
        <w:tc>
          <w:tcPr>
            <w:tcW w:w="3492" w:type="dxa"/>
          </w:tcPr>
          <w:p w:rsidR="00AA08BE" w:rsidRDefault="00AA08BE" w:rsidP="00AA08BE">
            <w:r>
              <w:t>Singing in reed-bed during lunch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Skylark</w:t>
            </w:r>
          </w:p>
        </w:tc>
        <w:tc>
          <w:tcPr>
            <w:tcW w:w="3492" w:type="dxa"/>
          </w:tcPr>
          <w:p w:rsidR="00AA08BE" w:rsidRDefault="00AA08BE" w:rsidP="00AA08BE">
            <w:r>
              <w:t>Singing on &amp; off during the day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Sedge Warbler</w:t>
            </w:r>
          </w:p>
        </w:tc>
        <w:tc>
          <w:tcPr>
            <w:tcW w:w="3492" w:type="dxa"/>
          </w:tcPr>
          <w:p w:rsidR="00AA08BE" w:rsidRDefault="00AA08BE" w:rsidP="00AA08BE">
            <w:r>
              <w:t>Singing in reed-bed at times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Herring Gull</w:t>
            </w:r>
          </w:p>
        </w:tc>
        <w:tc>
          <w:tcPr>
            <w:tcW w:w="3492" w:type="dxa"/>
          </w:tcPr>
          <w:p w:rsidR="00AA08BE" w:rsidRDefault="00AA08BE" w:rsidP="00AA08BE">
            <w:r>
              <w:t>Flying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Swifts</w:t>
            </w:r>
          </w:p>
        </w:tc>
        <w:tc>
          <w:tcPr>
            <w:tcW w:w="3492" w:type="dxa"/>
          </w:tcPr>
          <w:p w:rsidR="00AA08BE" w:rsidRDefault="00AA08BE" w:rsidP="00AA08BE">
            <w:r>
              <w:t>Flying around low later in day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Pr="006B342B" w:rsidRDefault="00AA08BE" w:rsidP="00AA08BE">
            <w:pPr>
              <w:rPr>
                <w:b/>
              </w:rPr>
            </w:pPr>
            <w:r>
              <w:rPr>
                <w:b/>
              </w:rPr>
              <w:t>Butterflies</w:t>
            </w:r>
          </w:p>
        </w:tc>
        <w:tc>
          <w:tcPr>
            <w:tcW w:w="3492" w:type="dxa"/>
          </w:tcPr>
          <w:p w:rsidR="00AA08BE" w:rsidRDefault="00AA08BE" w:rsidP="00AA08BE"/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Meadow Brown</w:t>
            </w:r>
          </w:p>
        </w:tc>
        <w:tc>
          <w:tcPr>
            <w:tcW w:w="3492" w:type="dxa"/>
          </w:tcPr>
          <w:p w:rsidR="00AA08BE" w:rsidRDefault="00AA08BE" w:rsidP="00AA08BE">
            <w:r>
              <w:t>Common - including 5 on Mock Orange flowers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Small Skipper</w:t>
            </w:r>
          </w:p>
        </w:tc>
        <w:tc>
          <w:tcPr>
            <w:tcW w:w="3492" w:type="dxa"/>
          </w:tcPr>
          <w:p w:rsidR="00AA08BE" w:rsidRDefault="00AA08BE" w:rsidP="00AA08BE">
            <w:r>
              <w:t>Several during the walk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Large White</w:t>
            </w:r>
          </w:p>
        </w:tc>
        <w:tc>
          <w:tcPr>
            <w:tcW w:w="3492" w:type="dxa"/>
          </w:tcPr>
          <w:p w:rsidR="00AA08BE" w:rsidRDefault="00AA08BE" w:rsidP="00AA08BE">
            <w:r>
              <w:t>Several, including 2 on Sea Radish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Gatekeeper</w:t>
            </w:r>
          </w:p>
        </w:tc>
        <w:tc>
          <w:tcPr>
            <w:tcW w:w="3492" w:type="dxa"/>
          </w:tcPr>
          <w:p w:rsidR="00AA08BE" w:rsidRDefault="00AA08BE" w:rsidP="00AA08BE">
            <w:r>
              <w:t>A few seen flying for the first time this year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Grayling</w:t>
            </w:r>
          </w:p>
        </w:tc>
        <w:tc>
          <w:tcPr>
            <w:tcW w:w="3492" w:type="dxa"/>
          </w:tcPr>
          <w:p w:rsidR="00AA08BE" w:rsidRDefault="00AA08BE" w:rsidP="00AA08BE">
            <w:r>
              <w:t>Probably 3, as all large dark butterflies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Small Heath</w:t>
            </w:r>
          </w:p>
        </w:tc>
        <w:tc>
          <w:tcPr>
            <w:tcW w:w="3492" w:type="dxa"/>
          </w:tcPr>
          <w:p w:rsidR="00AA08BE" w:rsidRDefault="00AA08BE" w:rsidP="00AA08BE">
            <w:r>
              <w:t>2 seen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Red Admiral</w:t>
            </w:r>
          </w:p>
        </w:tc>
        <w:tc>
          <w:tcPr>
            <w:tcW w:w="3492" w:type="dxa"/>
          </w:tcPr>
          <w:p w:rsidR="00AA08BE" w:rsidRDefault="00AA08BE" w:rsidP="00AA08BE">
            <w:r>
              <w:t>1 seen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Cinnabar Moth</w:t>
            </w:r>
          </w:p>
        </w:tc>
        <w:tc>
          <w:tcPr>
            <w:tcW w:w="3492" w:type="dxa"/>
          </w:tcPr>
          <w:p w:rsidR="00AA08BE" w:rsidRDefault="00AA08BE" w:rsidP="00AA08BE">
            <w:r>
              <w:t>1 seen flying, plus many caterpillars on Common Ragwort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Pr="006B342B" w:rsidRDefault="00AA08BE" w:rsidP="00AA08BE">
            <w:pPr>
              <w:rPr>
                <w:b/>
              </w:rPr>
            </w:pPr>
            <w:r>
              <w:rPr>
                <w:b/>
              </w:rPr>
              <w:t>Dragonflies</w:t>
            </w:r>
          </w:p>
        </w:tc>
        <w:tc>
          <w:tcPr>
            <w:tcW w:w="3492" w:type="dxa"/>
          </w:tcPr>
          <w:p w:rsidR="00AA08BE" w:rsidRDefault="00AA08BE" w:rsidP="00AA08BE"/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Emperor</w:t>
            </w:r>
          </w:p>
        </w:tc>
        <w:tc>
          <w:tcPr>
            <w:tcW w:w="3492" w:type="dxa"/>
          </w:tcPr>
          <w:p w:rsidR="00AA08BE" w:rsidRDefault="00AA08BE" w:rsidP="00AA08BE">
            <w:r>
              <w:t>1 male over open pool at lunch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9A3148" w:rsidP="00AA08BE">
            <w:r>
              <w:t>Broad-b</w:t>
            </w:r>
            <w:r w:rsidR="00AA08BE">
              <w:t>odied Chaser</w:t>
            </w:r>
          </w:p>
        </w:tc>
        <w:tc>
          <w:tcPr>
            <w:tcW w:w="3492" w:type="dxa"/>
          </w:tcPr>
          <w:p w:rsidR="00AA08BE" w:rsidRDefault="00AA08BE" w:rsidP="00AA08BE">
            <w:r>
              <w:t>2 over open pool at lunch time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A Blue Damselfly species</w:t>
            </w:r>
          </w:p>
        </w:tc>
        <w:tc>
          <w:tcPr>
            <w:tcW w:w="3492" w:type="dxa"/>
          </w:tcPr>
          <w:p w:rsidR="00AA08BE" w:rsidRDefault="00AA08BE" w:rsidP="00AA08BE">
            <w:r>
              <w:t>Several around open pool area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Pr="00BA0E63" w:rsidRDefault="00AA08BE" w:rsidP="00AA08BE">
            <w:pPr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3492" w:type="dxa"/>
          </w:tcPr>
          <w:p w:rsidR="00AA08BE" w:rsidRDefault="00AA08BE" w:rsidP="00AA08BE"/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Common Lizard</w:t>
            </w:r>
          </w:p>
        </w:tc>
        <w:tc>
          <w:tcPr>
            <w:tcW w:w="3492" w:type="dxa"/>
          </w:tcPr>
          <w:p w:rsidR="00AA08BE" w:rsidRDefault="00AA08BE" w:rsidP="00AA08BE">
            <w:r>
              <w:t>1 active near Saltmarsh edge at the start of the walk.</w:t>
            </w:r>
          </w:p>
        </w:tc>
      </w:tr>
      <w:tr w:rsidR="00AA08BE" w:rsidTr="00D64494">
        <w:tc>
          <w:tcPr>
            <w:tcW w:w="2972" w:type="dxa"/>
          </w:tcPr>
          <w:p w:rsidR="00AA08BE" w:rsidRDefault="00AA08BE" w:rsidP="00AA08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</w:tcPr>
          <w:p w:rsidR="00AA08BE" w:rsidRDefault="00AA08BE" w:rsidP="00AA08BE">
            <w:r>
              <w:t>Common Frog</w:t>
            </w:r>
          </w:p>
        </w:tc>
        <w:tc>
          <w:tcPr>
            <w:tcW w:w="3492" w:type="dxa"/>
          </w:tcPr>
          <w:p w:rsidR="00AA08BE" w:rsidRDefault="00AA08BE" w:rsidP="00AA08BE">
            <w:r>
              <w:t>10s of small froglets seen near Toad scrapes.</w:t>
            </w:r>
          </w:p>
        </w:tc>
      </w:tr>
    </w:tbl>
    <w:p w:rsidR="00892E7B" w:rsidRDefault="00892E7B"/>
    <w:sectPr w:rsidR="00892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49F7"/>
    <w:multiLevelType w:val="hybridMultilevel"/>
    <w:tmpl w:val="65C81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56EC5"/>
    <w:multiLevelType w:val="hybridMultilevel"/>
    <w:tmpl w:val="72546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736"/>
    <w:rsid w:val="00000519"/>
    <w:rsid w:val="000019F4"/>
    <w:rsid w:val="00001C13"/>
    <w:rsid w:val="00002022"/>
    <w:rsid w:val="00003505"/>
    <w:rsid w:val="000037DC"/>
    <w:rsid w:val="00004CF8"/>
    <w:rsid w:val="00005EFC"/>
    <w:rsid w:val="000062F9"/>
    <w:rsid w:val="00006E21"/>
    <w:rsid w:val="0001024B"/>
    <w:rsid w:val="00010AE1"/>
    <w:rsid w:val="0001175D"/>
    <w:rsid w:val="00014670"/>
    <w:rsid w:val="0001613C"/>
    <w:rsid w:val="000161D5"/>
    <w:rsid w:val="00020123"/>
    <w:rsid w:val="00020E87"/>
    <w:rsid w:val="00022EAF"/>
    <w:rsid w:val="00023EDF"/>
    <w:rsid w:val="000257E3"/>
    <w:rsid w:val="00027713"/>
    <w:rsid w:val="00030273"/>
    <w:rsid w:val="000319DE"/>
    <w:rsid w:val="00033457"/>
    <w:rsid w:val="00036A55"/>
    <w:rsid w:val="000377D1"/>
    <w:rsid w:val="000400B8"/>
    <w:rsid w:val="000414E5"/>
    <w:rsid w:val="00044281"/>
    <w:rsid w:val="0004454B"/>
    <w:rsid w:val="000451D2"/>
    <w:rsid w:val="00047486"/>
    <w:rsid w:val="00047795"/>
    <w:rsid w:val="00047C2D"/>
    <w:rsid w:val="00047C3F"/>
    <w:rsid w:val="0005541A"/>
    <w:rsid w:val="0005584B"/>
    <w:rsid w:val="000609AD"/>
    <w:rsid w:val="00062196"/>
    <w:rsid w:val="00062C01"/>
    <w:rsid w:val="00062DD5"/>
    <w:rsid w:val="00063CE4"/>
    <w:rsid w:val="00064A58"/>
    <w:rsid w:val="00067044"/>
    <w:rsid w:val="00067443"/>
    <w:rsid w:val="00074140"/>
    <w:rsid w:val="000748C1"/>
    <w:rsid w:val="000760F9"/>
    <w:rsid w:val="00077FAD"/>
    <w:rsid w:val="00082F92"/>
    <w:rsid w:val="00086486"/>
    <w:rsid w:val="00090EDE"/>
    <w:rsid w:val="000931B2"/>
    <w:rsid w:val="000A07D6"/>
    <w:rsid w:val="000A236C"/>
    <w:rsid w:val="000A4132"/>
    <w:rsid w:val="000C2651"/>
    <w:rsid w:val="000C2DDD"/>
    <w:rsid w:val="000C3940"/>
    <w:rsid w:val="000C3CA8"/>
    <w:rsid w:val="000C4398"/>
    <w:rsid w:val="000C6F93"/>
    <w:rsid w:val="000C74B8"/>
    <w:rsid w:val="000C7B8F"/>
    <w:rsid w:val="000D3DE2"/>
    <w:rsid w:val="000D3FED"/>
    <w:rsid w:val="000D6B67"/>
    <w:rsid w:val="000D703E"/>
    <w:rsid w:val="000E22E7"/>
    <w:rsid w:val="000E2C61"/>
    <w:rsid w:val="000E5EF1"/>
    <w:rsid w:val="000E6259"/>
    <w:rsid w:val="000E7272"/>
    <w:rsid w:val="000E7762"/>
    <w:rsid w:val="000E7896"/>
    <w:rsid w:val="000F1B47"/>
    <w:rsid w:val="0010166A"/>
    <w:rsid w:val="001043EA"/>
    <w:rsid w:val="00104B2D"/>
    <w:rsid w:val="00107C68"/>
    <w:rsid w:val="00107ED7"/>
    <w:rsid w:val="001103DE"/>
    <w:rsid w:val="00110FE3"/>
    <w:rsid w:val="001116F2"/>
    <w:rsid w:val="001131AA"/>
    <w:rsid w:val="00113B7F"/>
    <w:rsid w:val="00114667"/>
    <w:rsid w:val="001173A7"/>
    <w:rsid w:val="001204B0"/>
    <w:rsid w:val="0012156A"/>
    <w:rsid w:val="00123086"/>
    <w:rsid w:val="0013007F"/>
    <w:rsid w:val="001322E6"/>
    <w:rsid w:val="001352AB"/>
    <w:rsid w:val="001354B3"/>
    <w:rsid w:val="00136624"/>
    <w:rsid w:val="001401F8"/>
    <w:rsid w:val="00140A9B"/>
    <w:rsid w:val="00140D6C"/>
    <w:rsid w:val="00142245"/>
    <w:rsid w:val="00143E8D"/>
    <w:rsid w:val="00146B27"/>
    <w:rsid w:val="00150E5B"/>
    <w:rsid w:val="00151161"/>
    <w:rsid w:val="001511FE"/>
    <w:rsid w:val="00153700"/>
    <w:rsid w:val="00157459"/>
    <w:rsid w:val="001602EF"/>
    <w:rsid w:val="001605C6"/>
    <w:rsid w:val="00163E7A"/>
    <w:rsid w:val="00166D4C"/>
    <w:rsid w:val="00172DAA"/>
    <w:rsid w:val="00174061"/>
    <w:rsid w:val="00175703"/>
    <w:rsid w:val="00176DBB"/>
    <w:rsid w:val="001810F1"/>
    <w:rsid w:val="00183089"/>
    <w:rsid w:val="00186ADA"/>
    <w:rsid w:val="00193142"/>
    <w:rsid w:val="0019411E"/>
    <w:rsid w:val="001945B5"/>
    <w:rsid w:val="00196912"/>
    <w:rsid w:val="00196938"/>
    <w:rsid w:val="001A6002"/>
    <w:rsid w:val="001A62CA"/>
    <w:rsid w:val="001A7002"/>
    <w:rsid w:val="001B2609"/>
    <w:rsid w:val="001B2942"/>
    <w:rsid w:val="001B4FBD"/>
    <w:rsid w:val="001B544C"/>
    <w:rsid w:val="001B6F78"/>
    <w:rsid w:val="001B73DC"/>
    <w:rsid w:val="001C12C8"/>
    <w:rsid w:val="001C1C03"/>
    <w:rsid w:val="001C3B2A"/>
    <w:rsid w:val="001C46E1"/>
    <w:rsid w:val="001C6283"/>
    <w:rsid w:val="001D0B57"/>
    <w:rsid w:val="001D5F29"/>
    <w:rsid w:val="001E6187"/>
    <w:rsid w:val="001E644C"/>
    <w:rsid w:val="001F0014"/>
    <w:rsid w:val="001F0674"/>
    <w:rsid w:val="001F11D2"/>
    <w:rsid w:val="001F2AD2"/>
    <w:rsid w:val="001F2DE6"/>
    <w:rsid w:val="001F4062"/>
    <w:rsid w:val="00203182"/>
    <w:rsid w:val="002078BC"/>
    <w:rsid w:val="002104A1"/>
    <w:rsid w:val="002141BB"/>
    <w:rsid w:val="00214AC7"/>
    <w:rsid w:val="00221162"/>
    <w:rsid w:val="00221B42"/>
    <w:rsid w:val="002222A5"/>
    <w:rsid w:val="0022278A"/>
    <w:rsid w:val="00225A59"/>
    <w:rsid w:val="00226443"/>
    <w:rsid w:val="00227299"/>
    <w:rsid w:val="00230307"/>
    <w:rsid w:val="002339BE"/>
    <w:rsid w:val="00235C8B"/>
    <w:rsid w:val="0023700B"/>
    <w:rsid w:val="0024152C"/>
    <w:rsid w:val="00245831"/>
    <w:rsid w:val="00247AD2"/>
    <w:rsid w:val="00247B35"/>
    <w:rsid w:val="00247F5A"/>
    <w:rsid w:val="00251405"/>
    <w:rsid w:val="002519BF"/>
    <w:rsid w:val="00253FF6"/>
    <w:rsid w:val="002543CF"/>
    <w:rsid w:val="002549D3"/>
    <w:rsid w:val="0025526E"/>
    <w:rsid w:val="00260F15"/>
    <w:rsid w:val="00261348"/>
    <w:rsid w:val="002621B8"/>
    <w:rsid w:val="00263E86"/>
    <w:rsid w:val="00263FA4"/>
    <w:rsid w:val="00270F70"/>
    <w:rsid w:val="00275D5E"/>
    <w:rsid w:val="00280575"/>
    <w:rsid w:val="0028307C"/>
    <w:rsid w:val="00283447"/>
    <w:rsid w:val="00283624"/>
    <w:rsid w:val="00291498"/>
    <w:rsid w:val="002915A2"/>
    <w:rsid w:val="00292F35"/>
    <w:rsid w:val="0029366A"/>
    <w:rsid w:val="00296828"/>
    <w:rsid w:val="00297BCC"/>
    <w:rsid w:val="002A1E61"/>
    <w:rsid w:val="002B1323"/>
    <w:rsid w:val="002B3EDD"/>
    <w:rsid w:val="002B5AFD"/>
    <w:rsid w:val="002B6C49"/>
    <w:rsid w:val="002B7E7B"/>
    <w:rsid w:val="002C09C2"/>
    <w:rsid w:val="002C5154"/>
    <w:rsid w:val="002C5B0F"/>
    <w:rsid w:val="002D2691"/>
    <w:rsid w:val="002D408B"/>
    <w:rsid w:val="002D558F"/>
    <w:rsid w:val="002E0EDB"/>
    <w:rsid w:val="002E0FA2"/>
    <w:rsid w:val="002E20D4"/>
    <w:rsid w:val="002E2244"/>
    <w:rsid w:val="002F2736"/>
    <w:rsid w:val="002F42F1"/>
    <w:rsid w:val="002F61F1"/>
    <w:rsid w:val="00304254"/>
    <w:rsid w:val="00307047"/>
    <w:rsid w:val="00307839"/>
    <w:rsid w:val="00311C77"/>
    <w:rsid w:val="00324189"/>
    <w:rsid w:val="003243B1"/>
    <w:rsid w:val="00325E3C"/>
    <w:rsid w:val="00326327"/>
    <w:rsid w:val="00327A16"/>
    <w:rsid w:val="00331928"/>
    <w:rsid w:val="00334F3B"/>
    <w:rsid w:val="00336416"/>
    <w:rsid w:val="00337F98"/>
    <w:rsid w:val="00340CEC"/>
    <w:rsid w:val="00346360"/>
    <w:rsid w:val="00347578"/>
    <w:rsid w:val="0035132F"/>
    <w:rsid w:val="003538B0"/>
    <w:rsid w:val="00354217"/>
    <w:rsid w:val="0035757F"/>
    <w:rsid w:val="00357878"/>
    <w:rsid w:val="00361216"/>
    <w:rsid w:val="003677DA"/>
    <w:rsid w:val="00370C2D"/>
    <w:rsid w:val="003833ED"/>
    <w:rsid w:val="00387E55"/>
    <w:rsid w:val="00390004"/>
    <w:rsid w:val="00391381"/>
    <w:rsid w:val="003931DB"/>
    <w:rsid w:val="003932FF"/>
    <w:rsid w:val="0039388E"/>
    <w:rsid w:val="00394B9F"/>
    <w:rsid w:val="003971F4"/>
    <w:rsid w:val="003A12F0"/>
    <w:rsid w:val="003A2D29"/>
    <w:rsid w:val="003A6572"/>
    <w:rsid w:val="003B1470"/>
    <w:rsid w:val="003B1AE2"/>
    <w:rsid w:val="003B4E0A"/>
    <w:rsid w:val="003B656E"/>
    <w:rsid w:val="003B6CA1"/>
    <w:rsid w:val="003B718A"/>
    <w:rsid w:val="003C32C4"/>
    <w:rsid w:val="003C5B64"/>
    <w:rsid w:val="003C7DAA"/>
    <w:rsid w:val="003C7EC3"/>
    <w:rsid w:val="003D1199"/>
    <w:rsid w:val="003D24B4"/>
    <w:rsid w:val="003D470B"/>
    <w:rsid w:val="003D5CB2"/>
    <w:rsid w:val="003D7806"/>
    <w:rsid w:val="003E0A78"/>
    <w:rsid w:val="003E39AD"/>
    <w:rsid w:val="003E3CD3"/>
    <w:rsid w:val="003E4CBD"/>
    <w:rsid w:val="003E60F6"/>
    <w:rsid w:val="003F0B22"/>
    <w:rsid w:val="003F321B"/>
    <w:rsid w:val="003F4AD7"/>
    <w:rsid w:val="003F66A4"/>
    <w:rsid w:val="003F6C1E"/>
    <w:rsid w:val="003F75E3"/>
    <w:rsid w:val="004016AE"/>
    <w:rsid w:val="00402B4D"/>
    <w:rsid w:val="00402BEF"/>
    <w:rsid w:val="00407B69"/>
    <w:rsid w:val="00411147"/>
    <w:rsid w:val="00415E19"/>
    <w:rsid w:val="004203C4"/>
    <w:rsid w:val="00422525"/>
    <w:rsid w:val="00424532"/>
    <w:rsid w:val="004268CC"/>
    <w:rsid w:val="00427AEF"/>
    <w:rsid w:val="00427BEA"/>
    <w:rsid w:val="004313E3"/>
    <w:rsid w:val="00432C10"/>
    <w:rsid w:val="00433DA4"/>
    <w:rsid w:val="004349E5"/>
    <w:rsid w:val="00440206"/>
    <w:rsid w:val="0044185F"/>
    <w:rsid w:val="00441D5F"/>
    <w:rsid w:val="0044432E"/>
    <w:rsid w:val="004468D4"/>
    <w:rsid w:val="004510FA"/>
    <w:rsid w:val="004518E9"/>
    <w:rsid w:val="004558A6"/>
    <w:rsid w:val="004576A7"/>
    <w:rsid w:val="00462BA5"/>
    <w:rsid w:val="00463220"/>
    <w:rsid w:val="00467B9A"/>
    <w:rsid w:val="00470E98"/>
    <w:rsid w:val="0047289F"/>
    <w:rsid w:val="00472FEB"/>
    <w:rsid w:val="00473CFF"/>
    <w:rsid w:val="00474FB3"/>
    <w:rsid w:val="004762AA"/>
    <w:rsid w:val="00476FC6"/>
    <w:rsid w:val="00482158"/>
    <w:rsid w:val="004855FC"/>
    <w:rsid w:val="00486705"/>
    <w:rsid w:val="00487786"/>
    <w:rsid w:val="0049071F"/>
    <w:rsid w:val="00490B7B"/>
    <w:rsid w:val="00494489"/>
    <w:rsid w:val="004962EA"/>
    <w:rsid w:val="004964FC"/>
    <w:rsid w:val="00496678"/>
    <w:rsid w:val="00497911"/>
    <w:rsid w:val="004A3A0B"/>
    <w:rsid w:val="004B3713"/>
    <w:rsid w:val="004B3C44"/>
    <w:rsid w:val="004B6069"/>
    <w:rsid w:val="004C0B69"/>
    <w:rsid w:val="004C3176"/>
    <w:rsid w:val="004C3840"/>
    <w:rsid w:val="004C4A7B"/>
    <w:rsid w:val="004D00C3"/>
    <w:rsid w:val="004D0FA0"/>
    <w:rsid w:val="004D10EB"/>
    <w:rsid w:val="004D205C"/>
    <w:rsid w:val="004D39C6"/>
    <w:rsid w:val="004D4780"/>
    <w:rsid w:val="004D5FF8"/>
    <w:rsid w:val="004D69DA"/>
    <w:rsid w:val="004E1B9E"/>
    <w:rsid w:val="004E392E"/>
    <w:rsid w:val="004E5451"/>
    <w:rsid w:val="004E6A66"/>
    <w:rsid w:val="004F19EA"/>
    <w:rsid w:val="004F22BD"/>
    <w:rsid w:val="004F44B2"/>
    <w:rsid w:val="004F53D9"/>
    <w:rsid w:val="004F5CEF"/>
    <w:rsid w:val="005004A9"/>
    <w:rsid w:val="00504096"/>
    <w:rsid w:val="00510E29"/>
    <w:rsid w:val="005120C4"/>
    <w:rsid w:val="00515D03"/>
    <w:rsid w:val="00515EF7"/>
    <w:rsid w:val="0051701D"/>
    <w:rsid w:val="00520AE0"/>
    <w:rsid w:val="00521F4C"/>
    <w:rsid w:val="00530CA4"/>
    <w:rsid w:val="0053139A"/>
    <w:rsid w:val="00531C05"/>
    <w:rsid w:val="005325FE"/>
    <w:rsid w:val="00533275"/>
    <w:rsid w:val="00533C89"/>
    <w:rsid w:val="00535D06"/>
    <w:rsid w:val="00536F66"/>
    <w:rsid w:val="005414A3"/>
    <w:rsid w:val="0054257C"/>
    <w:rsid w:val="00543148"/>
    <w:rsid w:val="00550067"/>
    <w:rsid w:val="005513B1"/>
    <w:rsid w:val="00552C63"/>
    <w:rsid w:val="00555148"/>
    <w:rsid w:val="00555777"/>
    <w:rsid w:val="0056018C"/>
    <w:rsid w:val="0056031D"/>
    <w:rsid w:val="00567585"/>
    <w:rsid w:val="00567F97"/>
    <w:rsid w:val="00570884"/>
    <w:rsid w:val="0057113C"/>
    <w:rsid w:val="00574587"/>
    <w:rsid w:val="005766B4"/>
    <w:rsid w:val="00581A6E"/>
    <w:rsid w:val="00582C70"/>
    <w:rsid w:val="005843AE"/>
    <w:rsid w:val="00586462"/>
    <w:rsid w:val="00590D75"/>
    <w:rsid w:val="00591622"/>
    <w:rsid w:val="00591A1E"/>
    <w:rsid w:val="0059586F"/>
    <w:rsid w:val="005974F0"/>
    <w:rsid w:val="00597510"/>
    <w:rsid w:val="005A11E1"/>
    <w:rsid w:val="005A1322"/>
    <w:rsid w:val="005A1D7F"/>
    <w:rsid w:val="005A431E"/>
    <w:rsid w:val="005A5362"/>
    <w:rsid w:val="005A5369"/>
    <w:rsid w:val="005B0422"/>
    <w:rsid w:val="005B248B"/>
    <w:rsid w:val="005B46D0"/>
    <w:rsid w:val="005B4E37"/>
    <w:rsid w:val="005C23D8"/>
    <w:rsid w:val="005C28B3"/>
    <w:rsid w:val="005C2BC3"/>
    <w:rsid w:val="005C3F27"/>
    <w:rsid w:val="005C703B"/>
    <w:rsid w:val="005D0499"/>
    <w:rsid w:val="005D1260"/>
    <w:rsid w:val="005D16BA"/>
    <w:rsid w:val="005D18FE"/>
    <w:rsid w:val="005D442B"/>
    <w:rsid w:val="005E05B6"/>
    <w:rsid w:val="005E55AC"/>
    <w:rsid w:val="005E595A"/>
    <w:rsid w:val="005E6223"/>
    <w:rsid w:val="005E6D94"/>
    <w:rsid w:val="005E7A6F"/>
    <w:rsid w:val="005E7CE0"/>
    <w:rsid w:val="005F21A7"/>
    <w:rsid w:val="005F41D1"/>
    <w:rsid w:val="005F64C7"/>
    <w:rsid w:val="005F73E2"/>
    <w:rsid w:val="00604343"/>
    <w:rsid w:val="00605BD5"/>
    <w:rsid w:val="00606692"/>
    <w:rsid w:val="006103B9"/>
    <w:rsid w:val="00611A4B"/>
    <w:rsid w:val="00611F94"/>
    <w:rsid w:val="00612BDF"/>
    <w:rsid w:val="00612F34"/>
    <w:rsid w:val="0061761D"/>
    <w:rsid w:val="00617839"/>
    <w:rsid w:val="00621053"/>
    <w:rsid w:val="00622285"/>
    <w:rsid w:val="00622C74"/>
    <w:rsid w:val="006236F7"/>
    <w:rsid w:val="00632E0E"/>
    <w:rsid w:val="00633694"/>
    <w:rsid w:val="00635794"/>
    <w:rsid w:val="00636344"/>
    <w:rsid w:val="00640544"/>
    <w:rsid w:val="006425FF"/>
    <w:rsid w:val="00642F00"/>
    <w:rsid w:val="00647405"/>
    <w:rsid w:val="006514FC"/>
    <w:rsid w:val="00653D96"/>
    <w:rsid w:val="0065475A"/>
    <w:rsid w:val="00655E64"/>
    <w:rsid w:val="0066036C"/>
    <w:rsid w:val="00662413"/>
    <w:rsid w:val="00662B74"/>
    <w:rsid w:val="00663CFC"/>
    <w:rsid w:val="00663F06"/>
    <w:rsid w:val="00666532"/>
    <w:rsid w:val="00666CCB"/>
    <w:rsid w:val="006712F5"/>
    <w:rsid w:val="006719D0"/>
    <w:rsid w:val="006719D1"/>
    <w:rsid w:val="00672429"/>
    <w:rsid w:val="00673540"/>
    <w:rsid w:val="00675D01"/>
    <w:rsid w:val="00675FFD"/>
    <w:rsid w:val="00680104"/>
    <w:rsid w:val="00685236"/>
    <w:rsid w:val="00687A42"/>
    <w:rsid w:val="00687A80"/>
    <w:rsid w:val="00692666"/>
    <w:rsid w:val="00693541"/>
    <w:rsid w:val="00694DB0"/>
    <w:rsid w:val="00695A31"/>
    <w:rsid w:val="00696D5A"/>
    <w:rsid w:val="006A0ADC"/>
    <w:rsid w:val="006A1E20"/>
    <w:rsid w:val="006A31D2"/>
    <w:rsid w:val="006A345C"/>
    <w:rsid w:val="006B03DF"/>
    <w:rsid w:val="006B04C9"/>
    <w:rsid w:val="006B0DAE"/>
    <w:rsid w:val="006B342B"/>
    <w:rsid w:val="006B69EB"/>
    <w:rsid w:val="006C15B0"/>
    <w:rsid w:val="006C2BAC"/>
    <w:rsid w:val="006C3D82"/>
    <w:rsid w:val="006C526D"/>
    <w:rsid w:val="006C79E7"/>
    <w:rsid w:val="006C7BE3"/>
    <w:rsid w:val="006D5E18"/>
    <w:rsid w:val="006D5EE2"/>
    <w:rsid w:val="006E151A"/>
    <w:rsid w:val="006E22C9"/>
    <w:rsid w:val="006E4FFF"/>
    <w:rsid w:val="006E51B2"/>
    <w:rsid w:val="006F0214"/>
    <w:rsid w:val="006F283E"/>
    <w:rsid w:val="006F2E77"/>
    <w:rsid w:val="006F5632"/>
    <w:rsid w:val="006F628C"/>
    <w:rsid w:val="007011A3"/>
    <w:rsid w:val="007034BF"/>
    <w:rsid w:val="0070522B"/>
    <w:rsid w:val="00706043"/>
    <w:rsid w:val="00710FAB"/>
    <w:rsid w:val="00712A0C"/>
    <w:rsid w:val="00712F41"/>
    <w:rsid w:val="0071400E"/>
    <w:rsid w:val="0071561D"/>
    <w:rsid w:val="007160CF"/>
    <w:rsid w:val="0071704E"/>
    <w:rsid w:val="0072133C"/>
    <w:rsid w:val="00721B4A"/>
    <w:rsid w:val="007223EE"/>
    <w:rsid w:val="00724E51"/>
    <w:rsid w:val="00725E77"/>
    <w:rsid w:val="007271A2"/>
    <w:rsid w:val="00732079"/>
    <w:rsid w:val="007326EB"/>
    <w:rsid w:val="00733492"/>
    <w:rsid w:val="00745C1F"/>
    <w:rsid w:val="00754626"/>
    <w:rsid w:val="00760293"/>
    <w:rsid w:val="00760F4B"/>
    <w:rsid w:val="00762192"/>
    <w:rsid w:val="00771B26"/>
    <w:rsid w:val="00772A3A"/>
    <w:rsid w:val="0077788B"/>
    <w:rsid w:val="007856FF"/>
    <w:rsid w:val="0078602D"/>
    <w:rsid w:val="007871C5"/>
    <w:rsid w:val="00790111"/>
    <w:rsid w:val="00790D5F"/>
    <w:rsid w:val="00791B59"/>
    <w:rsid w:val="00793172"/>
    <w:rsid w:val="00796348"/>
    <w:rsid w:val="0079636C"/>
    <w:rsid w:val="007A0E19"/>
    <w:rsid w:val="007A1C7E"/>
    <w:rsid w:val="007A22AD"/>
    <w:rsid w:val="007A62F4"/>
    <w:rsid w:val="007A6EA8"/>
    <w:rsid w:val="007A7818"/>
    <w:rsid w:val="007B0ED0"/>
    <w:rsid w:val="007B2030"/>
    <w:rsid w:val="007B719F"/>
    <w:rsid w:val="007B730F"/>
    <w:rsid w:val="007B7BDA"/>
    <w:rsid w:val="007C3392"/>
    <w:rsid w:val="007C782D"/>
    <w:rsid w:val="007D1CD8"/>
    <w:rsid w:val="007D207C"/>
    <w:rsid w:val="007D4406"/>
    <w:rsid w:val="007D51E7"/>
    <w:rsid w:val="007D7988"/>
    <w:rsid w:val="007E2133"/>
    <w:rsid w:val="007E37E4"/>
    <w:rsid w:val="007E4AA4"/>
    <w:rsid w:val="007E4C63"/>
    <w:rsid w:val="007F17C5"/>
    <w:rsid w:val="007F2C9B"/>
    <w:rsid w:val="007F311C"/>
    <w:rsid w:val="007F725A"/>
    <w:rsid w:val="007F7FD7"/>
    <w:rsid w:val="00801ED7"/>
    <w:rsid w:val="008036AF"/>
    <w:rsid w:val="00806E06"/>
    <w:rsid w:val="0081009C"/>
    <w:rsid w:val="00811BDC"/>
    <w:rsid w:val="0081221B"/>
    <w:rsid w:val="008122B8"/>
    <w:rsid w:val="00817A53"/>
    <w:rsid w:val="0082300A"/>
    <w:rsid w:val="0082315E"/>
    <w:rsid w:val="008278E0"/>
    <w:rsid w:val="008303A0"/>
    <w:rsid w:val="00832F5B"/>
    <w:rsid w:val="00834175"/>
    <w:rsid w:val="00834ABD"/>
    <w:rsid w:val="00840879"/>
    <w:rsid w:val="00840A2A"/>
    <w:rsid w:val="00844EB8"/>
    <w:rsid w:val="00847795"/>
    <w:rsid w:val="00851D1B"/>
    <w:rsid w:val="008531CD"/>
    <w:rsid w:val="00853E48"/>
    <w:rsid w:val="00853F96"/>
    <w:rsid w:val="00862DF6"/>
    <w:rsid w:val="00865CD6"/>
    <w:rsid w:val="008707B5"/>
    <w:rsid w:val="00873DA8"/>
    <w:rsid w:val="008745C9"/>
    <w:rsid w:val="00874F41"/>
    <w:rsid w:val="00880BE6"/>
    <w:rsid w:val="00887808"/>
    <w:rsid w:val="0089145B"/>
    <w:rsid w:val="0089187C"/>
    <w:rsid w:val="00892E7B"/>
    <w:rsid w:val="00892EBF"/>
    <w:rsid w:val="00893FBC"/>
    <w:rsid w:val="0089456B"/>
    <w:rsid w:val="008972BC"/>
    <w:rsid w:val="00897436"/>
    <w:rsid w:val="008A0BC8"/>
    <w:rsid w:val="008A163E"/>
    <w:rsid w:val="008A1BDE"/>
    <w:rsid w:val="008A35F0"/>
    <w:rsid w:val="008A6BEF"/>
    <w:rsid w:val="008B1C3A"/>
    <w:rsid w:val="008B281B"/>
    <w:rsid w:val="008B4A94"/>
    <w:rsid w:val="008B5AD2"/>
    <w:rsid w:val="008B6862"/>
    <w:rsid w:val="008B71E3"/>
    <w:rsid w:val="008B7A61"/>
    <w:rsid w:val="008B7CA9"/>
    <w:rsid w:val="008C2A67"/>
    <w:rsid w:val="008C4091"/>
    <w:rsid w:val="008C4109"/>
    <w:rsid w:val="008C5D3F"/>
    <w:rsid w:val="008C6017"/>
    <w:rsid w:val="008D5688"/>
    <w:rsid w:val="008D7EFF"/>
    <w:rsid w:val="008E1011"/>
    <w:rsid w:val="008E4E64"/>
    <w:rsid w:val="008E5E2A"/>
    <w:rsid w:val="008E617F"/>
    <w:rsid w:val="008F1491"/>
    <w:rsid w:val="008F50BB"/>
    <w:rsid w:val="008F74E6"/>
    <w:rsid w:val="008F7771"/>
    <w:rsid w:val="00901073"/>
    <w:rsid w:val="0090191C"/>
    <w:rsid w:val="00902B81"/>
    <w:rsid w:val="00903AEC"/>
    <w:rsid w:val="00905260"/>
    <w:rsid w:val="009064C5"/>
    <w:rsid w:val="00907AD3"/>
    <w:rsid w:val="00910346"/>
    <w:rsid w:val="00910C96"/>
    <w:rsid w:val="00911849"/>
    <w:rsid w:val="009118BB"/>
    <w:rsid w:val="00913500"/>
    <w:rsid w:val="0091460E"/>
    <w:rsid w:val="0091467C"/>
    <w:rsid w:val="009159E0"/>
    <w:rsid w:val="00917AA1"/>
    <w:rsid w:val="00917B4E"/>
    <w:rsid w:val="009209DC"/>
    <w:rsid w:val="009274CF"/>
    <w:rsid w:val="00927681"/>
    <w:rsid w:val="00927786"/>
    <w:rsid w:val="009305EA"/>
    <w:rsid w:val="00930A90"/>
    <w:rsid w:val="00933FBC"/>
    <w:rsid w:val="00936A8A"/>
    <w:rsid w:val="009405BE"/>
    <w:rsid w:val="00943D51"/>
    <w:rsid w:val="00943F1E"/>
    <w:rsid w:val="009468B2"/>
    <w:rsid w:val="00946D4F"/>
    <w:rsid w:val="00946DC7"/>
    <w:rsid w:val="00947157"/>
    <w:rsid w:val="00952441"/>
    <w:rsid w:val="009540A5"/>
    <w:rsid w:val="00954C76"/>
    <w:rsid w:val="0095546F"/>
    <w:rsid w:val="0095771C"/>
    <w:rsid w:val="0096045C"/>
    <w:rsid w:val="00963CCD"/>
    <w:rsid w:val="00964913"/>
    <w:rsid w:val="00966198"/>
    <w:rsid w:val="0096696A"/>
    <w:rsid w:val="009731FC"/>
    <w:rsid w:val="0097396E"/>
    <w:rsid w:val="00973A91"/>
    <w:rsid w:val="009740F7"/>
    <w:rsid w:val="00976005"/>
    <w:rsid w:val="00977927"/>
    <w:rsid w:val="00983B53"/>
    <w:rsid w:val="009844C7"/>
    <w:rsid w:val="0098577D"/>
    <w:rsid w:val="0098665F"/>
    <w:rsid w:val="00992FD4"/>
    <w:rsid w:val="009955DF"/>
    <w:rsid w:val="00997BD8"/>
    <w:rsid w:val="009A1DF2"/>
    <w:rsid w:val="009A1F01"/>
    <w:rsid w:val="009A1F99"/>
    <w:rsid w:val="009A274C"/>
    <w:rsid w:val="009A3148"/>
    <w:rsid w:val="009A3864"/>
    <w:rsid w:val="009A41B8"/>
    <w:rsid w:val="009A4382"/>
    <w:rsid w:val="009A6573"/>
    <w:rsid w:val="009C130B"/>
    <w:rsid w:val="009C74DF"/>
    <w:rsid w:val="009D0129"/>
    <w:rsid w:val="009D03E2"/>
    <w:rsid w:val="009D2611"/>
    <w:rsid w:val="009D3D79"/>
    <w:rsid w:val="009D53F2"/>
    <w:rsid w:val="009E1B2B"/>
    <w:rsid w:val="009E2039"/>
    <w:rsid w:val="009E2806"/>
    <w:rsid w:val="009E34AC"/>
    <w:rsid w:val="009E4A31"/>
    <w:rsid w:val="009E6F1B"/>
    <w:rsid w:val="009F1CEB"/>
    <w:rsid w:val="009F285C"/>
    <w:rsid w:val="009F460A"/>
    <w:rsid w:val="00A0210F"/>
    <w:rsid w:val="00A02218"/>
    <w:rsid w:val="00A0760E"/>
    <w:rsid w:val="00A100C3"/>
    <w:rsid w:val="00A10968"/>
    <w:rsid w:val="00A117D6"/>
    <w:rsid w:val="00A120F6"/>
    <w:rsid w:val="00A12276"/>
    <w:rsid w:val="00A12466"/>
    <w:rsid w:val="00A127FB"/>
    <w:rsid w:val="00A12BB3"/>
    <w:rsid w:val="00A14D7E"/>
    <w:rsid w:val="00A14DE1"/>
    <w:rsid w:val="00A178B4"/>
    <w:rsid w:val="00A247F3"/>
    <w:rsid w:val="00A276EB"/>
    <w:rsid w:val="00A3072A"/>
    <w:rsid w:val="00A36432"/>
    <w:rsid w:val="00A37EA8"/>
    <w:rsid w:val="00A37F0E"/>
    <w:rsid w:val="00A4143D"/>
    <w:rsid w:val="00A44B76"/>
    <w:rsid w:val="00A4742F"/>
    <w:rsid w:val="00A47D41"/>
    <w:rsid w:val="00A514E5"/>
    <w:rsid w:val="00A51963"/>
    <w:rsid w:val="00A53429"/>
    <w:rsid w:val="00A6098D"/>
    <w:rsid w:val="00A61093"/>
    <w:rsid w:val="00A622AB"/>
    <w:rsid w:val="00A636F9"/>
    <w:rsid w:val="00A65324"/>
    <w:rsid w:val="00A67661"/>
    <w:rsid w:val="00A677BA"/>
    <w:rsid w:val="00A706F9"/>
    <w:rsid w:val="00A71A19"/>
    <w:rsid w:val="00A75B03"/>
    <w:rsid w:val="00A75C73"/>
    <w:rsid w:val="00A764A5"/>
    <w:rsid w:val="00A7738A"/>
    <w:rsid w:val="00A81F8D"/>
    <w:rsid w:val="00A83861"/>
    <w:rsid w:val="00A85D88"/>
    <w:rsid w:val="00A866BB"/>
    <w:rsid w:val="00A876A4"/>
    <w:rsid w:val="00A90EDA"/>
    <w:rsid w:val="00A91DC2"/>
    <w:rsid w:val="00A971E4"/>
    <w:rsid w:val="00A97A43"/>
    <w:rsid w:val="00A97CB6"/>
    <w:rsid w:val="00AA08BE"/>
    <w:rsid w:val="00AA10D6"/>
    <w:rsid w:val="00AA14AC"/>
    <w:rsid w:val="00AA25FD"/>
    <w:rsid w:val="00AA344F"/>
    <w:rsid w:val="00AA6FF8"/>
    <w:rsid w:val="00AA7B8D"/>
    <w:rsid w:val="00AB1D02"/>
    <w:rsid w:val="00AB26A3"/>
    <w:rsid w:val="00AB27F8"/>
    <w:rsid w:val="00AB5678"/>
    <w:rsid w:val="00AB6309"/>
    <w:rsid w:val="00AB6B75"/>
    <w:rsid w:val="00AB6D0E"/>
    <w:rsid w:val="00AB72FF"/>
    <w:rsid w:val="00AB7950"/>
    <w:rsid w:val="00AC0D9A"/>
    <w:rsid w:val="00AC243C"/>
    <w:rsid w:val="00AC247D"/>
    <w:rsid w:val="00AD0677"/>
    <w:rsid w:val="00AD0E3D"/>
    <w:rsid w:val="00AD1F56"/>
    <w:rsid w:val="00AD30EF"/>
    <w:rsid w:val="00AD6CA2"/>
    <w:rsid w:val="00AE13B9"/>
    <w:rsid w:val="00AE2A60"/>
    <w:rsid w:val="00AE4C90"/>
    <w:rsid w:val="00AE54C0"/>
    <w:rsid w:val="00AE60D4"/>
    <w:rsid w:val="00AF024C"/>
    <w:rsid w:val="00AF0D58"/>
    <w:rsid w:val="00AF7430"/>
    <w:rsid w:val="00B11A41"/>
    <w:rsid w:val="00B12480"/>
    <w:rsid w:val="00B12761"/>
    <w:rsid w:val="00B14727"/>
    <w:rsid w:val="00B15194"/>
    <w:rsid w:val="00B224FE"/>
    <w:rsid w:val="00B22A04"/>
    <w:rsid w:val="00B342F7"/>
    <w:rsid w:val="00B34F27"/>
    <w:rsid w:val="00B3727B"/>
    <w:rsid w:val="00B41C58"/>
    <w:rsid w:val="00B43C6D"/>
    <w:rsid w:val="00B5048F"/>
    <w:rsid w:val="00B5097B"/>
    <w:rsid w:val="00B5379E"/>
    <w:rsid w:val="00B55BA2"/>
    <w:rsid w:val="00B6256E"/>
    <w:rsid w:val="00B6335D"/>
    <w:rsid w:val="00B64961"/>
    <w:rsid w:val="00B6571C"/>
    <w:rsid w:val="00B67562"/>
    <w:rsid w:val="00B764C9"/>
    <w:rsid w:val="00B82E83"/>
    <w:rsid w:val="00B85C45"/>
    <w:rsid w:val="00B94C42"/>
    <w:rsid w:val="00B960DE"/>
    <w:rsid w:val="00B96C3E"/>
    <w:rsid w:val="00B97A19"/>
    <w:rsid w:val="00BA0E63"/>
    <w:rsid w:val="00BA1774"/>
    <w:rsid w:val="00BA1A10"/>
    <w:rsid w:val="00BA42D9"/>
    <w:rsid w:val="00BA7517"/>
    <w:rsid w:val="00BB0A39"/>
    <w:rsid w:val="00BB33B5"/>
    <w:rsid w:val="00BB4917"/>
    <w:rsid w:val="00BB53BD"/>
    <w:rsid w:val="00BC13D5"/>
    <w:rsid w:val="00BC4820"/>
    <w:rsid w:val="00BC5B63"/>
    <w:rsid w:val="00BC5F4E"/>
    <w:rsid w:val="00BC7700"/>
    <w:rsid w:val="00BD2296"/>
    <w:rsid w:val="00BD4D66"/>
    <w:rsid w:val="00BD502F"/>
    <w:rsid w:val="00BD6498"/>
    <w:rsid w:val="00BD7DD4"/>
    <w:rsid w:val="00BE0AE1"/>
    <w:rsid w:val="00BE1694"/>
    <w:rsid w:val="00BE1D38"/>
    <w:rsid w:val="00BE2978"/>
    <w:rsid w:val="00BE2F96"/>
    <w:rsid w:val="00BE6D01"/>
    <w:rsid w:val="00BF0FAB"/>
    <w:rsid w:val="00BF163F"/>
    <w:rsid w:val="00BF22C9"/>
    <w:rsid w:val="00BF7CAD"/>
    <w:rsid w:val="00C0157B"/>
    <w:rsid w:val="00C033A1"/>
    <w:rsid w:val="00C10303"/>
    <w:rsid w:val="00C115EF"/>
    <w:rsid w:val="00C14D1B"/>
    <w:rsid w:val="00C14FAD"/>
    <w:rsid w:val="00C206CE"/>
    <w:rsid w:val="00C20802"/>
    <w:rsid w:val="00C221A9"/>
    <w:rsid w:val="00C23445"/>
    <w:rsid w:val="00C244D5"/>
    <w:rsid w:val="00C255A7"/>
    <w:rsid w:val="00C31ACD"/>
    <w:rsid w:val="00C359F4"/>
    <w:rsid w:val="00C368F6"/>
    <w:rsid w:val="00C417DB"/>
    <w:rsid w:val="00C442C8"/>
    <w:rsid w:val="00C44EE5"/>
    <w:rsid w:val="00C45422"/>
    <w:rsid w:val="00C45838"/>
    <w:rsid w:val="00C51B42"/>
    <w:rsid w:val="00C52BEA"/>
    <w:rsid w:val="00C53F93"/>
    <w:rsid w:val="00C55B84"/>
    <w:rsid w:val="00C567C6"/>
    <w:rsid w:val="00C60AC6"/>
    <w:rsid w:val="00C63F4A"/>
    <w:rsid w:val="00C64169"/>
    <w:rsid w:val="00C6507B"/>
    <w:rsid w:val="00C679F7"/>
    <w:rsid w:val="00C72BFD"/>
    <w:rsid w:val="00C7487F"/>
    <w:rsid w:val="00C75553"/>
    <w:rsid w:val="00C757C5"/>
    <w:rsid w:val="00C770CF"/>
    <w:rsid w:val="00C775AB"/>
    <w:rsid w:val="00C77F18"/>
    <w:rsid w:val="00C80654"/>
    <w:rsid w:val="00C82923"/>
    <w:rsid w:val="00C849D7"/>
    <w:rsid w:val="00C8679E"/>
    <w:rsid w:val="00C8682C"/>
    <w:rsid w:val="00C8692E"/>
    <w:rsid w:val="00C86F5D"/>
    <w:rsid w:val="00C9348C"/>
    <w:rsid w:val="00C93DB9"/>
    <w:rsid w:val="00C94549"/>
    <w:rsid w:val="00C964B8"/>
    <w:rsid w:val="00C96690"/>
    <w:rsid w:val="00C969D0"/>
    <w:rsid w:val="00C96C46"/>
    <w:rsid w:val="00C973DF"/>
    <w:rsid w:val="00C974CE"/>
    <w:rsid w:val="00C979D2"/>
    <w:rsid w:val="00CA23C6"/>
    <w:rsid w:val="00CA37DF"/>
    <w:rsid w:val="00CA5CF7"/>
    <w:rsid w:val="00CA7DC6"/>
    <w:rsid w:val="00CB0120"/>
    <w:rsid w:val="00CB1D93"/>
    <w:rsid w:val="00CB1E71"/>
    <w:rsid w:val="00CB1F80"/>
    <w:rsid w:val="00CB28F4"/>
    <w:rsid w:val="00CB3114"/>
    <w:rsid w:val="00CB472E"/>
    <w:rsid w:val="00CB63BF"/>
    <w:rsid w:val="00CB6E75"/>
    <w:rsid w:val="00CC0ACD"/>
    <w:rsid w:val="00CC134A"/>
    <w:rsid w:val="00CC2A35"/>
    <w:rsid w:val="00CC310D"/>
    <w:rsid w:val="00CC46AF"/>
    <w:rsid w:val="00CD0946"/>
    <w:rsid w:val="00CD2CAD"/>
    <w:rsid w:val="00CD3172"/>
    <w:rsid w:val="00CD330C"/>
    <w:rsid w:val="00CD7309"/>
    <w:rsid w:val="00CE447D"/>
    <w:rsid w:val="00CE6496"/>
    <w:rsid w:val="00CE7054"/>
    <w:rsid w:val="00CE7250"/>
    <w:rsid w:val="00CE73C9"/>
    <w:rsid w:val="00CF197F"/>
    <w:rsid w:val="00CF3A68"/>
    <w:rsid w:val="00CF597F"/>
    <w:rsid w:val="00CF5C47"/>
    <w:rsid w:val="00CF664D"/>
    <w:rsid w:val="00D0158A"/>
    <w:rsid w:val="00D02269"/>
    <w:rsid w:val="00D03503"/>
    <w:rsid w:val="00D05835"/>
    <w:rsid w:val="00D05DE0"/>
    <w:rsid w:val="00D103E6"/>
    <w:rsid w:val="00D15847"/>
    <w:rsid w:val="00D16560"/>
    <w:rsid w:val="00D17109"/>
    <w:rsid w:val="00D20B36"/>
    <w:rsid w:val="00D250C9"/>
    <w:rsid w:val="00D26489"/>
    <w:rsid w:val="00D26809"/>
    <w:rsid w:val="00D30269"/>
    <w:rsid w:val="00D31E31"/>
    <w:rsid w:val="00D32D3F"/>
    <w:rsid w:val="00D3321F"/>
    <w:rsid w:val="00D3432F"/>
    <w:rsid w:val="00D36BD3"/>
    <w:rsid w:val="00D37491"/>
    <w:rsid w:val="00D40475"/>
    <w:rsid w:val="00D41BB1"/>
    <w:rsid w:val="00D420DB"/>
    <w:rsid w:val="00D423B6"/>
    <w:rsid w:val="00D42F65"/>
    <w:rsid w:val="00D44E1A"/>
    <w:rsid w:val="00D45094"/>
    <w:rsid w:val="00D452D9"/>
    <w:rsid w:val="00D51EDD"/>
    <w:rsid w:val="00D54DD4"/>
    <w:rsid w:val="00D54E09"/>
    <w:rsid w:val="00D6311F"/>
    <w:rsid w:val="00D63D25"/>
    <w:rsid w:val="00D63EFB"/>
    <w:rsid w:val="00D63F12"/>
    <w:rsid w:val="00D64494"/>
    <w:rsid w:val="00D65A12"/>
    <w:rsid w:val="00D71C55"/>
    <w:rsid w:val="00D72C02"/>
    <w:rsid w:val="00D75235"/>
    <w:rsid w:val="00D75B74"/>
    <w:rsid w:val="00D77686"/>
    <w:rsid w:val="00D803BA"/>
    <w:rsid w:val="00D82798"/>
    <w:rsid w:val="00D82CA8"/>
    <w:rsid w:val="00D84B7D"/>
    <w:rsid w:val="00D8691A"/>
    <w:rsid w:val="00D90361"/>
    <w:rsid w:val="00D91876"/>
    <w:rsid w:val="00D95402"/>
    <w:rsid w:val="00D9618E"/>
    <w:rsid w:val="00D963BB"/>
    <w:rsid w:val="00D96A1E"/>
    <w:rsid w:val="00D96C39"/>
    <w:rsid w:val="00D97D77"/>
    <w:rsid w:val="00DA1C81"/>
    <w:rsid w:val="00DA2480"/>
    <w:rsid w:val="00DA2A25"/>
    <w:rsid w:val="00DA2D8E"/>
    <w:rsid w:val="00DA38C4"/>
    <w:rsid w:val="00DA60E2"/>
    <w:rsid w:val="00DB0795"/>
    <w:rsid w:val="00DB4A75"/>
    <w:rsid w:val="00DB6827"/>
    <w:rsid w:val="00DB799D"/>
    <w:rsid w:val="00DC04ED"/>
    <w:rsid w:val="00DC7054"/>
    <w:rsid w:val="00DD05E5"/>
    <w:rsid w:val="00DD2069"/>
    <w:rsid w:val="00DD35CC"/>
    <w:rsid w:val="00DD50D7"/>
    <w:rsid w:val="00DD5BB0"/>
    <w:rsid w:val="00DD7078"/>
    <w:rsid w:val="00DD719D"/>
    <w:rsid w:val="00DE13F1"/>
    <w:rsid w:val="00DE171F"/>
    <w:rsid w:val="00DE2D69"/>
    <w:rsid w:val="00DE46C5"/>
    <w:rsid w:val="00DE4B18"/>
    <w:rsid w:val="00DE4DB9"/>
    <w:rsid w:val="00DE4DEF"/>
    <w:rsid w:val="00DE5477"/>
    <w:rsid w:val="00DE65AB"/>
    <w:rsid w:val="00DF1C26"/>
    <w:rsid w:val="00E01CF8"/>
    <w:rsid w:val="00E041A1"/>
    <w:rsid w:val="00E043D4"/>
    <w:rsid w:val="00E04D97"/>
    <w:rsid w:val="00E06628"/>
    <w:rsid w:val="00E06E77"/>
    <w:rsid w:val="00E109F4"/>
    <w:rsid w:val="00E11180"/>
    <w:rsid w:val="00E11ABF"/>
    <w:rsid w:val="00E1247F"/>
    <w:rsid w:val="00E127BD"/>
    <w:rsid w:val="00E2268E"/>
    <w:rsid w:val="00E22DBC"/>
    <w:rsid w:val="00E23A33"/>
    <w:rsid w:val="00E25C5A"/>
    <w:rsid w:val="00E26028"/>
    <w:rsid w:val="00E26B70"/>
    <w:rsid w:val="00E315A3"/>
    <w:rsid w:val="00E31A63"/>
    <w:rsid w:val="00E3311E"/>
    <w:rsid w:val="00E33170"/>
    <w:rsid w:val="00E335AC"/>
    <w:rsid w:val="00E3368E"/>
    <w:rsid w:val="00E347D2"/>
    <w:rsid w:val="00E377F7"/>
    <w:rsid w:val="00E40F97"/>
    <w:rsid w:val="00E43459"/>
    <w:rsid w:val="00E45088"/>
    <w:rsid w:val="00E47B37"/>
    <w:rsid w:val="00E50602"/>
    <w:rsid w:val="00E53AA1"/>
    <w:rsid w:val="00E5491E"/>
    <w:rsid w:val="00E614AC"/>
    <w:rsid w:val="00E64125"/>
    <w:rsid w:val="00E65640"/>
    <w:rsid w:val="00E67349"/>
    <w:rsid w:val="00E675C6"/>
    <w:rsid w:val="00E70107"/>
    <w:rsid w:val="00E72C14"/>
    <w:rsid w:val="00E730FD"/>
    <w:rsid w:val="00E77330"/>
    <w:rsid w:val="00E77B2F"/>
    <w:rsid w:val="00E77CA3"/>
    <w:rsid w:val="00E8071E"/>
    <w:rsid w:val="00E81539"/>
    <w:rsid w:val="00E82592"/>
    <w:rsid w:val="00E848D7"/>
    <w:rsid w:val="00E86F67"/>
    <w:rsid w:val="00E87C8F"/>
    <w:rsid w:val="00E9156D"/>
    <w:rsid w:val="00E92800"/>
    <w:rsid w:val="00E92DD8"/>
    <w:rsid w:val="00E9414B"/>
    <w:rsid w:val="00E96104"/>
    <w:rsid w:val="00E9625D"/>
    <w:rsid w:val="00E97EAE"/>
    <w:rsid w:val="00EA205B"/>
    <w:rsid w:val="00EA6F90"/>
    <w:rsid w:val="00EA7984"/>
    <w:rsid w:val="00EB22E0"/>
    <w:rsid w:val="00EB4766"/>
    <w:rsid w:val="00EB6311"/>
    <w:rsid w:val="00EB7F1C"/>
    <w:rsid w:val="00EC0888"/>
    <w:rsid w:val="00EC0B5F"/>
    <w:rsid w:val="00EC1D15"/>
    <w:rsid w:val="00EC2486"/>
    <w:rsid w:val="00ED0142"/>
    <w:rsid w:val="00ED47D4"/>
    <w:rsid w:val="00ED5AA9"/>
    <w:rsid w:val="00EE5A28"/>
    <w:rsid w:val="00EE69C8"/>
    <w:rsid w:val="00EF1F6A"/>
    <w:rsid w:val="00EF4E89"/>
    <w:rsid w:val="00EF7A73"/>
    <w:rsid w:val="00F01D28"/>
    <w:rsid w:val="00F01EB0"/>
    <w:rsid w:val="00F01EC6"/>
    <w:rsid w:val="00F0275E"/>
    <w:rsid w:val="00F04E06"/>
    <w:rsid w:val="00F053F2"/>
    <w:rsid w:val="00F06548"/>
    <w:rsid w:val="00F065ED"/>
    <w:rsid w:val="00F0772C"/>
    <w:rsid w:val="00F10568"/>
    <w:rsid w:val="00F12D3B"/>
    <w:rsid w:val="00F307DB"/>
    <w:rsid w:val="00F30F72"/>
    <w:rsid w:val="00F32791"/>
    <w:rsid w:val="00F3502C"/>
    <w:rsid w:val="00F415F0"/>
    <w:rsid w:val="00F41EB0"/>
    <w:rsid w:val="00F44612"/>
    <w:rsid w:val="00F47EA7"/>
    <w:rsid w:val="00F50248"/>
    <w:rsid w:val="00F51060"/>
    <w:rsid w:val="00F56A17"/>
    <w:rsid w:val="00F606B1"/>
    <w:rsid w:val="00F61582"/>
    <w:rsid w:val="00F62322"/>
    <w:rsid w:val="00F6318B"/>
    <w:rsid w:val="00F705FC"/>
    <w:rsid w:val="00F7597F"/>
    <w:rsid w:val="00F76D5C"/>
    <w:rsid w:val="00F76F73"/>
    <w:rsid w:val="00F80FB5"/>
    <w:rsid w:val="00F82256"/>
    <w:rsid w:val="00F83C3F"/>
    <w:rsid w:val="00F91328"/>
    <w:rsid w:val="00F92DC1"/>
    <w:rsid w:val="00F94F46"/>
    <w:rsid w:val="00F96179"/>
    <w:rsid w:val="00F96381"/>
    <w:rsid w:val="00F97A38"/>
    <w:rsid w:val="00FA0792"/>
    <w:rsid w:val="00FA1D3E"/>
    <w:rsid w:val="00FB1398"/>
    <w:rsid w:val="00FB1F61"/>
    <w:rsid w:val="00FB43E9"/>
    <w:rsid w:val="00FB6DF1"/>
    <w:rsid w:val="00FC08E6"/>
    <w:rsid w:val="00FC3F14"/>
    <w:rsid w:val="00FC46F5"/>
    <w:rsid w:val="00FC5368"/>
    <w:rsid w:val="00FC70DE"/>
    <w:rsid w:val="00FD07B3"/>
    <w:rsid w:val="00FD277C"/>
    <w:rsid w:val="00FD462C"/>
    <w:rsid w:val="00FD5EF6"/>
    <w:rsid w:val="00FD75C0"/>
    <w:rsid w:val="00FE0140"/>
    <w:rsid w:val="00FE0414"/>
    <w:rsid w:val="00FE166B"/>
    <w:rsid w:val="00FE209E"/>
    <w:rsid w:val="00FE20A8"/>
    <w:rsid w:val="00FE28F5"/>
    <w:rsid w:val="00FE6B20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DA99A-1AA4-4B5C-B4F5-CC2CB7D8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609C-24E0-40FE-A157-8FC27F9F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8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eeth</dc:creator>
  <cp:keywords/>
  <dc:description/>
  <cp:lastModifiedBy>Steven Cross</cp:lastModifiedBy>
  <cp:revision>1064</cp:revision>
  <dcterms:created xsi:type="dcterms:W3CDTF">2017-07-28T16:19:00Z</dcterms:created>
  <dcterms:modified xsi:type="dcterms:W3CDTF">2019-02-08T22:26:00Z</dcterms:modified>
</cp:coreProperties>
</file>